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96" w:rsidRDefault="00420F96" w:rsidP="00871775">
      <w:pPr>
        <w:jc w:val="center"/>
      </w:pPr>
    </w:p>
    <w:p w:rsidR="00420F96" w:rsidRPr="00592338" w:rsidRDefault="00871775" w:rsidP="00592338">
      <w:pPr>
        <w:ind w:left="-851" w:firstLine="567"/>
        <w:jc w:val="center"/>
        <w:rPr>
          <w:sz w:val="28"/>
          <w:szCs w:val="28"/>
        </w:rPr>
      </w:pPr>
      <w:r w:rsidRPr="00592338">
        <w:rPr>
          <w:noProof/>
          <w:sz w:val="28"/>
          <w:szCs w:val="28"/>
        </w:rPr>
        <w:drawing>
          <wp:inline distT="0" distB="0" distL="0" distR="0" wp14:anchorId="26E7BC17" wp14:editId="23278B02">
            <wp:extent cx="1590675" cy="1390650"/>
            <wp:effectExtent l="0" t="0" r="9525" b="0"/>
            <wp:docPr id="7" name="Рисунок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693D424-A1E8-4D58-9EEB-AD79729D82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693D424-A1E8-4D58-9EEB-AD79729D82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63" b="36852" l="75833" r="100000">
                                  <a14:foregroundMark x1="79115" y1="12315" x2="79115" y2="12315"/>
                                  <a14:foregroundMark x1="92396" y1="15833" x2="92396" y2="15833"/>
                                  <a14:foregroundMark x1="95104" y1="16111" x2="92708" y2="15093"/>
                                  <a14:foregroundMark x1="91250" y1="14815" x2="98073" y2="15093"/>
                                  <a14:foregroundMark x1="90990" y1="18611" x2="93385" y2="18611"/>
                                  <a14:foregroundMark x1="96771" y1="16111" x2="99896" y2="15556"/>
                                  <a14:foregroundMark x1="93802" y1="11296" x2="93802" y2="11296"/>
                                  <a14:foregroundMark x1="80104" y1="7315" x2="80104" y2="7315"/>
                                  <a14:foregroundMark x1="78125" y1="11296" x2="79792" y2="15093"/>
                                  <a14:foregroundMark x1="79948" y1="8333" x2="79948" y2="5556"/>
                                  <a14:foregroundMark x1="78542" y1="17315" x2="79948" y2="20370"/>
                                  <a14:foregroundMark x1="94115" y1="9815" x2="94115" y2="9815"/>
                                  <a14:foregroundMark x1="92969" y1="11296" x2="94375" y2="10833"/>
                                  <a14:foregroundMark x1="93125" y1="16852" x2="99635" y2="14630"/>
                                  <a14:foregroundMark x1="86875" y1="10278" x2="91563" y2="10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37" b="58404"/>
                    <a:stretch/>
                  </pic:blipFill>
                  <pic:spPr bwMode="auto">
                    <a:xfrm>
                      <a:off x="0" y="0"/>
                      <a:ext cx="1589825" cy="138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F96" w:rsidRPr="00592338" w:rsidRDefault="00420F96" w:rsidP="00592338">
      <w:pPr>
        <w:ind w:left="-851" w:firstLine="567"/>
        <w:jc w:val="center"/>
        <w:rPr>
          <w:b/>
          <w:sz w:val="28"/>
          <w:szCs w:val="28"/>
        </w:rPr>
      </w:pPr>
      <w:r w:rsidRPr="00592338">
        <w:rPr>
          <w:b/>
          <w:sz w:val="28"/>
          <w:szCs w:val="28"/>
        </w:rPr>
        <w:t>Публичный отчёт</w:t>
      </w:r>
    </w:p>
    <w:p w:rsidR="00420F96" w:rsidRPr="00592338" w:rsidRDefault="00420F96" w:rsidP="00592338">
      <w:pPr>
        <w:ind w:left="-851" w:firstLine="567"/>
        <w:jc w:val="center"/>
        <w:rPr>
          <w:b/>
          <w:sz w:val="28"/>
          <w:szCs w:val="28"/>
        </w:rPr>
      </w:pPr>
      <w:r w:rsidRPr="00592338">
        <w:rPr>
          <w:b/>
          <w:sz w:val="28"/>
          <w:szCs w:val="28"/>
        </w:rPr>
        <w:t xml:space="preserve">Индустриальной  территориальной организации профсоюза работников народного образования и науки РФ </w:t>
      </w:r>
    </w:p>
    <w:p w:rsidR="00420F96" w:rsidRPr="00592338" w:rsidRDefault="00420F96" w:rsidP="00592338">
      <w:pPr>
        <w:ind w:left="-851" w:firstLine="567"/>
        <w:jc w:val="center"/>
        <w:rPr>
          <w:b/>
          <w:sz w:val="28"/>
          <w:szCs w:val="28"/>
        </w:rPr>
      </w:pPr>
      <w:r w:rsidRPr="00592338">
        <w:rPr>
          <w:b/>
          <w:sz w:val="28"/>
          <w:szCs w:val="28"/>
        </w:rPr>
        <w:t>за 202</w:t>
      </w:r>
      <w:r w:rsidR="007915A5" w:rsidRPr="00592338">
        <w:rPr>
          <w:b/>
          <w:sz w:val="28"/>
          <w:szCs w:val="28"/>
        </w:rPr>
        <w:t>2</w:t>
      </w:r>
      <w:r w:rsidRPr="00592338">
        <w:rPr>
          <w:b/>
          <w:sz w:val="28"/>
          <w:szCs w:val="28"/>
        </w:rPr>
        <w:t xml:space="preserve"> год</w:t>
      </w:r>
    </w:p>
    <w:p w:rsidR="006276FD" w:rsidRPr="00592338" w:rsidRDefault="006276FD" w:rsidP="00592338">
      <w:pPr>
        <w:spacing w:before="240"/>
        <w:ind w:left="-851" w:firstLine="567"/>
        <w:jc w:val="both"/>
        <w:rPr>
          <w:rFonts w:eastAsia="Calibri"/>
          <w:sz w:val="28"/>
          <w:szCs w:val="28"/>
          <w:lang w:eastAsia="en-US"/>
        </w:rPr>
      </w:pPr>
      <w:r w:rsidRPr="00592338">
        <w:rPr>
          <w:rFonts w:eastAsia="Calibri"/>
          <w:sz w:val="28"/>
          <w:szCs w:val="28"/>
          <w:lang w:eastAsia="en-US"/>
        </w:rPr>
        <w:t xml:space="preserve"> 2022 год прошел для членов профсоюза   тематическим Годом  корпоративной культуры,   прошедший год – это только начало осознанной работы по формированию современной, динамично развивающейся организации, способной ставить и решать серьезные задачи.</w:t>
      </w:r>
    </w:p>
    <w:p w:rsidR="006276FD" w:rsidRPr="00592338" w:rsidRDefault="00914F74" w:rsidP="00592338">
      <w:pPr>
        <w:ind w:left="-851" w:firstLine="567"/>
        <w:jc w:val="both"/>
        <w:rPr>
          <w:rFonts w:eastAsia="Calibri"/>
          <w:sz w:val="28"/>
          <w:szCs w:val="28"/>
          <w:lang w:eastAsia="en-US"/>
        </w:rPr>
      </w:pPr>
      <w:r w:rsidRPr="0059233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92338">
        <w:rPr>
          <w:rFonts w:eastAsia="Calibri"/>
          <w:sz w:val="28"/>
          <w:szCs w:val="28"/>
          <w:lang w:eastAsia="en-US"/>
        </w:rPr>
        <w:t xml:space="preserve">В целом в Профсоюзе в 2022 году, в том  числе и в Индустриальной территориальной организации продолжают реализоваться </w:t>
      </w:r>
      <w:r w:rsidR="006276FD" w:rsidRPr="00592338">
        <w:rPr>
          <w:rFonts w:eastAsia="Calibri"/>
          <w:sz w:val="28"/>
          <w:szCs w:val="28"/>
          <w:lang w:eastAsia="en-US"/>
        </w:rPr>
        <w:t xml:space="preserve"> новые проекты «</w:t>
      </w:r>
      <w:proofErr w:type="spellStart"/>
      <w:r w:rsidR="006276FD" w:rsidRPr="00592338">
        <w:rPr>
          <w:rFonts w:eastAsia="Calibri"/>
          <w:sz w:val="28"/>
          <w:szCs w:val="28"/>
          <w:lang w:eastAsia="en-US"/>
        </w:rPr>
        <w:t>Цифровизация</w:t>
      </w:r>
      <w:proofErr w:type="spellEnd"/>
      <w:r w:rsidR="006276FD" w:rsidRPr="00592338">
        <w:rPr>
          <w:rFonts w:eastAsia="Calibri"/>
          <w:sz w:val="28"/>
          <w:szCs w:val="28"/>
          <w:lang w:eastAsia="en-US"/>
        </w:rPr>
        <w:t xml:space="preserve"> Общероссийского Профсоюза образования», «Профсоюзное образование», «Профсоюз – </w:t>
      </w:r>
      <w:r w:rsidRPr="00592338">
        <w:rPr>
          <w:rFonts w:eastAsia="Calibri"/>
          <w:sz w:val="28"/>
          <w:szCs w:val="28"/>
          <w:lang w:eastAsia="en-US"/>
        </w:rPr>
        <w:t xml:space="preserve">территория здоровья», обращалось </w:t>
      </w:r>
      <w:r w:rsidR="006276FD" w:rsidRPr="00592338">
        <w:rPr>
          <w:rFonts w:eastAsia="Calibri"/>
          <w:sz w:val="28"/>
          <w:szCs w:val="28"/>
          <w:lang w:eastAsia="en-US"/>
        </w:rPr>
        <w:t xml:space="preserve"> внимание на реализацию корпоративной политики, культуры Профсоюза,</w:t>
      </w:r>
      <w:r w:rsidRPr="00592338">
        <w:rPr>
          <w:rFonts w:eastAsia="Calibri"/>
          <w:sz w:val="28"/>
          <w:szCs w:val="28"/>
          <w:lang w:eastAsia="en-US"/>
        </w:rPr>
        <w:t xml:space="preserve"> были  спланированы и проводились</w:t>
      </w:r>
      <w:r w:rsidR="006276FD" w:rsidRPr="00592338">
        <w:rPr>
          <w:rFonts w:eastAsia="Calibri"/>
          <w:sz w:val="28"/>
          <w:szCs w:val="28"/>
          <w:lang w:eastAsia="en-US"/>
        </w:rPr>
        <w:t xml:space="preserve"> мероприятия тематического года, итоги тематического года Корпоративной культуры в Профсоюзе нельзя пока расценивать как инструмент, обеспечивающий практическое повы</w:t>
      </w:r>
      <w:r w:rsidRPr="00592338">
        <w:rPr>
          <w:rFonts w:eastAsia="Calibri"/>
          <w:sz w:val="28"/>
          <w:szCs w:val="28"/>
          <w:lang w:eastAsia="en-US"/>
        </w:rPr>
        <w:t>шение эффективности работы</w:t>
      </w:r>
      <w:proofErr w:type="gramEnd"/>
      <w:r w:rsidRPr="00592338">
        <w:rPr>
          <w:rFonts w:eastAsia="Calibri"/>
          <w:sz w:val="28"/>
          <w:szCs w:val="28"/>
          <w:lang w:eastAsia="en-US"/>
        </w:rPr>
        <w:t xml:space="preserve"> </w:t>
      </w:r>
      <w:r w:rsidR="006276FD" w:rsidRPr="00592338">
        <w:rPr>
          <w:rFonts w:eastAsia="Calibri"/>
          <w:sz w:val="28"/>
          <w:szCs w:val="28"/>
          <w:lang w:eastAsia="en-US"/>
        </w:rPr>
        <w:t>организации. Таким образом, 2022 г. помог нам обозначить обновленную стратегию развития организации, утвердиться в верности реализуемых новых направлений, понять, в чем отстаем, где нужно усилить работу.</w:t>
      </w:r>
    </w:p>
    <w:p w:rsidR="00420F96" w:rsidRPr="00592338" w:rsidRDefault="00420F96" w:rsidP="00592338">
      <w:pPr>
        <w:ind w:left="-851" w:firstLine="567"/>
        <w:jc w:val="both"/>
        <w:rPr>
          <w:b/>
          <w:sz w:val="28"/>
          <w:szCs w:val="28"/>
        </w:rPr>
      </w:pPr>
    </w:p>
    <w:p w:rsidR="00420F96" w:rsidRPr="00592338" w:rsidRDefault="00420F96" w:rsidP="00592338">
      <w:pPr>
        <w:pStyle w:val="a5"/>
        <w:numPr>
          <w:ilvl w:val="0"/>
          <w:numId w:val="1"/>
        </w:numPr>
        <w:ind w:left="-851" w:firstLine="567"/>
        <w:jc w:val="center"/>
        <w:rPr>
          <w:b/>
          <w:sz w:val="28"/>
          <w:szCs w:val="28"/>
        </w:rPr>
      </w:pPr>
      <w:r w:rsidRPr="00592338">
        <w:rPr>
          <w:b/>
          <w:sz w:val="28"/>
          <w:szCs w:val="28"/>
        </w:rPr>
        <w:t>Общая характеристика</w:t>
      </w:r>
      <w:r w:rsidR="00914F74" w:rsidRPr="00592338">
        <w:rPr>
          <w:b/>
          <w:sz w:val="28"/>
          <w:szCs w:val="28"/>
        </w:rPr>
        <w:t xml:space="preserve"> организации</w:t>
      </w:r>
      <w:r w:rsidRPr="00592338">
        <w:rPr>
          <w:b/>
          <w:sz w:val="28"/>
          <w:szCs w:val="28"/>
        </w:rPr>
        <w:t>.</w:t>
      </w:r>
    </w:p>
    <w:p w:rsidR="00420F96" w:rsidRPr="00592338" w:rsidRDefault="00420F96" w:rsidP="00592338">
      <w:pPr>
        <w:ind w:left="-851" w:firstLine="567"/>
        <w:jc w:val="both"/>
        <w:rPr>
          <w:b/>
          <w:sz w:val="28"/>
          <w:szCs w:val="28"/>
        </w:rPr>
      </w:pPr>
    </w:p>
    <w:p w:rsidR="00420F96" w:rsidRPr="00592338" w:rsidRDefault="00420F96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Индустриальная районная организация профсоюза работников народного   образования и науки РФ объединяет  </w:t>
      </w:r>
      <w:r w:rsidR="00FD2C3C" w:rsidRPr="00592338">
        <w:rPr>
          <w:sz w:val="28"/>
          <w:szCs w:val="28"/>
        </w:rPr>
        <w:t>1048</w:t>
      </w:r>
      <w:r w:rsidRPr="00592338">
        <w:rPr>
          <w:sz w:val="28"/>
          <w:szCs w:val="28"/>
        </w:rPr>
        <w:t xml:space="preserve"> члена профсоюза.</w:t>
      </w:r>
      <w:r w:rsidR="00A701B9" w:rsidRPr="00592338">
        <w:rPr>
          <w:sz w:val="28"/>
          <w:szCs w:val="28"/>
        </w:rPr>
        <w:t xml:space="preserve"> </w:t>
      </w:r>
      <w:r w:rsidR="00FD2C3C" w:rsidRPr="00592338">
        <w:rPr>
          <w:sz w:val="28"/>
          <w:szCs w:val="28"/>
        </w:rPr>
        <w:t xml:space="preserve">   Среди них  работающих 936</w:t>
      </w:r>
      <w:r w:rsidRPr="00592338">
        <w:rPr>
          <w:sz w:val="28"/>
          <w:szCs w:val="28"/>
        </w:rPr>
        <w:t xml:space="preserve">, молодежи до 35 лет – </w:t>
      </w:r>
      <w:r w:rsidR="00FD2C3C" w:rsidRPr="00592338">
        <w:rPr>
          <w:sz w:val="28"/>
          <w:szCs w:val="28"/>
        </w:rPr>
        <w:t>216</w:t>
      </w:r>
      <w:r w:rsidRPr="00592338">
        <w:rPr>
          <w:sz w:val="28"/>
          <w:szCs w:val="28"/>
        </w:rPr>
        <w:t xml:space="preserve"> человек.</w:t>
      </w:r>
      <w:r w:rsidR="00A701B9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 xml:space="preserve">     Охват про</w:t>
      </w:r>
      <w:r w:rsidR="007D4898" w:rsidRPr="00592338">
        <w:rPr>
          <w:sz w:val="28"/>
          <w:szCs w:val="28"/>
        </w:rPr>
        <w:t>фсоюзным членством составляет 46</w:t>
      </w:r>
      <w:r w:rsidRPr="00592338">
        <w:rPr>
          <w:sz w:val="28"/>
          <w:szCs w:val="28"/>
        </w:rPr>
        <w:t>%.</w:t>
      </w:r>
      <w:r w:rsidR="00A701B9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 xml:space="preserve">     Общее количество первичных профсоюзных организаций – 30.</w:t>
      </w:r>
    </w:p>
    <w:p w:rsidR="00420F96" w:rsidRPr="00592338" w:rsidRDefault="00420F96" w:rsidP="00592338">
      <w:pPr>
        <w:ind w:left="-851" w:firstLine="567"/>
        <w:jc w:val="both"/>
        <w:rPr>
          <w:sz w:val="28"/>
          <w:szCs w:val="28"/>
        </w:rPr>
      </w:pPr>
    </w:p>
    <w:p w:rsidR="007D4898" w:rsidRPr="00592338" w:rsidRDefault="00420F96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По сравнению </w:t>
      </w:r>
      <w:r w:rsidR="00FD2C3C" w:rsidRPr="00592338">
        <w:rPr>
          <w:sz w:val="28"/>
          <w:szCs w:val="28"/>
        </w:rPr>
        <w:t>с 2021</w:t>
      </w:r>
      <w:r w:rsidRPr="00592338">
        <w:rPr>
          <w:sz w:val="28"/>
          <w:szCs w:val="28"/>
        </w:rPr>
        <w:t xml:space="preserve"> годом количество первичных профсоюзны</w:t>
      </w:r>
      <w:r w:rsidR="00FD2C3C" w:rsidRPr="00592338">
        <w:rPr>
          <w:sz w:val="28"/>
          <w:szCs w:val="28"/>
        </w:rPr>
        <w:t xml:space="preserve">х организаций </w:t>
      </w:r>
      <w:r w:rsidR="00B542A7">
        <w:rPr>
          <w:sz w:val="28"/>
          <w:szCs w:val="28"/>
        </w:rPr>
        <w:t xml:space="preserve">в 2022 году </w:t>
      </w:r>
      <w:r w:rsidR="00FD2C3C" w:rsidRPr="00592338">
        <w:rPr>
          <w:sz w:val="28"/>
          <w:szCs w:val="28"/>
        </w:rPr>
        <w:t>сохранилось в количестве 30. Общая ч</w:t>
      </w:r>
      <w:r w:rsidRPr="00592338">
        <w:rPr>
          <w:sz w:val="28"/>
          <w:szCs w:val="28"/>
        </w:rPr>
        <w:t>исленность</w:t>
      </w:r>
      <w:r w:rsidR="00FD2C3C" w:rsidRPr="00592338">
        <w:rPr>
          <w:sz w:val="28"/>
          <w:szCs w:val="28"/>
        </w:rPr>
        <w:t xml:space="preserve"> профсоюзного членства </w:t>
      </w:r>
      <w:r w:rsidRPr="00592338">
        <w:rPr>
          <w:sz w:val="28"/>
          <w:szCs w:val="28"/>
        </w:rPr>
        <w:t xml:space="preserve"> уменьшилась</w:t>
      </w:r>
      <w:r w:rsidR="00FD2C3C" w:rsidRPr="00592338">
        <w:rPr>
          <w:sz w:val="28"/>
          <w:szCs w:val="28"/>
        </w:rPr>
        <w:t xml:space="preserve">, </w:t>
      </w:r>
      <w:r w:rsidRPr="00592338">
        <w:rPr>
          <w:sz w:val="28"/>
          <w:szCs w:val="28"/>
        </w:rPr>
        <w:t xml:space="preserve"> </w:t>
      </w:r>
      <w:r w:rsidR="007D4898" w:rsidRPr="00592338">
        <w:rPr>
          <w:sz w:val="28"/>
          <w:szCs w:val="28"/>
        </w:rPr>
        <w:t xml:space="preserve">по разным причинам, но </w:t>
      </w:r>
      <w:r w:rsidRPr="00592338">
        <w:rPr>
          <w:sz w:val="28"/>
          <w:szCs w:val="28"/>
        </w:rPr>
        <w:t>в</w:t>
      </w:r>
      <w:r w:rsidR="00FD2C3C" w:rsidRPr="00592338">
        <w:rPr>
          <w:sz w:val="28"/>
          <w:szCs w:val="28"/>
        </w:rPr>
        <w:t xml:space="preserve"> основном в</w:t>
      </w:r>
      <w:r w:rsidRPr="00592338">
        <w:rPr>
          <w:sz w:val="28"/>
          <w:szCs w:val="28"/>
        </w:rPr>
        <w:t xml:space="preserve"> связи</w:t>
      </w:r>
      <w:r w:rsidR="00FD2C3C" w:rsidRPr="00592338">
        <w:rPr>
          <w:sz w:val="28"/>
          <w:szCs w:val="28"/>
        </w:rPr>
        <w:t xml:space="preserve"> с увольнением членов профсоюза.</w:t>
      </w:r>
    </w:p>
    <w:p w:rsidR="00420F96" w:rsidRPr="00592338" w:rsidRDefault="00FD2C3C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 </w:t>
      </w:r>
      <w:proofErr w:type="gramStart"/>
      <w:r w:rsidRPr="00592338">
        <w:rPr>
          <w:sz w:val="28"/>
          <w:szCs w:val="28"/>
        </w:rPr>
        <w:t xml:space="preserve">С приходом новых членов профсоюза нет возможности их учесть в Индустриальной ТО, поскольку они не удалены в базе предыдущих профсоюзных организаций. </w:t>
      </w:r>
      <w:proofErr w:type="gramEnd"/>
    </w:p>
    <w:p w:rsidR="007D4898" w:rsidRPr="00592338" w:rsidRDefault="007D4898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lastRenderedPageBreak/>
        <w:t>В 2022 году активно применялись такие инструменты мотивации профсоюзного членства, укрепления организации, как работа на востребованность профсоюза руководителями образовательных организаций, внедрение электронного профсоюзного билета и использование программы АИС для отчетности, дальнейшее использование  дисконтной карты профсоюза и других бонусов для членов профсоюза.</w:t>
      </w:r>
    </w:p>
    <w:p w:rsidR="007D4898" w:rsidRPr="00592338" w:rsidRDefault="007D4898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2022 год показал, что будущее </w:t>
      </w:r>
      <w:r w:rsidR="00592338" w:rsidRPr="00592338">
        <w:rPr>
          <w:sz w:val="28"/>
          <w:szCs w:val="28"/>
        </w:rPr>
        <w:t>по-прежнему</w:t>
      </w:r>
      <w:r w:rsidR="00914F74" w:rsidRPr="00592338">
        <w:rPr>
          <w:sz w:val="28"/>
          <w:szCs w:val="28"/>
        </w:rPr>
        <w:t xml:space="preserve"> за </w:t>
      </w:r>
      <w:proofErr w:type="spellStart"/>
      <w:r w:rsidR="00914F74" w:rsidRPr="00592338">
        <w:rPr>
          <w:sz w:val="28"/>
          <w:szCs w:val="28"/>
        </w:rPr>
        <w:t>цифровизацией</w:t>
      </w:r>
      <w:proofErr w:type="spellEnd"/>
      <w:r w:rsidR="00914F74" w:rsidRPr="00592338">
        <w:rPr>
          <w:sz w:val="28"/>
          <w:szCs w:val="28"/>
        </w:rPr>
        <w:t xml:space="preserve"> и</w:t>
      </w:r>
      <w:r w:rsidRPr="00592338">
        <w:rPr>
          <w:sz w:val="28"/>
          <w:szCs w:val="28"/>
        </w:rPr>
        <w:t xml:space="preserve"> </w:t>
      </w:r>
      <w:r w:rsidR="00592338" w:rsidRPr="00592338">
        <w:rPr>
          <w:sz w:val="28"/>
          <w:szCs w:val="28"/>
        </w:rPr>
        <w:t>по-прежнему</w:t>
      </w:r>
      <w:r w:rsidRPr="00592338">
        <w:rPr>
          <w:sz w:val="28"/>
          <w:szCs w:val="28"/>
        </w:rPr>
        <w:t xml:space="preserve">  в работе организации </w:t>
      </w:r>
      <w:r w:rsidR="006276FD" w:rsidRPr="00592338">
        <w:rPr>
          <w:sz w:val="28"/>
          <w:szCs w:val="28"/>
        </w:rPr>
        <w:t xml:space="preserve">активно </w:t>
      </w:r>
      <w:r w:rsidRPr="00592338">
        <w:rPr>
          <w:sz w:val="28"/>
          <w:szCs w:val="28"/>
        </w:rPr>
        <w:t>использовали  социальные сети.</w:t>
      </w:r>
    </w:p>
    <w:p w:rsidR="00FD2C3C" w:rsidRPr="00592338" w:rsidRDefault="00AD333D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Опираясь на традиции, нам придется настойчиво продолжать выстраивать новую современную культуру организации, а значит продолжить системное обучение профактива, лидеров профсоюзного движения новому мышлению, цифровой грамотности, оперативности, лидерским </w:t>
      </w:r>
      <w:proofErr w:type="spellStart"/>
      <w:r w:rsidRPr="00592338">
        <w:rPr>
          <w:sz w:val="28"/>
          <w:szCs w:val="28"/>
        </w:rPr>
        <w:t>харизматичным</w:t>
      </w:r>
      <w:proofErr w:type="spellEnd"/>
      <w:r w:rsidRPr="00592338">
        <w:rPr>
          <w:sz w:val="28"/>
          <w:szCs w:val="28"/>
        </w:rPr>
        <w:t xml:space="preserve"> навыкам профсоюзной работы, гражданской активности целях повышения эффективности деятельности, обновления мотивационной базы.</w:t>
      </w:r>
    </w:p>
    <w:p w:rsidR="00566F2F" w:rsidRPr="00592338" w:rsidRDefault="00566F2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2022 г. помог нам обозначить обновленную стратегию развития организации, утвердиться в верности реализуемых новых направлений, понять, в чем отстаем, где нужно усилить работу.</w:t>
      </w:r>
    </w:p>
    <w:p w:rsidR="00A701B9" w:rsidRPr="00592338" w:rsidRDefault="00A701B9" w:rsidP="00592338">
      <w:pPr>
        <w:ind w:left="-851" w:firstLine="567"/>
        <w:jc w:val="both"/>
        <w:rPr>
          <w:sz w:val="28"/>
          <w:szCs w:val="28"/>
        </w:rPr>
      </w:pPr>
    </w:p>
    <w:p w:rsidR="00A701B9" w:rsidRPr="00592338" w:rsidRDefault="00A701B9" w:rsidP="00592338">
      <w:pPr>
        <w:ind w:left="-851" w:firstLine="567"/>
        <w:jc w:val="both"/>
        <w:rPr>
          <w:sz w:val="28"/>
          <w:szCs w:val="28"/>
        </w:rPr>
      </w:pPr>
    </w:p>
    <w:p w:rsidR="00A701B9" w:rsidRPr="00592338" w:rsidRDefault="00A701B9" w:rsidP="00592338">
      <w:pPr>
        <w:ind w:left="-851" w:firstLine="567"/>
        <w:jc w:val="both"/>
        <w:rPr>
          <w:sz w:val="28"/>
          <w:szCs w:val="28"/>
        </w:rPr>
      </w:pPr>
    </w:p>
    <w:p w:rsidR="002F0E0A" w:rsidRPr="00592338" w:rsidRDefault="005A5286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b/>
          <w:sz w:val="28"/>
          <w:szCs w:val="28"/>
        </w:rPr>
        <w:tab/>
      </w:r>
    </w:p>
    <w:p w:rsidR="00A701B9" w:rsidRPr="00592338" w:rsidRDefault="00A701B9" w:rsidP="00592338">
      <w:pPr>
        <w:ind w:left="-851" w:firstLine="567"/>
        <w:jc w:val="both"/>
        <w:rPr>
          <w:b/>
          <w:sz w:val="28"/>
          <w:szCs w:val="28"/>
        </w:rPr>
      </w:pPr>
      <w:r w:rsidRPr="00592338">
        <w:rPr>
          <w:b/>
          <w:sz w:val="28"/>
          <w:szCs w:val="28"/>
        </w:rPr>
        <w:t xml:space="preserve">                     2. Организационно-финансовое укрепление.</w:t>
      </w:r>
    </w:p>
    <w:p w:rsidR="00A701B9" w:rsidRPr="00592338" w:rsidRDefault="00A701B9" w:rsidP="00592338">
      <w:pPr>
        <w:ind w:left="-851" w:firstLine="567"/>
        <w:jc w:val="both"/>
        <w:rPr>
          <w:sz w:val="28"/>
          <w:szCs w:val="28"/>
        </w:rPr>
      </w:pPr>
    </w:p>
    <w:p w:rsidR="00E8092D" w:rsidRPr="00592338" w:rsidRDefault="00E8092D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2.1. Работа выборных органов.</w:t>
      </w:r>
    </w:p>
    <w:p w:rsidR="00A701B9" w:rsidRPr="00592338" w:rsidRDefault="00A701B9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В условиях неблагоприятной эпидемиологической обстановки работа по внутрисоюзному организационно-финансовому укреплению организации была  перестроена. Часто общение с членами Профсоюза, за  исключением массовых мероп</w:t>
      </w:r>
      <w:r w:rsidR="00E8092D" w:rsidRPr="00592338">
        <w:rPr>
          <w:sz w:val="28"/>
          <w:szCs w:val="28"/>
        </w:rPr>
        <w:t>риятий</w:t>
      </w:r>
      <w:r w:rsidRPr="00592338">
        <w:rPr>
          <w:sz w:val="28"/>
          <w:szCs w:val="28"/>
        </w:rPr>
        <w:t>, проводилось в электронном виде, режиме ВКС, в сетях.</w:t>
      </w:r>
    </w:p>
    <w:p w:rsidR="00A701B9" w:rsidRPr="00592338" w:rsidRDefault="00A701B9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Решения VIII съезда Профсоюза стали основой формирования стратегических и тактических ориентиров развития, совершенствования нормативной базы внутрисоюзной работы.</w:t>
      </w:r>
    </w:p>
    <w:p w:rsidR="009B41F1" w:rsidRPr="00592338" w:rsidRDefault="005A403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Председатель Индустриальной  </w:t>
      </w:r>
      <w:r w:rsidR="00A701B9" w:rsidRPr="00592338">
        <w:rPr>
          <w:sz w:val="28"/>
          <w:szCs w:val="28"/>
        </w:rPr>
        <w:t xml:space="preserve">ТО была делегатом Пленума Пермского крайкома Профсоюза образования и Совета Пермского </w:t>
      </w:r>
      <w:proofErr w:type="spellStart"/>
      <w:r w:rsidR="00A701B9" w:rsidRPr="00592338">
        <w:rPr>
          <w:sz w:val="28"/>
          <w:szCs w:val="28"/>
        </w:rPr>
        <w:t>крайсовпрофа</w:t>
      </w:r>
      <w:proofErr w:type="spellEnd"/>
      <w:r w:rsidR="00A701B9" w:rsidRPr="00592338">
        <w:rPr>
          <w:sz w:val="28"/>
          <w:szCs w:val="28"/>
        </w:rPr>
        <w:t xml:space="preserve">. О действиях по выполнению решений </w:t>
      </w:r>
      <w:r w:rsidR="00B12859" w:rsidRPr="00592338">
        <w:rPr>
          <w:sz w:val="28"/>
          <w:szCs w:val="28"/>
        </w:rPr>
        <w:t xml:space="preserve">VIII </w:t>
      </w:r>
      <w:r w:rsidR="00A701B9" w:rsidRPr="00592338">
        <w:rPr>
          <w:sz w:val="28"/>
          <w:szCs w:val="28"/>
        </w:rPr>
        <w:t>съезда Профсоюза, и Пленумов крайкома был</w:t>
      </w:r>
      <w:r w:rsidR="006F2959" w:rsidRPr="00592338">
        <w:rPr>
          <w:sz w:val="28"/>
          <w:szCs w:val="28"/>
        </w:rPr>
        <w:t xml:space="preserve">о  проведено </w:t>
      </w:r>
      <w:r w:rsidR="00A701B9" w:rsidRPr="00592338">
        <w:rPr>
          <w:sz w:val="28"/>
          <w:szCs w:val="28"/>
        </w:rPr>
        <w:t xml:space="preserve"> </w:t>
      </w:r>
      <w:r w:rsidR="006F2959" w:rsidRPr="00592338">
        <w:rPr>
          <w:sz w:val="28"/>
          <w:szCs w:val="28"/>
        </w:rPr>
        <w:t>заседание районного комитета</w:t>
      </w:r>
      <w:r w:rsidR="009B41F1" w:rsidRPr="00592338">
        <w:rPr>
          <w:sz w:val="28"/>
          <w:szCs w:val="28"/>
        </w:rPr>
        <w:t xml:space="preserve"> </w:t>
      </w:r>
      <w:proofErr w:type="gramStart"/>
      <w:r w:rsidR="009B41F1" w:rsidRPr="00592338">
        <w:rPr>
          <w:sz w:val="28"/>
          <w:szCs w:val="28"/>
        </w:rPr>
        <w:t>Индустриальной</w:t>
      </w:r>
      <w:proofErr w:type="gramEnd"/>
      <w:r w:rsidR="009B41F1" w:rsidRPr="00592338">
        <w:rPr>
          <w:sz w:val="28"/>
          <w:szCs w:val="28"/>
        </w:rPr>
        <w:t xml:space="preserve"> ТО </w:t>
      </w:r>
      <w:r w:rsidR="00B12859" w:rsidRPr="00592338">
        <w:rPr>
          <w:sz w:val="28"/>
          <w:szCs w:val="28"/>
        </w:rPr>
        <w:t xml:space="preserve"> </w:t>
      </w:r>
      <w:r w:rsidR="009B41F1" w:rsidRPr="00592338">
        <w:rPr>
          <w:sz w:val="28"/>
          <w:szCs w:val="28"/>
        </w:rPr>
        <w:t>15.12.2022 г. в режиме онлайн.</w:t>
      </w:r>
    </w:p>
    <w:p w:rsidR="00A701B9" w:rsidRPr="00592338" w:rsidRDefault="009B41F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 </w:t>
      </w:r>
      <w:proofErr w:type="gramStart"/>
      <w:r w:rsidR="00A701B9" w:rsidRPr="00592338">
        <w:rPr>
          <w:sz w:val="28"/>
          <w:szCs w:val="28"/>
        </w:rPr>
        <w:t>В течение календарного  года проведе</w:t>
      </w:r>
      <w:r w:rsidR="00A64A05" w:rsidRPr="00592338">
        <w:rPr>
          <w:sz w:val="28"/>
          <w:szCs w:val="28"/>
        </w:rPr>
        <w:t>но 6 заседаний</w:t>
      </w:r>
      <w:r w:rsidR="005A403A" w:rsidRPr="00592338">
        <w:rPr>
          <w:sz w:val="28"/>
          <w:szCs w:val="28"/>
        </w:rPr>
        <w:t xml:space="preserve"> президиума комитета</w:t>
      </w:r>
      <w:r w:rsidR="00A701B9" w:rsidRPr="00592338">
        <w:rPr>
          <w:sz w:val="28"/>
          <w:szCs w:val="28"/>
        </w:rPr>
        <w:t xml:space="preserve"> Профсоюза, на которых были рассмотрены все предусмотренные планом вопросы. </w:t>
      </w:r>
      <w:proofErr w:type="gramEnd"/>
    </w:p>
    <w:p w:rsidR="00653D00" w:rsidRPr="00592338" w:rsidRDefault="00C97A94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На заседаниях</w:t>
      </w:r>
      <w:r w:rsidR="00A701B9" w:rsidRPr="00592338">
        <w:rPr>
          <w:sz w:val="28"/>
          <w:szCs w:val="28"/>
        </w:rPr>
        <w:t xml:space="preserve"> през</w:t>
      </w:r>
      <w:r w:rsidRPr="00592338">
        <w:rPr>
          <w:sz w:val="28"/>
          <w:szCs w:val="28"/>
        </w:rPr>
        <w:t xml:space="preserve">идиума рассматривались </w:t>
      </w:r>
      <w:r w:rsidR="00653D00" w:rsidRPr="00592338">
        <w:rPr>
          <w:sz w:val="28"/>
          <w:szCs w:val="28"/>
        </w:rPr>
        <w:t>следующие  вопросы:</w:t>
      </w:r>
      <w:r w:rsidR="005A403A" w:rsidRPr="00592338">
        <w:rPr>
          <w:sz w:val="28"/>
          <w:szCs w:val="28"/>
        </w:rPr>
        <w:t xml:space="preserve"> </w:t>
      </w:r>
    </w:p>
    <w:p w:rsidR="00653D00" w:rsidRPr="00592338" w:rsidRDefault="005A403A" w:rsidP="00592338">
      <w:pPr>
        <w:ind w:left="-851" w:firstLine="567"/>
        <w:jc w:val="both"/>
        <w:rPr>
          <w:sz w:val="28"/>
          <w:szCs w:val="28"/>
        </w:rPr>
      </w:pPr>
      <w:proofErr w:type="gramStart"/>
      <w:r w:rsidRPr="00592338">
        <w:rPr>
          <w:sz w:val="28"/>
          <w:szCs w:val="28"/>
        </w:rPr>
        <w:t>обучение профсоюзного актива (знакомство с програ</w:t>
      </w:r>
      <w:r w:rsidR="00C97A94" w:rsidRPr="00592338">
        <w:rPr>
          <w:sz w:val="28"/>
          <w:szCs w:val="28"/>
        </w:rPr>
        <w:t>ммами Регионального учебного центра на 2021-2022 уч.</w:t>
      </w:r>
      <w:r w:rsidR="00241032" w:rsidRPr="00592338">
        <w:rPr>
          <w:sz w:val="28"/>
          <w:szCs w:val="28"/>
        </w:rPr>
        <w:t xml:space="preserve"> </w:t>
      </w:r>
      <w:r w:rsidR="00C97A94" w:rsidRPr="00592338">
        <w:rPr>
          <w:sz w:val="28"/>
          <w:szCs w:val="28"/>
        </w:rPr>
        <w:t>год»,</w:t>
      </w:r>
      <w:proofErr w:type="gramEnd"/>
    </w:p>
    <w:p w:rsidR="00653D00" w:rsidRPr="00592338" w:rsidRDefault="00C97A94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 разработка и утверждение перспективного плана Индустриальной ТО  на 2022 год, разработка и утверждение примерных регламентов  работы Президиума комитета и комитета Индустриальной ТО, </w:t>
      </w:r>
    </w:p>
    <w:p w:rsidR="00653D00" w:rsidRPr="00592338" w:rsidRDefault="00653D00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lastRenderedPageBreak/>
        <w:t>Составление  и  подготовка к утверждению на заседании комитета сметы доходов и расходов Индустриальной ТО на следующий 2023 год,</w:t>
      </w:r>
    </w:p>
    <w:p w:rsidR="00653D00" w:rsidRPr="00592338" w:rsidRDefault="00E301C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Обучение профактива в связи и</w:t>
      </w:r>
      <w:r w:rsidR="00653D00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и</w:t>
      </w:r>
      <w:r w:rsidR="00653D00" w:rsidRPr="00592338">
        <w:rPr>
          <w:sz w:val="28"/>
          <w:szCs w:val="28"/>
        </w:rPr>
        <w:t>зменения</w:t>
      </w:r>
      <w:r w:rsidRPr="00592338">
        <w:rPr>
          <w:sz w:val="28"/>
          <w:szCs w:val="28"/>
        </w:rPr>
        <w:t>ми</w:t>
      </w:r>
      <w:r w:rsidR="00653D00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 xml:space="preserve">в Законодательстве РФ по Охране Труда (новый раздел </w:t>
      </w:r>
      <w:proofErr w:type="gramStart"/>
      <w:r w:rsidRPr="00592338">
        <w:rPr>
          <w:sz w:val="28"/>
          <w:szCs w:val="28"/>
        </w:rPr>
        <w:t>по</w:t>
      </w:r>
      <w:proofErr w:type="gramEnd"/>
      <w:r w:rsidRPr="00592338">
        <w:rPr>
          <w:sz w:val="28"/>
          <w:szCs w:val="28"/>
        </w:rPr>
        <w:t xml:space="preserve"> ОТ в коллективном договоре), </w:t>
      </w:r>
    </w:p>
    <w:p w:rsidR="00E301CF" w:rsidRPr="00592338" w:rsidRDefault="00E301C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Формирование кадрового резерва в </w:t>
      </w:r>
      <w:proofErr w:type="gramStart"/>
      <w:r w:rsidRPr="00592338">
        <w:rPr>
          <w:sz w:val="28"/>
          <w:szCs w:val="28"/>
        </w:rPr>
        <w:t>Индустриальной</w:t>
      </w:r>
      <w:proofErr w:type="gramEnd"/>
      <w:r w:rsidRPr="00592338">
        <w:rPr>
          <w:sz w:val="28"/>
          <w:szCs w:val="28"/>
        </w:rPr>
        <w:t xml:space="preserve"> ТО.</w:t>
      </w:r>
    </w:p>
    <w:p w:rsidR="004A4562" w:rsidRPr="00592338" w:rsidRDefault="004A4562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Проведение сверки</w:t>
      </w:r>
      <w:r w:rsidR="00E301CF" w:rsidRPr="00592338">
        <w:rPr>
          <w:sz w:val="28"/>
          <w:szCs w:val="28"/>
        </w:rPr>
        <w:t xml:space="preserve"> фактического количества членов Профсоюза </w:t>
      </w:r>
      <w:r w:rsidRPr="00592338">
        <w:rPr>
          <w:sz w:val="28"/>
          <w:szCs w:val="28"/>
        </w:rPr>
        <w:t xml:space="preserve">и зарегистрированных в АИС. </w:t>
      </w:r>
      <w:proofErr w:type="gramStart"/>
      <w:r w:rsidRPr="00592338">
        <w:rPr>
          <w:sz w:val="28"/>
          <w:szCs w:val="28"/>
        </w:rPr>
        <w:t xml:space="preserve">Обеспечивание  ежеквартальных сверок в первичных ПО </w:t>
      </w:r>
      <w:proofErr w:type="spellStart"/>
      <w:r w:rsidRPr="00592338">
        <w:rPr>
          <w:sz w:val="28"/>
          <w:szCs w:val="28"/>
        </w:rPr>
        <w:t>по</w:t>
      </w:r>
      <w:proofErr w:type="spellEnd"/>
      <w:r w:rsidRPr="00592338">
        <w:rPr>
          <w:sz w:val="28"/>
          <w:szCs w:val="28"/>
        </w:rPr>
        <w:t xml:space="preserve"> полноте удержания и перечисления членских профсоюзных взносов.</w:t>
      </w:r>
      <w:proofErr w:type="gramEnd"/>
    </w:p>
    <w:p w:rsidR="00E301CF" w:rsidRPr="00592338" w:rsidRDefault="00254F27" w:rsidP="00592338">
      <w:pPr>
        <w:ind w:left="-851" w:firstLine="567"/>
        <w:jc w:val="both"/>
        <w:rPr>
          <w:sz w:val="28"/>
          <w:szCs w:val="28"/>
        </w:rPr>
      </w:pPr>
      <w:proofErr w:type="gramStart"/>
      <w:r w:rsidRPr="00592338">
        <w:rPr>
          <w:sz w:val="28"/>
          <w:szCs w:val="28"/>
        </w:rPr>
        <w:t xml:space="preserve">Участие </w:t>
      </w:r>
      <w:r w:rsidR="004A4562" w:rsidRPr="00592338">
        <w:rPr>
          <w:sz w:val="28"/>
          <w:szCs w:val="28"/>
        </w:rPr>
        <w:t xml:space="preserve"> </w:t>
      </w:r>
      <w:r w:rsidR="00C97385" w:rsidRPr="00592338">
        <w:rPr>
          <w:sz w:val="28"/>
          <w:szCs w:val="28"/>
        </w:rPr>
        <w:t xml:space="preserve">членов профсоюза </w:t>
      </w:r>
      <w:r w:rsidRPr="00592338">
        <w:rPr>
          <w:sz w:val="28"/>
          <w:szCs w:val="28"/>
        </w:rPr>
        <w:t>Индустриальной ТО  в социальны</w:t>
      </w:r>
      <w:r w:rsidR="00C97385" w:rsidRPr="00592338">
        <w:rPr>
          <w:sz w:val="28"/>
          <w:szCs w:val="28"/>
        </w:rPr>
        <w:t>х проектах («Здоровье на 5+», «Скидки для профсоюза»</w:t>
      </w:r>
      <w:proofErr w:type="gramEnd"/>
    </w:p>
    <w:p w:rsidR="004A4562" w:rsidRPr="00592338" w:rsidRDefault="004A4562" w:rsidP="00592338">
      <w:pPr>
        <w:ind w:left="-851" w:firstLine="567"/>
        <w:jc w:val="both"/>
        <w:rPr>
          <w:sz w:val="28"/>
          <w:szCs w:val="28"/>
        </w:rPr>
      </w:pPr>
    </w:p>
    <w:p w:rsidR="00A701B9" w:rsidRPr="00592338" w:rsidRDefault="00C97A94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 </w:t>
      </w:r>
      <w:r w:rsidR="00A701B9" w:rsidRPr="00592338">
        <w:rPr>
          <w:sz w:val="28"/>
          <w:szCs w:val="28"/>
        </w:rPr>
        <w:t>«О состоянии профсоюзного членства и социального партнерства в уч</w:t>
      </w:r>
      <w:r w:rsidR="00653D00" w:rsidRPr="00592338">
        <w:rPr>
          <w:sz w:val="28"/>
          <w:szCs w:val="28"/>
        </w:rPr>
        <w:t xml:space="preserve">реждениях при смене </w:t>
      </w:r>
      <w:r w:rsidR="00A701B9" w:rsidRPr="00592338">
        <w:rPr>
          <w:sz w:val="28"/>
          <w:szCs w:val="28"/>
        </w:rPr>
        <w:t xml:space="preserve"> р</w:t>
      </w:r>
      <w:r w:rsidR="00653D00" w:rsidRPr="00592338">
        <w:rPr>
          <w:sz w:val="28"/>
          <w:szCs w:val="28"/>
        </w:rPr>
        <w:t>уководителя  (МАДОУ «</w:t>
      </w:r>
      <w:proofErr w:type="spellStart"/>
      <w:r w:rsidR="00653D00" w:rsidRPr="00592338">
        <w:rPr>
          <w:sz w:val="28"/>
          <w:szCs w:val="28"/>
        </w:rPr>
        <w:t>Д.сад</w:t>
      </w:r>
      <w:proofErr w:type="spellEnd"/>
      <w:r w:rsidR="00653D00" w:rsidRPr="00592338">
        <w:rPr>
          <w:sz w:val="28"/>
          <w:szCs w:val="28"/>
        </w:rPr>
        <w:t xml:space="preserve"> № 305», МАДОУ «</w:t>
      </w:r>
      <w:proofErr w:type="spellStart"/>
      <w:r w:rsidR="00653D00" w:rsidRPr="00592338">
        <w:rPr>
          <w:sz w:val="28"/>
          <w:szCs w:val="28"/>
        </w:rPr>
        <w:t>Д.сад</w:t>
      </w:r>
      <w:proofErr w:type="spellEnd"/>
      <w:r w:rsidR="00653D00" w:rsidRPr="00592338">
        <w:rPr>
          <w:sz w:val="28"/>
          <w:szCs w:val="28"/>
        </w:rPr>
        <w:t xml:space="preserve"> № 396</w:t>
      </w:r>
      <w:r w:rsidR="00A701B9" w:rsidRPr="00592338">
        <w:rPr>
          <w:sz w:val="28"/>
          <w:szCs w:val="28"/>
        </w:rPr>
        <w:t>).</w:t>
      </w:r>
    </w:p>
    <w:p w:rsidR="00E8092D" w:rsidRPr="00592338" w:rsidRDefault="00A701B9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 </w:t>
      </w:r>
      <w:r w:rsidR="00E8092D" w:rsidRPr="00592338">
        <w:rPr>
          <w:sz w:val="28"/>
          <w:szCs w:val="28"/>
        </w:rPr>
        <w:t>В целях увеличения численности членов профсоюза активно</w:t>
      </w:r>
    </w:p>
    <w:p w:rsidR="002F0E0A" w:rsidRPr="00592338" w:rsidRDefault="00E8092D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проводились встречи с коллективами работников, прошел турнир по интеллектуальным играм, проведен районный  конкурс  «Поют педагоги», прошла традиционная спортивная </w:t>
      </w:r>
      <w:r w:rsidRPr="00592338">
        <w:rPr>
          <w:sz w:val="28"/>
          <w:szCs w:val="28"/>
          <w:lang w:val="en-US"/>
        </w:rPr>
        <w:t>VII</w:t>
      </w:r>
      <w:r w:rsidR="00A64A05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 xml:space="preserve">- </w:t>
      </w:r>
      <w:proofErr w:type="spellStart"/>
      <w:r w:rsidR="00A64A05" w:rsidRPr="00592338">
        <w:rPr>
          <w:sz w:val="28"/>
          <w:szCs w:val="28"/>
        </w:rPr>
        <w:t>ая</w:t>
      </w:r>
      <w:proofErr w:type="spellEnd"/>
      <w:r w:rsidRPr="00592338">
        <w:rPr>
          <w:sz w:val="28"/>
          <w:szCs w:val="28"/>
        </w:rPr>
        <w:t xml:space="preserve"> спартакиада первичных профсоюзных организаций.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2.2</w:t>
      </w:r>
      <w:proofErr w:type="gramStart"/>
      <w:r w:rsidRPr="00592338">
        <w:rPr>
          <w:sz w:val="28"/>
          <w:szCs w:val="28"/>
        </w:rPr>
        <w:t xml:space="preserve"> Ф</w:t>
      </w:r>
      <w:proofErr w:type="gramEnd"/>
      <w:r w:rsidRPr="00592338">
        <w:rPr>
          <w:sz w:val="28"/>
          <w:szCs w:val="28"/>
        </w:rPr>
        <w:t>инансово – хозяйственная деятельность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Финансово – хозяйственная деятельность Индустриальной территориальной организации осуществляется на основании решений коллегиальных органов  территориальной и вышестоящих организаций, принятых нормативных актов: Положения об оплате труда, Положения о служебных командировках работников, Положения об оказании матпомощи рядовым членам профсоюза, Учетной политикой территориальной организации и других нормативных актов.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Бюджет Индустриальной  территориальной организации составляет: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Доходы                           Расходы                               Дефицит                  Профицит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2021г.  3 116 181,0 </w:t>
      </w:r>
      <w:proofErr w:type="spellStart"/>
      <w:r w:rsidRPr="00592338">
        <w:rPr>
          <w:sz w:val="28"/>
          <w:szCs w:val="28"/>
        </w:rPr>
        <w:t>руб</w:t>
      </w:r>
      <w:proofErr w:type="spellEnd"/>
      <w:r w:rsidRPr="00592338">
        <w:rPr>
          <w:sz w:val="28"/>
          <w:szCs w:val="28"/>
        </w:rPr>
        <w:t xml:space="preserve">   2 964 606,00 </w:t>
      </w:r>
      <w:proofErr w:type="spellStart"/>
      <w:r w:rsidRPr="00592338">
        <w:rPr>
          <w:sz w:val="28"/>
          <w:szCs w:val="28"/>
        </w:rPr>
        <w:t>руб</w:t>
      </w:r>
      <w:proofErr w:type="spellEnd"/>
      <w:r w:rsidRPr="00592338">
        <w:rPr>
          <w:sz w:val="28"/>
          <w:szCs w:val="28"/>
        </w:rPr>
        <w:t xml:space="preserve">                                         151 575,00 руб.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2022г.  2 964 165,0 </w:t>
      </w:r>
      <w:proofErr w:type="spellStart"/>
      <w:r w:rsidRPr="00592338">
        <w:rPr>
          <w:sz w:val="28"/>
          <w:szCs w:val="28"/>
        </w:rPr>
        <w:t>руб</w:t>
      </w:r>
      <w:proofErr w:type="spellEnd"/>
      <w:r w:rsidRPr="00592338">
        <w:rPr>
          <w:sz w:val="28"/>
          <w:szCs w:val="28"/>
        </w:rPr>
        <w:t xml:space="preserve">   3 125 800,00 </w:t>
      </w:r>
      <w:proofErr w:type="spellStart"/>
      <w:r w:rsidRPr="00592338">
        <w:rPr>
          <w:sz w:val="28"/>
          <w:szCs w:val="28"/>
        </w:rPr>
        <w:t>руб</w:t>
      </w:r>
      <w:proofErr w:type="spellEnd"/>
      <w:r w:rsidRPr="00592338">
        <w:rPr>
          <w:sz w:val="28"/>
          <w:szCs w:val="28"/>
        </w:rPr>
        <w:t xml:space="preserve">           161 635,00 руб.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Доходная часть за 2022 год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Членские профсоюзные взносы 2 762 004,00 руб.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Иные поступления на уставную деятельность (в </w:t>
      </w:r>
      <w:proofErr w:type="spellStart"/>
      <w:r w:rsidRPr="00592338">
        <w:rPr>
          <w:sz w:val="28"/>
          <w:szCs w:val="28"/>
        </w:rPr>
        <w:t>т.ч</w:t>
      </w:r>
      <w:proofErr w:type="spellEnd"/>
      <w:r w:rsidRPr="00592338">
        <w:rPr>
          <w:sz w:val="28"/>
          <w:szCs w:val="28"/>
        </w:rPr>
        <w:t>. пожертвования) – 190 460,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Доходы от предпринимательской деятельности 11 701,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Как видно из цифр поступление членских </w:t>
      </w:r>
      <w:proofErr w:type="spellStart"/>
      <w:r w:rsidRPr="00592338">
        <w:rPr>
          <w:sz w:val="28"/>
          <w:szCs w:val="28"/>
        </w:rPr>
        <w:t>профвзносов</w:t>
      </w:r>
      <w:proofErr w:type="spellEnd"/>
      <w:r w:rsidRPr="00592338">
        <w:rPr>
          <w:sz w:val="28"/>
          <w:szCs w:val="28"/>
        </w:rPr>
        <w:t xml:space="preserve"> происходит стабильно.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В первичных профсоюзных организациях действует следующая структура % отчисления членских профсоюзных взносов: 65% перечисляется  территориальной организации профсоюза, 35% краевой территориальной организации профсоюза.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На протяжении многих лет данная структура являлась оптимальным вариантом для обеспечения деятельности организации.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Смета доходов и расходов комитета профсоюза, изменения и дополнения, исполнение сметы утверждается на заседании президиума комитета профсоюза на основании решения Совете комитета профсоюза о делегировании данных полномочий.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lastRenderedPageBreak/>
        <w:t>Информация по консолидированному бюджету ежегодно докладывается на Совете комитета профсоюза.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Сметы доходов и расходов первичных профсоюзных организаций и их исполнение утверждаются на заседаниях соответствующих организаций.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Целевые показатели расходования профсоюзного бюджета по приоритетным направлениям деятельности Профсоюза характеризуются следующим образом. Согласно представленной отчетности (в рублях):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Расходы (рублей)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proofErr w:type="spellStart"/>
      <w:r w:rsidRPr="00592338">
        <w:rPr>
          <w:sz w:val="28"/>
          <w:szCs w:val="28"/>
        </w:rPr>
        <w:t>П.п</w:t>
      </w:r>
      <w:proofErr w:type="spellEnd"/>
      <w:r w:rsidRPr="00592338">
        <w:rPr>
          <w:sz w:val="28"/>
          <w:szCs w:val="28"/>
        </w:rPr>
        <w:tab/>
        <w:t>Наименование</w:t>
      </w:r>
      <w:r w:rsidRPr="00592338">
        <w:rPr>
          <w:sz w:val="28"/>
          <w:szCs w:val="28"/>
        </w:rPr>
        <w:tab/>
        <w:t>Код строки</w:t>
      </w:r>
      <w:proofErr w:type="gramStart"/>
      <w:r w:rsidRPr="00592338">
        <w:rPr>
          <w:sz w:val="28"/>
          <w:szCs w:val="28"/>
        </w:rPr>
        <w:tab/>
        <w:t>В</w:t>
      </w:r>
      <w:proofErr w:type="gramEnd"/>
      <w:r w:rsidRPr="00592338">
        <w:rPr>
          <w:sz w:val="28"/>
          <w:szCs w:val="28"/>
        </w:rPr>
        <w:t>сего</w:t>
      </w:r>
      <w:r w:rsidRPr="00592338">
        <w:rPr>
          <w:sz w:val="28"/>
          <w:szCs w:val="28"/>
        </w:rPr>
        <w:tab/>
        <w:t xml:space="preserve">За счет членских </w:t>
      </w:r>
      <w:proofErr w:type="spellStart"/>
      <w:r w:rsidRPr="00592338">
        <w:rPr>
          <w:sz w:val="28"/>
          <w:szCs w:val="28"/>
        </w:rPr>
        <w:t>профвзносов</w:t>
      </w:r>
      <w:proofErr w:type="spellEnd"/>
      <w:r w:rsidRPr="00592338">
        <w:rPr>
          <w:sz w:val="28"/>
          <w:szCs w:val="28"/>
        </w:rPr>
        <w:tab/>
        <w:t>За счет иных поступлений</w:t>
      </w:r>
      <w:r w:rsidRPr="00592338">
        <w:rPr>
          <w:sz w:val="28"/>
          <w:szCs w:val="28"/>
        </w:rPr>
        <w:tab/>
        <w:t>За счет прибыли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1.</w:t>
      </w:r>
      <w:r w:rsidRPr="00592338">
        <w:rPr>
          <w:sz w:val="28"/>
          <w:szCs w:val="28"/>
        </w:rPr>
        <w:tab/>
        <w:t xml:space="preserve">Целевые мероприятия   </w:t>
      </w:r>
      <w:r w:rsidRPr="00592338">
        <w:rPr>
          <w:sz w:val="28"/>
          <w:szCs w:val="28"/>
        </w:rPr>
        <w:tab/>
        <w:t>60</w:t>
      </w:r>
      <w:r w:rsidRPr="00592338">
        <w:rPr>
          <w:sz w:val="28"/>
          <w:szCs w:val="28"/>
        </w:rPr>
        <w:tab/>
        <w:t>877 122</w:t>
      </w:r>
      <w:r w:rsidRPr="00592338">
        <w:rPr>
          <w:sz w:val="28"/>
          <w:szCs w:val="28"/>
        </w:rPr>
        <w:tab/>
        <w:t>877 122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1.1.</w:t>
      </w:r>
      <w:r w:rsidRPr="00592338">
        <w:rPr>
          <w:sz w:val="28"/>
          <w:szCs w:val="28"/>
        </w:rPr>
        <w:tab/>
        <w:t xml:space="preserve">Информационно-пропагандистская работа </w:t>
      </w:r>
      <w:r w:rsidRPr="00592338">
        <w:rPr>
          <w:sz w:val="28"/>
          <w:szCs w:val="28"/>
        </w:rPr>
        <w:tab/>
        <w:t>61</w:t>
      </w:r>
      <w:r w:rsidRPr="00592338">
        <w:rPr>
          <w:sz w:val="28"/>
          <w:szCs w:val="28"/>
        </w:rPr>
        <w:tab/>
        <w:t xml:space="preserve">  29 726</w:t>
      </w:r>
      <w:r w:rsidRPr="00592338">
        <w:rPr>
          <w:sz w:val="28"/>
          <w:szCs w:val="28"/>
        </w:rPr>
        <w:tab/>
        <w:t xml:space="preserve">  29 726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1.2.</w:t>
      </w:r>
      <w:r w:rsidRPr="00592338">
        <w:rPr>
          <w:sz w:val="28"/>
          <w:szCs w:val="28"/>
        </w:rPr>
        <w:tab/>
        <w:t>Подготовка и обучение профсоюзных кадров и актива</w:t>
      </w:r>
      <w:r w:rsidRPr="00592338">
        <w:rPr>
          <w:sz w:val="28"/>
          <w:szCs w:val="28"/>
        </w:rPr>
        <w:tab/>
        <w:t>62</w:t>
      </w:r>
      <w:r w:rsidRPr="00592338">
        <w:rPr>
          <w:sz w:val="28"/>
          <w:szCs w:val="28"/>
        </w:rPr>
        <w:tab/>
        <w:t xml:space="preserve">  93 000</w:t>
      </w:r>
      <w:r w:rsidRPr="00592338">
        <w:rPr>
          <w:sz w:val="28"/>
          <w:szCs w:val="28"/>
        </w:rPr>
        <w:tab/>
        <w:t xml:space="preserve">   93 00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1.3.</w:t>
      </w:r>
      <w:r w:rsidRPr="00592338">
        <w:rPr>
          <w:sz w:val="28"/>
          <w:szCs w:val="28"/>
        </w:rPr>
        <w:tab/>
        <w:t>Работа с молодежью</w:t>
      </w:r>
      <w:r w:rsidRPr="00592338">
        <w:rPr>
          <w:sz w:val="28"/>
          <w:szCs w:val="28"/>
        </w:rPr>
        <w:tab/>
        <w:t>63</w:t>
      </w:r>
      <w:r w:rsidRPr="00592338">
        <w:rPr>
          <w:sz w:val="28"/>
          <w:szCs w:val="28"/>
        </w:rPr>
        <w:tab/>
        <w:t xml:space="preserve">  72 126</w:t>
      </w:r>
      <w:r w:rsidRPr="00592338">
        <w:rPr>
          <w:sz w:val="28"/>
          <w:szCs w:val="28"/>
        </w:rPr>
        <w:tab/>
        <w:t xml:space="preserve">  72 126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1.4.</w:t>
      </w:r>
      <w:r w:rsidRPr="00592338">
        <w:rPr>
          <w:sz w:val="28"/>
          <w:szCs w:val="28"/>
        </w:rPr>
        <w:tab/>
        <w:t>Проведение конференций, комитетов, президиумов, совещаний</w:t>
      </w:r>
      <w:r w:rsidRPr="00592338">
        <w:rPr>
          <w:sz w:val="28"/>
          <w:szCs w:val="28"/>
        </w:rPr>
        <w:tab/>
        <w:t>64</w:t>
      </w:r>
      <w:r w:rsidRPr="00592338">
        <w:rPr>
          <w:sz w:val="28"/>
          <w:szCs w:val="28"/>
        </w:rPr>
        <w:tab/>
        <w:t xml:space="preserve">  16 228</w:t>
      </w:r>
      <w:r w:rsidRPr="00592338">
        <w:rPr>
          <w:sz w:val="28"/>
          <w:szCs w:val="28"/>
        </w:rPr>
        <w:tab/>
        <w:t xml:space="preserve">  16 228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1.5.</w:t>
      </w:r>
      <w:r w:rsidRPr="00592338">
        <w:rPr>
          <w:sz w:val="28"/>
          <w:szCs w:val="28"/>
        </w:rPr>
        <w:tab/>
        <w:t>Культурно-массовые мероприятия</w:t>
      </w:r>
      <w:r w:rsidRPr="00592338">
        <w:rPr>
          <w:sz w:val="28"/>
          <w:szCs w:val="28"/>
        </w:rPr>
        <w:tab/>
        <w:t>65</w:t>
      </w:r>
      <w:r w:rsidRPr="00592338">
        <w:rPr>
          <w:sz w:val="28"/>
          <w:szCs w:val="28"/>
        </w:rPr>
        <w:tab/>
        <w:t>523 258</w:t>
      </w:r>
      <w:r w:rsidRPr="00592338">
        <w:rPr>
          <w:sz w:val="28"/>
          <w:szCs w:val="28"/>
        </w:rPr>
        <w:tab/>
        <w:t>523 258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1.6.</w:t>
      </w:r>
      <w:r w:rsidRPr="00592338">
        <w:rPr>
          <w:sz w:val="28"/>
          <w:szCs w:val="28"/>
        </w:rPr>
        <w:tab/>
        <w:t>Спортивные мероприятия</w:t>
      </w:r>
      <w:r w:rsidRPr="00592338">
        <w:rPr>
          <w:sz w:val="28"/>
          <w:szCs w:val="28"/>
        </w:rPr>
        <w:tab/>
        <w:t>66</w:t>
      </w:r>
      <w:r w:rsidRPr="00592338">
        <w:rPr>
          <w:sz w:val="28"/>
          <w:szCs w:val="28"/>
        </w:rPr>
        <w:tab/>
        <w:t>142 784</w:t>
      </w:r>
      <w:r w:rsidRPr="00592338">
        <w:rPr>
          <w:sz w:val="28"/>
          <w:szCs w:val="28"/>
        </w:rPr>
        <w:tab/>
        <w:t>142 784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1.7.</w:t>
      </w:r>
      <w:r w:rsidRPr="00592338">
        <w:rPr>
          <w:sz w:val="28"/>
          <w:szCs w:val="28"/>
        </w:rPr>
        <w:tab/>
        <w:t>Проведение внутрисоюзных, территориальных и профессиональных конкурсов</w:t>
      </w:r>
      <w:r w:rsidRPr="00592338">
        <w:rPr>
          <w:sz w:val="28"/>
          <w:szCs w:val="28"/>
        </w:rPr>
        <w:tab/>
        <w:t>67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1.8.</w:t>
      </w:r>
      <w:r w:rsidRPr="00592338">
        <w:rPr>
          <w:sz w:val="28"/>
          <w:szCs w:val="28"/>
        </w:rPr>
        <w:tab/>
        <w:t>Инновационная деятельность Профсоюза</w:t>
      </w:r>
      <w:r w:rsidRPr="00592338">
        <w:rPr>
          <w:sz w:val="28"/>
          <w:szCs w:val="28"/>
        </w:rPr>
        <w:tab/>
        <w:t>68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2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1.8.1</w:t>
      </w:r>
      <w:r w:rsidRPr="00592338">
        <w:rPr>
          <w:sz w:val="28"/>
          <w:szCs w:val="28"/>
        </w:rPr>
        <w:tab/>
        <w:t>Пенсионное обеспечение членов Профсоюза</w:t>
      </w:r>
      <w:r w:rsidRPr="00592338">
        <w:rPr>
          <w:sz w:val="28"/>
          <w:szCs w:val="28"/>
        </w:rPr>
        <w:tab/>
        <w:t>68.1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1.8.2</w:t>
      </w:r>
      <w:r w:rsidRPr="00592338">
        <w:rPr>
          <w:sz w:val="28"/>
          <w:szCs w:val="28"/>
        </w:rPr>
        <w:tab/>
        <w:t>Кредитно-потребительские кооперативы</w:t>
      </w:r>
      <w:r w:rsidRPr="00592338">
        <w:rPr>
          <w:sz w:val="28"/>
          <w:szCs w:val="28"/>
        </w:rPr>
        <w:tab/>
        <w:t>68.2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1.8.3</w:t>
      </w:r>
      <w:r w:rsidRPr="00592338">
        <w:rPr>
          <w:sz w:val="28"/>
          <w:szCs w:val="28"/>
        </w:rPr>
        <w:tab/>
        <w:t>Оздоровление и отдых</w:t>
      </w:r>
      <w:r w:rsidRPr="00592338">
        <w:rPr>
          <w:sz w:val="28"/>
          <w:szCs w:val="28"/>
        </w:rPr>
        <w:tab/>
        <w:t>68.3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1.8.4</w:t>
      </w:r>
      <w:r w:rsidRPr="00592338">
        <w:rPr>
          <w:sz w:val="28"/>
          <w:szCs w:val="28"/>
        </w:rPr>
        <w:tab/>
        <w:t>Добровольное медицинское страхование</w:t>
      </w:r>
      <w:r w:rsidRPr="00592338">
        <w:rPr>
          <w:sz w:val="28"/>
          <w:szCs w:val="28"/>
        </w:rPr>
        <w:tab/>
        <w:t>68.4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2.</w:t>
      </w:r>
      <w:r w:rsidRPr="00592338">
        <w:rPr>
          <w:sz w:val="28"/>
          <w:szCs w:val="28"/>
        </w:rPr>
        <w:tab/>
        <w:t>Социальная и благотворительная помощь</w:t>
      </w:r>
      <w:r w:rsidRPr="00592338">
        <w:rPr>
          <w:sz w:val="28"/>
          <w:szCs w:val="28"/>
        </w:rPr>
        <w:tab/>
        <w:t>7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3.</w:t>
      </w:r>
      <w:r w:rsidRPr="00592338">
        <w:rPr>
          <w:sz w:val="28"/>
          <w:szCs w:val="28"/>
        </w:rPr>
        <w:tab/>
        <w:t>Материальная помощь членам Профсоюза</w:t>
      </w:r>
      <w:r w:rsidRPr="00592338">
        <w:rPr>
          <w:sz w:val="28"/>
          <w:szCs w:val="28"/>
        </w:rPr>
        <w:tab/>
        <w:t>80</w:t>
      </w:r>
      <w:r w:rsidRPr="00592338">
        <w:rPr>
          <w:sz w:val="28"/>
          <w:szCs w:val="28"/>
        </w:rPr>
        <w:tab/>
        <w:t>1 160 178</w:t>
      </w:r>
      <w:r w:rsidRPr="00592338">
        <w:rPr>
          <w:sz w:val="28"/>
          <w:szCs w:val="28"/>
        </w:rPr>
        <w:tab/>
        <w:t>1 160 178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4.</w:t>
      </w:r>
      <w:r w:rsidRPr="00592338">
        <w:rPr>
          <w:sz w:val="28"/>
          <w:szCs w:val="28"/>
        </w:rPr>
        <w:tab/>
        <w:t>Премирование профактива</w:t>
      </w:r>
      <w:r w:rsidRPr="00592338">
        <w:rPr>
          <w:sz w:val="28"/>
          <w:szCs w:val="28"/>
        </w:rPr>
        <w:tab/>
        <w:t>90</w:t>
      </w:r>
      <w:r w:rsidRPr="00592338">
        <w:rPr>
          <w:sz w:val="28"/>
          <w:szCs w:val="28"/>
        </w:rPr>
        <w:tab/>
        <w:t xml:space="preserve">  30 000</w:t>
      </w:r>
      <w:r w:rsidRPr="00592338">
        <w:rPr>
          <w:sz w:val="28"/>
          <w:szCs w:val="28"/>
        </w:rPr>
        <w:tab/>
        <w:t xml:space="preserve">  23 100</w:t>
      </w:r>
      <w:r w:rsidRPr="00592338">
        <w:rPr>
          <w:sz w:val="28"/>
          <w:szCs w:val="28"/>
        </w:rPr>
        <w:tab/>
        <w:t xml:space="preserve"> 6 90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5.</w:t>
      </w:r>
      <w:r w:rsidRPr="00592338">
        <w:rPr>
          <w:sz w:val="28"/>
          <w:szCs w:val="28"/>
        </w:rPr>
        <w:tab/>
        <w:t>Международная работа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ab/>
      </w:r>
      <w:r w:rsidRPr="00592338">
        <w:rPr>
          <w:sz w:val="28"/>
          <w:szCs w:val="28"/>
        </w:rPr>
        <w:tab/>
      </w:r>
      <w:r w:rsidRPr="00592338">
        <w:rPr>
          <w:sz w:val="28"/>
          <w:szCs w:val="28"/>
        </w:rPr>
        <w:tab/>
      </w:r>
      <w:r w:rsidRPr="00592338">
        <w:rPr>
          <w:sz w:val="28"/>
          <w:szCs w:val="28"/>
        </w:rPr>
        <w:tab/>
      </w:r>
      <w:r w:rsidRPr="00592338">
        <w:rPr>
          <w:sz w:val="28"/>
          <w:szCs w:val="28"/>
        </w:rPr>
        <w:tab/>
      </w:r>
      <w:r w:rsidRPr="00592338">
        <w:rPr>
          <w:sz w:val="28"/>
          <w:szCs w:val="28"/>
        </w:rPr>
        <w:tab/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6.</w:t>
      </w:r>
      <w:r w:rsidRPr="00592338">
        <w:rPr>
          <w:sz w:val="28"/>
          <w:szCs w:val="28"/>
        </w:rPr>
        <w:tab/>
        <w:t>Расходы, связанные с организацией и обеспечением деятельности аппарата организации Профсоюза</w:t>
      </w:r>
      <w:r w:rsidRPr="00592338">
        <w:rPr>
          <w:sz w:val="28"/>
          <w:szCs w:val="28"/>
        </w:rPr>
        <w:tab/>
        <w:t>110</w:t>
      </w:r>
      <w:r w:rsidRPr="00592338">
        <w:rPr>
          <w:sz w:val="28"/>
          <w:szCs w:val="28"/>
        </w:rPr>
        <w:tab/>
        <w:t xml:space="preserve"> 994 154</w:t>
      </w:r>
      <w:r w:rsidRPr="00592338">
        <w:rPr>
          <w:sz w:val="28"/>
          <w:szCs w:val="28"/>
        </w:rPr>
        <w:tab/>
        <w:t>810 594</w:t>
      </w:r>
      <w:r w:rsidRPr="00592338">
        <w:rPr>
          <w:sz w:val="28"/>
          <w:szCs w:val="28"/>
        </w:rPr>
        <w:tab/>
        <w:t>183 56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6.1.</w:t>
      </w:r>
      <w:r w:rsidRPr="00592338">
        <w:rPr>
          <w:sz w:val="28"/>
          <w:szCs w:val="28"/>
        </w:rPr>
        <w:tab/>
        <w:t>Оплата труда с начислениями</w:t>
      </w:r>
      <w:r w:rsidRPr="00592338">
        <w:rPr>
          <w:sz w:val="28"/>
          <w:szCs w:val="28"/>
        </w:rPr>
        <w:tab/>
        <w:t>111</w:t>
      </w:r>
      <w:r w:rsidRPr="00592338">
        <w:rPr>
          <w:sz w:val="28"/>
          <w:szCs w:val="28"/>
        </w:rPr>
        <w:tab/>
        <w:t>929 582</w:t>
      </w:r>
      <w:r w:rsidRPr="00592338">
        <w:rPr>
          <w:sz w:val="28"/>
          <w:szCs w:val="28"/>
        </w:rPr>
        <w:tab/>
        <w:t>758 212</w:t>
      </w:r>
      <w:r w:rsidRPr="00592338">
        <w:rPr>
          <w:sz w:val="28"/>
          <w:szCs w:val="28"/>
        </w:rPr>
        <w:tab/>
        <w:t>171 37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6.2.</w:t>
      </w:r>
      <w:r w:rsidRPr="00592338">
        <w:rPr>
          <w:sz w:val="28"/>
          <w:szCs w:val="28"/>
        </w:rPr>
        <w:tab/>
        <w:t>Выплаты, не связанные с оплатой труда</w:t>
      </w:r>
      <w:r w:rsidRPr="00592338">
        <w:rPr>
          <w:sz w:val="28"/>
          <w:szCs w:val="28"/>
        </w:rPr>
        <w:tab/>
        <w:t>112</w:t>
      </w:r>
      <w:r w:rsidRPr="00592338">
        <w:rPr>
          <w:sz w:val="28"/>
          <w:szCs w:val="28"/>
        </w:rPr>
        <w:tab/>
        <w:t xml:space="preserve">  43 726</w:t>
      </w:r>
      <w:r w:rsidRPr="00592338">
        <w:rPr>
          <w:sz w:val="28"/>
          <w:szCs w:val="28"/>
        </w:rPr>
        <w:tab/>
        <w:t xml:space="preserve">  31 536</w:t>
      </w:r>
      <w:r w:rsidRPr="00592338">
        <w:rPr>
          <w:sz w:val="28"/>
          <w:szCs w:val="28"/>
        </w:rPr>
        <w:tab/>
        <w:t xml:space="preserve">   12 19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6.3.</w:t>
      </w:r>
      <w:r w:rsidRPr="00592338">
        <w:rPr>
          <w:sz w:val="28"/>
          <w:szCs w:val="28"/>
        </w:rPr>
        <w:tab/>
        <w:t>Командировки и деловые поездки</w:t>
      </w:r>
      <w:r w:rsidRPr="00592338">
        <w:rPr>
          <w:sz w:val="28"/>
          <w:szCs w:val="28"/>
        </w:rPr>
        <w:tab/>
        <w:t>113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6.4.</w:t>
      </w:r>
      <w:r w:rsidRPr="00592338">
        <w:rPr>
          <w:sz w:val="28"/>
          <w:szCs w:val="28"/>
        </w:rPr>
        <w:tab/>
        <w:t>Содержание помещений, зданий, автомобильного транспорта и иного имущества (кроме ремонта)</w:t>
      </w:r>
      <w:r w:rsidRPr="00592338">
        <w:rPr>
          <w:sz w:val="28"/>
          <w:szCs w:val="28"/>
        </w:rPr>
        <w:tab/>
        <w:t>114</w:t>
      </w:r>
      <w:r w:rsidRPr="00592338">
        <w:rPr>
          <w:sz w:val="28"/>
          <w:szCs w:val="28"/>
        </w:rPr>
        <w:tab/>
        <w:t xml:space="preserve">     4 249</w:t>
      </w:r>
      <w:r w:rsidRPr="00592338">
        <w:rPr>
          <w:sz w:val="28"/>
          <w:szCs w:val="28"/>
        </w:rPr>
        <w:tab/>
        <w:t xml:space="preserve">    4 249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6.5.</w:t>
      </w:r>
      <w:r w:rsidRPr="00592338">
        <w:rPr>
          <w:sz w:val="28"/>
          <w:szCs w:val="28"/>
        </w:rPr>
        <w:tab/>
        <w:t>Ремонт основных средств</w:t>
      </w:r>
      <w:r w:rsidRPr="00592338">
        <w:rPr>
          <w:sz w:val="28"/>
          <w:szCs w:val="28"/>
        </w:rPr>
        <w:tab/>
        <w:t>115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6.6.</w:t>
      </w:r>
      <w:r w:rsidRPr="00592338">
        <w:rPr>
          <w:sz w:val="28"/>
          <w:szCs w:val="28"/>
        </w:rPr>
        <w:tab/>
        <w:t>Приобретение основных средств</w:t>
      </w:r>
      <w:r w:rsidRPr="00592338">
        <w:rPr>
          <w:sz w:val="28"/>
          <w:szCs w:val="28"/>
        </w:rPr>
        <w:tab/>
        <w:t>116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lastRenderedPageBreak/>
        <w:t>6.7.</w:t>
      </w:r>
      <w:r w:rsidRPr="00592338">
        <w:rPr>
          <w:sz w:val="28"/>
          <w:szCs w:val="28"/>
        </w:rPr>
        <w:tab/>
        <w:t>Хозяйственные расходы</w:t>
      </w:r>
      <w:r w:rsidRPr="00592338">
        <w:rPr>
          <w:sz w:val="28"/>
          <w:szCs w:val="28"/>
        </w:rPr>
        <w:tab/>
        <w:t>117</w:t>
      </w:r>
      <w:r w:rsidRPr="00592338">
        <w:rPr>
          <w:sz w:val="28"/>
          <w:szCs w:val="28"/>
        </w:rPr>
        <w:tab/>
        <w:t xml:space="preserve">  16 597</w:t>
      </w:r>
      <w:r w:rsidRPr="00592338">
        <w:rPr>
          <w:sz w:val="28"/>
          <w:szCs w:val="28"/>
        </w:rPr>
        <w:tab/>
        <w:t xml:space="preserve">  16 597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6.8.</w:t>
      </w:r>
      <w:r w:rsidRPr="00592338">
        <w:rPr>
          <w:sz w:val="28"/>
          <w:szCs w:val="28"/>
        </w:rPr>
        <w:tab/>
        <w:t>Услуги банка</w:t>
      </w:r>
      <w:r w:rsidRPr="00592338">
        <w:rPr>
          <w:sz w:val="28"/>
          <w:szCs w:val="28"/>
        </w:rPr>
        <w:tab/>
        <w:t>118</w:t>
      </w:r>
      <w:r w:rsidRPr="00592338">
        <w:rPr>
          <w:sz w:val="28"/>
          <w:szCs w:val="28"/>
        </w:rPr>
        <w:tab/>
        <w:t xml:space="preserve">  64 135</w:t>
      </w:r>
      <w:r w:rsidRPr="00592338">
        <w:rPr>
          <w:sz w:val="28"/>
          <w:szCs w:val="28"/>
        </w:rPr>
        <w:tab/>
        <w:t xml:space="preserve">  64 135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6.9.</w:t>
      </w:r>
      <w:r w:rsidRPr="00592338">
        <w:rPr>
          <w:sz w:val="28"/>
          <w:szCs w:val="28"/>
        </w:rPr>
        <w:tab/>
        <w:t>Прочие</w:t>
      </w:r>
      <w:r w:rsidRPr="00592338">
        <w:rPr>
          <w:sz w:val="28"/>
          <w:szCs w:val="28"/>
        </w:rPr>
        <w:tab/>
        <w:t>119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7.</w:t>
      </w:r>
      <w:r w:rsidRPr="00592338">
        <w:rPr>
          <w:sz w:val="28"/>
          <w:szCs w:val="28"/>
        </w:rPr>
        <w:tab/>
        <w:t>Отчисления членских профсоюзных взносов</w:t>
      </w:r>
      <w:r w:rsidRPr="00592338">
        <w:rPr>
          <w:sz w:val="28"/>
          <w:szCs w:val="28"/>
        </w:rPr>
        <w:tab/>
        <w:t>12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7.1.</w:t>
      </w:r>
      <w:r w:rsidRPr="00592338">
        <w:rPr>
          <w:sz w:val="28"/>
          <w:szCs w:val="28"/>
        </w:rPr>
        <w:tab/>
        <w:t>Центральный Совет Профсоюза (начислено)</w:t>
      </w:r>
      <w:r w:rsidRPr="00592338">
        <w:rPr>
          <w:sz w:val="28"/>
          <w:szCs w:val="28"/>
        </w:rPr>
        <w:tab/>
        <w:t>121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7.2.</w:t>
      </w:r>
      <w:r w:rsidRPr="00592338">
        <w:rPr>
          <w:sz w:val="28"/>
          <w:szCs w:val="28"/>
        </w:rPr>
        <w:tab/>
        <w:t>Территориальные объединения Профсоюзов (ТООП)</w:t>
      </w:r>
      <w:r w:rsidRPr="00592338">
        <w:rPr>
          <w:sz w:val="28"/>
          <w:szCs w:val="28"/>
        </w:rPr>
        <w:tab/>
        <w:t>122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7.3.</w:t>
      </w:r>
      <w:r w:rsidRPr="00592338">
        <w:rPr>
          <w:sz w:val="28"/>
          <w:szCs w:val="28"/>
        </w:rPr>
        <w:tab/>
        <w:t>Ассоциации Профсоюзов</w:t>
      </w:r>
      <w:r w:rsidRPr="00592338">
        <w:rPr>
          <w:sz w:val="28"/>
          <w:szCs w:val="28"/>
        </w:rPr>
        <w:tab/>
        <w:t>123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7.4.</w:t>
      </w:r>
      <w:r w:rsidRPr="00592338">
        <w:rPr>
          <w:sz w:val="28"/>
          <w:szCs w:val="28"/>
        </w:rPr>
        <w:tab/>
        <w:t>Иные организации</w:t>
      </w:r>
      <w:r w:rsidRPr="00592338">
        <w:rPr>
          <w:sz w:val="28"/>
          <w:szCs w:val="28"/>
        </w:rPr>
        <w:tab/>
        <w:t>124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8.</w:t>
      </w:r>
      <w:r w:rsidRPr="00592338">
        <w:rPr>
          <w:sz w:val="28"/>
          <w:szCs w:val="28"/>
        </w:rPr>
        <w:tab/>
        <w:t>Прочие расходы</w:t>
      </w:r>
      <w:r w:rsidRPr="00592338">
        <w:rPr>
          <w:sz w:val="28"/>
          <w:szCs w:val="28"/>
        </w:rPr>
        <w:tab/>
        <w:t>13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ab/>
        <w:t>Всего расходов</w:t>
      </w:r>
      <w:r w:rsidRPr="00592338">
        <w:rPr>
          <w:sz w:val="28"/>
          <w:szCs w:val="28"/>
        </w:rPr>
        <w:tab/>
        <w:t>140</w:t>
      </w:r>
      <w:r w:rsidRPr="00592338">
        <w:rPr>
          <w:sz w:val="28"/>
          <w:szCs w:val="28"/>
        </w:rPr>
        <w:tab/>
        <w:t>3 125 800</w:t>
      </w:r>
      <w:r w:rsidRPr="00592338">
        <w:rPr>
          <w:sz w:val="28"/>
          <w:szCs w:val="28"/>
        </w:rPr>
        <w:tab/>
        <w:t xml:space="preserve">2 935 340 </w:t>
      </w:r>
      <w:r w:rsidRPr="00592338">
        <w:rPr>
          <w:sz w:val="28"/>
          <w:szCs w:val="28"/>
        </w:rPr>
        <w:tab/>
        <w:t>190 460</w:t>
      </w:r>
      <w:r w:rsidRPr="00592338">
        <w:rPr>
          <w:sz w:val="28"/>
          <w:szCs w:val="28"/>
        </w:rPr>
        <w:tab/>
        <w:t>0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В Индустриальной  территориальной организации имеются первичные профсоюзные организации с элементами кризисного состояния по численности членов профсоюза. Перечень этих организаций составлен, по отношению к ним применяются различные механизмы вывода их из кризисного состояния: замена председателя организации, оказание практической помощи на местах, обучение председателя и совместная работа с руководителем ОУ.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proofErr w:type="spellStart"/>
      <w:r w:rsidRPr="00592338">
        <w:rPr>
          <w:sz w:val="28"/>
          <w:szCs w:val="28"/>
        </w:rPr>
        <w:t>Контрольно</w:t>
      </w:r>
      <w:proofErr w:type="spellEnd"/>
      <w:r w:rsidRPr="00592338">
        <w:rPr>
          <w:sz w:val="28"/>
          <w:szCs w:val="28"/>
        </w:rPr>
        <w:t xml:space="preserve"> – ревизионная деятельность.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В соответствии с Уставом Профсоюза для осуществления контроля за финансово – хозяйственной деятельностью Индустриальной организации профсоюза на X  </w:t>
      </w:r>
      <w:proofErr w:type="spellStart"/>
      <w:r w:rsidRPr="00592338">
        <w:rPr>
          <w:sz w:val="28"/>
          <w:szCs w:val="28"/>
        </w:rPr>
        <w:t>отчетно</w:t>
      </w:r>
      <w:proofErr w:type="spellEnd"/>
      <w:r w:rsidRPr="00592338">
        <w:rPr>
          <w:sz w:val="28"/>
          <w:szCs w:val="28"/>
        </w:rPr>
        <w:t xml:space="preserve">–выборной конференции Индустриальной территориальной организации, проходившей 25.10.2019г. создана </w:t>
      </w:r>
      <w:proofErr w:type="spellStart"/>
      <w:r w:rsidRPr="00592338">
        <w:rPr>
          <w:sz w:val="28"/>
          <w:szCs w:val="28"/>
        </w:rPr>
        <w:t>контрольно</w:t>
      </w:r>
      <w:proofErr w:type="spellEnd"/>
      <w:r w:rsidRPr="00592338">
        <w:rPr>
          <w:sz w:val="28"/>
          <w:szCs w:val="28"/>
        </w:rPr>
        <w:t xml:space="preserve"> – ревизионная комиссия в составе трех человек. </w:t>
      </w:r>
      <w:proofErr w:type="gramStart"/>
      <w:r w:rsidRPr="00592338">
        <w:rPr>
          <w:sz w:val="28"/>
          <w:szCs w:val="28"/>
        </w:rPr>
        <w:t>Возглавляет комиссию опытный бухгалтер Астафьева Л.И. Комиссия проводит</w:t>
      </w:r>
      <w:proofErr w:type="gramEnd"/>
      <w:r w:rsidRPr="00592338">
        <w:rPr>
          <w:sz w:val="28"/>
          <w:szCs w:val="28"/>
        </w:rPr>
        <w:t xml:space="preserve"> заседания 1 раз в год. Ревизия финансово – хозяйственной деятельности райкома профсоюза проводится ежегодно районной ревизионной комиссией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Задачи на ближайшую перспективу: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Добиться показателей по сохранению членства профсоюзной организации, сохранения поступлений профсоюзных взносов не ниже отчетного года.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Продолжить работу по рациональному расходованию средств </w:t>
      </w:r>
      <w:proofErr w:type="spellStart"/>
      <w:r w:rsidRPr="00592338">
        <w:rPr>
          <w:sz w:val="28"/>
          <w:szCs w:val="28"/>
        </w:rPr>
        <w:t>профбюджета</w:t>
      </w:r>
      <w:proofErr w:type="spellEnd"/>
      <w:r w:rsidRPr="00592338">
        <w:rPr>
          <w:sz w:val="28"/>
          <w:szCs w:val="28"/>
        </w:rPr>
        <w:t>, по привлечению средств на выполнение уставных задач через партнеров и другие формы.</w:t>
      </w:r>
    </w:p>
    <w:p w:rsidR="0048040E" w:rsidRPr="00592338" w:rsidRDefault="0048040E" w:rsidP="00592338">
      <w:pPr>
        <w:ind w:left="-851" w:firstLine="567"/>
        <w:jc w:val="both"/>
        <w:rPr>
          <w:sz w:val="28"/>
          <w:szCs w:val="28"/>
        </w:rPr>
      </w:pPr>
    </w:p>
    <w:p w:rsidR="00551388" w:rsidRPr="00592338" w:rsidRDefault="00A64A05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2</w:t>
      </w:r>
      <w:r w:rsidR="0048040E" w:rsidRPr="00592338">
        <w:rPr>
          <w:sz w:val="28"/>
          <w:szCs w:val="28"/>
        </w:rPr>
        <w:t>.3</w:t>
      </w:r>
      <w:r w:rsidRPr="00592338">
        <w:rPr>
          <w:sz w:val="28"/>
          <w:szCs w:val="28"/>
        </w:rPr>
        <w:t>. Обучение, методическая помощь</w:t>
      </w:r>
      <w:r w:rsidR="00241032" w:rsidRPr="00592338">
        <w:rPr>
          <w:sz w:val="28"/>
          <w:szCs w:val="28"/>
        </w:rPr>
        <w:t>.</w:t>
      </w:r>
    </w:p>
    <w:p w:rsidR="00241032" w:rsidRPr="00592338" w:rsidRDefault="00241032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Методическая работа, обучение профсоюзного актива</w:t>
      </w:r>
      <w:r w:rsidR="006971EF" w:rsidRPr="00592338">
        <w:rPr>
          <w:sz w:val="28"/>
          <w:szCs w:val="28"/>
        </w:rPr>
        <w:t xml:space="preserve"> </w:t>
      </w:r>
    </w:p>
    <w:p w:rsidR="00241032" w:rsidRPr="00592338" w:rsidRDefault="00241032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проводились на </w:t>
      </w:r>
      <w:r w:rsidR="006971EF" w:rsidRPr="00592338">
        <w:rPr>
          <w:sz w:val="28"/>
          <w:szCs w:val="28"/>
        </w:rPr>
        <w:t xml:space="preserve">районном и краевом уровне. В 2022 году принимали активное участие в семинарских занятиях. </w:t>
      </w:r>
    </w:p>
    <w:p w:rsidR="00EA143B" w:rsidRPr="00592338" w:rsidRDefault="00EA143B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  Приняли участие в  онлайн-семинаре  для  профактива с участием краевого комитета</w:t>
      </w:r>
      <w:r w:rsidR="00BF6C8A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профсоюза:</w:t>
      </w:r>
    </w:p>
    <w:p w:rsidR="00EA143B" w:rsidRPr="00592338" w:rsidRDefault="00EA143B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- по охране труда в связи с изменениями в законодательстве РФ;</w:t>
      </w:r>
    </w:p>
    <w:p w:rsidR="00EA143B" w:rsidRPr="00592338" w:rsidRDefault="00EA143B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- по коллективно-договорному регулированию;</w:t>
      </w:r>
    </w:p>
    <w:p w:rsidR="00EA143B" w:rsidRPr="00592338" w:rsidRDefault="00EA143B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- по персональным данным в связи с изменением законодательства РФ.</w:t>
      </w:r>
    </w:p>
    <w:p w:rsidR="00EA143B" w:rsidRPr="00592338" w:rsidRDefault="00BF6C8A" w:rsidP="00592338">
      <w:pPr>
        <w:ind w:left="-851" w:firstLine="567"/>
        <w:jc w:val="both"/>
        <w:rPr>
          <w:sz w:val="28"/>
          <w:szCs w:val="28"/>
        </w:rPr>
      </w:pPr>
      <w:proofErr w:type="gramStart"/>
      <w:r w:rsidRPr="00592338">
        <w:rPr>
          <w:sz w:val="28"/>
          <w:szCs w:val="28"/>
        </w:rPr>
        <w:lastRenderedPageBreak/>
        <w:t>Приняли активное участие в краевом семинаре-совещании и провели в районе для председателей первичных профсоюзных ПО</w:t>
      </w:r>
      <w:r w:rsidR="00EA143B" w:rsidRPr="00592338">
        <w:rPr>
          <w:sz w:val="28"/>
          <w:szCs w:val="28"/>
        </w:rPr>
        <w:t xml:space="preserve"> по вопросу корпоративной</w:t>
      </w:r>
      <w:r w:rsidRPr="00592338">
        <w:rPr>
          <w:sz w:val="28"/>
          <w:szCs w:val="28"/>
        </w:rPr>
        <w:t xml:space="preserve"> </w:t>
      </w:r>
      <w:r w:rsidR="00EA143B" w:rsidRPr="00592338">
        <w:rPr>
          <w:sz w:val="28"/>
          <w:szCs w:val="28"/>
        </w:rPr>
        <w:t>культуры в Профсоюзе.</w:t>
      </w:r>
      <w:proofErr w:type="gramEnd"/>
    </w:p>
    <w:p w:rsidR="00083A87" w:rsidRPr="00592338" w:rsidRDefault="00083A87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Проведена персональная работа в ряде первичных организаций</w:t>
      </w:r>
    </w:p>
    <w:p w:rsidR="00083A87" w:rsidRPr="00592338" w:rsidRDefault="00083A87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по заполнению реестра членов профсоюза в системе АИС.</w:t>
      </w:r>
    </w:p>
    <w:p w:rsidR="00083A87" w:rsidRPr="00592338" w:rsidRDefault="00083A87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Для  руководителей  образовательных  организаций  ежемесячно</w:t>
      </w:r>
    </w:p>
    <w:p w:rsidR="00083A87" w:rsidRPr="00592338" w:rsidRDefault="00083A87" w:rsidP="00592338">
      <w:pPr>
        <w:ind w:left="-851" w:firstLine="567"/>
        <w:jc w:val="both"/>
        <w:rPr>
          <w:sz w:val="28"/>
          <w:szCs w:val="28"/>
        </w:rPr>
      </w:pPr>
      <w:proofErr w:type="gramStart"/>
      <w:r w:rsidRPr="00592338">
        <w:rPr>
          <w:sz w:val="28"/>
          <w:szCs w:val="28"/>
        </w:rPr>
        <w:t xml:space="preserve">предлагаются бесплатные </w:t>
      </w:r>
      <w:proofErr w:type="spellStart"/>
      <w:r w:rsidRPr="00592338">
        <w:rPr>
          <w:sz w:val="28"/>
          <w:szCs w:val="28"/>
        </w:rPr>
        <w:t>вебинары</w:t>
      </w:r>
      <w:proofErr w:type="spellEnd"/>
      <w:r w:rsidRPr="00592338">
        <w:rPr>
          <w:sz w:val="28"/>
          <w:szCs w:val="28"/>
        </w:rPr>
        <w:t xml:space="preserve"> Академии УМО по актуальным вопросам организации  управленческой  деятельности  (в  рамках  партнерского</w:t>
      </w:r>
      <w:proofErr w:type="gramEnd"/>
    </w:p>
    <w:p w:rsidR="00083A87" w:rsidRPr="00592338" w:rsidRDefault="00083A87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взаимодействия краевого комитета профсоюза с Академией УМО).</w:t>
      </w:r>
    </w:p>
    <w:p w:rsidR="00995548" w:rsidRPr="00592338" w:rsidRDefault="00995548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Прошли  обучение 4 человека - вновь избранных председателей первичных</w:t>
      </w:r>
    </w:p>
    <w:p w:rsidR="00995548" w:rsidRPr="00592338" w:rsidRDefault="00995548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профсоюзных организаций по программе РУЦП.</w:t>
      </w:r>
    </w:p>
    <w:p w:rsidR="0062212D" w:rsidRPr="00592338" w:rsidRDefault="0062212D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В конце 2022 г. прошла обучение  бухгалтер Индустриальной территориальной организации.</w:t>
      </w:r>
    </w:p>
    <w:p w:rsidR="0062212D" w:rsidRPr="00592338" w:rsidRDefault="00BB7EFB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В 2022 г. Индустриальным</w:t>
      </w:r>
      <w:r w:rsidR="0062212D" w:rsidRPr="00592338">
        <w:rPr>
          <w:sz w:val="28"/>
          <w:szCs w:val="28"/>
        </w:rPr>
        <w:t xml:space="preserve"> комит</w:t>
      </w:r>
      <w:r w:rsidRPr="00592338">
        <w:rPr>
          <w:sz w:val="28"/>
          <w:szCs w:val="28"/>
        </w:rPr>
        <w:t xml:space="preserve">етом профсоюза проведена </w:t>
      </w:r>
      <w:r w:rsidR="0062212D" w:rsidRPr="00592338">
        <w:rPr>
          <w:sz w:val="28"/>
          <w:szCs w:val="28"/>
        </w:rPr>
        <w:t xml:space="preserve"> работа</w:t>
      </w:r>
    </w:p>
    <w:p w:rsidR="0062212D" w:rsidRPr="00592338" w:rsidRDefault="0062212D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по п</w:t>
      </w:r>
      <w:r w:rsidR="00BB7EFB" w:rsidRPr="00592338">
        <w:rPr>
          <w:sz w:val="28"/>
          <w:szCs w:val="28"/>
        </w:rPr>
        <w:t>оощрению деятельности проф</w:t>
      </w:r>
      <w:r w:rsidRPr="00592338">
        <w:rPr>
          <w:sz w:val="28"/>
          <w:szCs w:val="28"/>
        </w:rPr>
        <w:t>актива:</w:t>
      </w:r>
    </w:p>
    <w:p w:rsidR="0062212D" w:rsidRPr="00592338" w:rsidRDefault="0062212D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Благодарностью </w:t>
      </w:r>
      <w:r w:rsidR="00BB7EFB" w:rsidRPr="00592338">
        <w:rPr>
          <w:sz w:val="28"/>
          <w:szCs w:val="28"/>
        </w:rPr>
        <w:t>Депутата Законодательного Собрания Пермского края Черепанова П.Н. награждена председатель территориальной организации Н.В. Кравченко.</w:t>
      </w:r>
    </w:p>
    <w:p w:rsidR="0062212D" w:rsidRPr="00592338" w:rsidRDefault="00BB7EFB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Профактив </w:t>
      </w:r>
      <w:r w:rsidR="0062212D" w:rsidRPr="00592338">
        <w:rPr>
          <w:sz w:val="28"/>
          <w:szCs w:val="28"/>
        </w:rPr>
        <w:t xml:space="preserve"> в 2022 г.:</w:t>
      </w:r>
      <w:r w:rsidRPr="00592338">
        <w:rPr>
          <w:sz w:val="28"/>
          <w:szCs w:val="28"/>
        </w:rPr>
        <w:t xml:space="preserve"> Знак Пермского краевого совета профсоюзов «Лучший профсоюзный активист» - 1 чел., Почетная грамота Пермского </w:t>
      </w:r>
      <w:proofErr w:type="spellStart"/>
      <w:r w:rsidRPr="00592338">
        <w:rPr>
          <w:sz w:val="28"/>
          <w:szCs w:val="28"/>
        </w:rPr>
        <w:t>крайсовпрофа</w:t>
      </w:r>
      <w:proofErr w:type="spellEnd"/>
      <w:r w:rsidRPr="00592338">
        <w:rPr>
          <w:sz w:val="28"/>
          <w:szCs w:val="28"/>
        </w:rPr>
        <w:t xml:space="preserve"> с премией – 3 чел., Почетная грамота Пермской краевой организации профсоюза работников образования -10 чел., </w:t>
      </w:r>
      <w:r w:rsidR="009B2B0F" w:rsidRPr="00592338">
        <w:rPr>
          <w:sz w:val="28"/>
          <w:szCs w:val="28"/>
        </w:rPr>
        <w:t>Почетная грамота Индустриальной территориальной организации профсоюза -15 чел.</w:t>
      </w:r>
    </w:p>
    <w:p w:rsidR="00BB7EFB" w:rsidRPr="00592338" w:rsidRDefault="00BB7EFB" w:rsidP="00592338">
      <w:pPr>
        <w:ind w:left="-851" w:firstLine="567"/>
        <w:jc w:val="both"/>
        <w:rPr>
          <w:sz w:val="28"/>
          <w:szCs w:val="28"/>
        </w:rPr>
      </w:pPr>
    </w:p>
    <w:p w:rsidR="009B2B0F" w:rsidRPr="00592338" w:rsidRDefault="0048040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2.4.</w:t>
      </w:r>
      <w:r w:rsidR="009B2B0F" w:rsidRPr="00592338">
        <w:rPr>
          <w:sz w:val="28"/>
          <w:szCs w:val="28"/>
        </w:rPr>
        <w:t xml:space="preserve"> Реализация проекта «Цифровой Профсоюз».</w:t>
      </w:r>
    </w:p>
    <w:p w:rsidR="009B2B0F" w:rsidRPr="00592338" w:rsidRDefault="009B2B0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В 2022 г. территориальная организация Профсоюза продолжила работу </w:t>
      </w:r>
      <w:proofErr w:type="gramStart"/>
      <w:r w:rsidRPr="00592338">
        <w:rPr>
          <w:sz w:val="28"/>
          <w:szCs w:val="28"/>
        </w:rPr>
        <w:t>по</w:t>
      </w:r>
      <w:proofErr w:type="gramEnd"/>
    </w:p>
    <w:p w:rsidR="009B2B0F" w:rsidRPr="00592338" w:rsidRDefault="009B2B0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реализации постановления Исполкома Профсоюза «О </w:t>
      </w:r>
      <w:proofErr w:type="spellStart"/>
      <w:r w:rsidRPr="00592338">
        <w:rPr>
          <w:sz w:val="28"/>
          <w:szCs w:val="28"/>
        </w:rPr>
        <w:t>цифровизации</w:t>
      </w:r>
      <w:proofErr w:type="spellEnd"/>
    </w:p>
    <w:p w:rsidR="009B2B0F" w:rsidRPr="00592338" w:rsidRDefault="009B2B0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Общероссийского Профсоюза образования». В 2022 г. основные усилия  комитета профсоюза были направлены на детальную работу </w:t>
      </w:r>
      <w:proofErr w:type="gramStart"/>
      <w:r w:rsidRPr="00592338">
        <w:rPr>
          <w:sz w:val="28"/>
          <w:szCs w:val="28"/>
        </w:rPr>
        <w:t>с</w:t>
      </w:r>
      <w:proofErr w:type="gramEnd"/>
      <w:r w:rsidRPr="00592338">
        <w:rPr>
          <w:sz w:val="28"/>
          <w:szCs w:val="28"/>
        </w:rPr>
        <w:t xml:space="preserve">  первичными</w:t>
      </w:r>
    </w:p>
    <w:p w:rsidR="009B2B0F" w:rsidRPr="00592338" w:rsidRDefault="009B2B0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организациями по заполнению информационной системы (АИС), сделаны пробы формирования статистического отчета в форме АИС,</w:t>
      </w:r>
    </w:p>
    <w:p w:rsidR="009B2B0F" w:rsidRPr="00592338" w:rsidRDefault="009B2B0F" w:rsidP="00592338">
      <w:pPr>
        <w:ind w:left="-851" w:firstLine="567"/>
        <w:jc w:val="both"/>
        <w:rPr>
          <w:sz w:val="28"/>
          <w:szCs w:val="28"/>
        </w:rPr>
      </w:pPr>
    </w:p>
    <w:p w:rsidR="009B2B0F" w:rsidRPr="00592338" w:rsidRDefault="009B2B0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noProof/>
          <w:sz w:val="28"/>
          <w:szCs w:val="28"/>
        </w:rPr>
        <w:drawing>
          <wp:inline distT="0" distB="0" distL="0" distR="0" wp14:anchorId="03B1CD31" wp14:editId="57197B95">
            <wp:extent cx="2390775" cy="1495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0F" w:rsidRPr="00592338" w:rsidRDefault="009B2B0F" w:rsidP="00592338">
      <w:pPr>
        <w:ind w:left="-851" w:firstLine="567"/>
        <w:jc w:val="both"/>
        <w:rPr>
          <w:sz w:val="28"/>
          <w:szCs w:val="28"/>
        </w:rPr>
      </w:pPr>
    </w:p>
    <w:p w:rsidR="009B2B0F" w:rsidRPr="00592338" w:rsidRDefault="009B2B0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отрабатывался электронный прием в Профсоюз.</w:t>
      </w:r>
    </w:p>
    <w:p w:rsidR="009B2B0F" w:rsidRPr="00592338" w:rsidRDefault="009B2B0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По  сравнению  с предыдущим годом увеличилось число  членов  Профсоюза, поставленных на учет в системе     АИС  81,4%,  </w:t>
      </w:r>
      <w:proofErr w:type="gramStart"/>
      <w:r w:rsidRPr="00592338">
        <w:rPr>
          <w:sz w:val="28"/>
          <w:szCs w:val="28"/>
        </w:rPr>
        <w:t>по</w:t>
      </w:r>
      <w:proofErr w:type="gramEnd"/>
      <w:r w:rsidRPr="00592338">
        <w:rPr>
          <w:sz w:val="28"/>
          <w:szCs w:val="28"/>
        </w:rPr>
        <w:t xml:space="preserve">  электронным</w:t>
      </w:r>
    </w:p>
    <w:p w:rsidR="009B2B0F" w:rsidRPr="00592338" w:rsidRDefault="009B2B0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заявлениям вступили в Профсоюз 19 чел., более  80% членов профсоюза</w:t>
      </w:r>
    </w:p>
    <w:p w:rsidR="009B2B0F" w:rsidRPr="00592338" w:rsidRDefault="009B2B0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lastRenderedPageBreak/>
        <w:t xml:space="preserve">имеют электронный профсоюзный билет, который предоставляет доступ </w:t>
      </w:r>
      <w:proofErr w:type="gramStart"/>
      <w:r w:rsidRPr="00592338">
        <w:rPr>
          <w:sz w:val="28"/>
          <w:szCs w:val="28"/>
        </w:rPr>
        <w:t>к</w:t>
      </w:r>
      <w:proofErr w:type="gramEnd"/>
    </w:p>
    <w:p w:rsidR="00BB7EFB" w:rsidRPr="00592338" w:rsidRDefault="009B2B0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Федеральной бонусной программе PROFCARDS.</w:t>
      </w:r>
    </w:p>
    <w:p w:rsidR="009B2B0F" w:rsidRPr="00592338" w:rsidRDefault="009B2B0F" w:rsidP="00592338">
      <w:pPr>
        <w:ind w:left="-851" w:firstLine="567"/>
        <w:jc w:val="both"/>
        <w:rPr>
          <w:sz w:val="28"/>
          <w:szCs w:val="28"/>
        </w:rPr>
      </w:pPr>
    </w:p>
    <w:p w:rsidR="009B2B0F" w:rsidRPr="00592338" w:rsidRDefault="009B2B0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2</w:t>
      </w:r>
      <w:r w:rsidR="0048040E" w:rsidRPr="00592338">
        <w:rPr>
          <w:sz w:val="28"/>
          <w:szCs w:val="28"/>
        </w:rPr>
        <w:t>.5</w:t>
      </w:r>
      <w:r w:rsidRPr="00592338">
        <w:rPr>
          <w:sz w:val="28"/>
          <w:szCs w:val="28"/>
        </w:rPr>
        <w:t>. Информационная работа</w:t>
      </w:r>
    </w:p>
    <w:p w:rsidR="00875270" w:rsidRDefault="00875270" w:rsidP="00592338">
      <w:pPr>
        <w:ind w:left="-851"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D2FE4A1" wp14:editId="2162C3FD">
            <wp:extent cx="2609850" cy="2609850"/>
            <wp:effectExtent l="0" t="0" r="0" b="0"/>
            <wp:docPr id="15" name="Рисунок 15" descr="https://les-skazka.86.i-schools.ru/files/_____foto/%D0%94%D0%B5%D0%BB.%20%D0%B8%20%D0%BD%D0%B0%D1%83%D1%87%D0%BD.%20%D0%BA%D0%BE%D0%BC%D0%BC%D1%83%D0%BD%D0%B8%D0%BA%D0%B0%D1%86%D0%B8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es-skazka.86.i-schools.ru/files/_____foto/%D0%94%D0%B5%D0%BB.%20%D0%B8%20%D0%BD%D0%B0%D1%83%D1%87%D0%BD.%20%D0%BA%D0%BE%D0%BC%D0%BC%D1%83%D0%BD%D0%B8%D0%BA%D0%B0%D1%86%D0%B8%D0%B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56" cy="26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0F" w:rsidRPr="00592338" w:rsidRDefault="009B2B0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Возобновившиеся после пандемии встречи с педагогическими коллективами подтвердили большой запрос на информацию среди первичных профсоюзных организаций и членов профсоюза. Информация тормозится на у</w:t>
      </w:r>
      <w:r w:rsidR="00E97008" w:rsidRPr="00592338">
        <w:rPr>
          <w:sz w:val="28"/>
          <w:szCs w:val="28"/>
        </w:rPr>
        <w:t xml:space="preserve">ровне председателя первичной профсоюзной </w:t>
      </w:r>
      <w:r w:rsidRPr="00592338">
        <w:rPr>
          <w:sz w:val="28"/>
          <w:szCs w:val="28"/>
        </w:rPr>
        <w:t xml:space="preserve"> организации, поэтому доведение</w:t>
      </w:r>
    </w:p>
    <w:p w:rsidR="009B2B0F" w:rsidRPr="00592338" w:rsidRDefault="009B2B0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информации до конкретного члена профсоюза являлось одной из</w:t>
      </w:r>
      <w:r w:rsidR="00E97008" w:rsidRPr="00592338">
        <w:rPr>
          <w:sz w:val="28"/>
          <w:szCs w:val="28"/>
        </w:rPr>
        <w:t xml:space="preserve"> приоритетных задач </w:t>
      </w:r>
      <w:r w:rsidRPr="00592338">
        <w:rPr>
          <w:sz w:val="28"/>
          <w:szCs w:val="28"/>
        </w:rPr>
        <w:t xml:space="preserve"> </w:t>
      </w:r>
      <w:r w:rsidR="00D72022" w:rsidRPr="00592338">
        <w:rPr>
          <w:sz w:val="28"/>
          <w:szCs w:val="28"/>
        </w:rPr>
        <w:t xml:space="preserve">районного </w:t>
      </w:r>
      <w:r w:rsidRPr="00592338">
        <w:rPr>
          <w:sz w:val="28"/>
          <w:szCs w:val="28"/>
        </w:rPr>
        <w:t>комитета профсоюза. Не менее важной задачей</w:t>
      </w:r>
    </w:p>
    <w:p w:rsidR="009B2B0F" w:rsidRPr="00592338" w:rsidRDefault="009B2B0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оставалось продвижение Профсоюза в гражданском обществе посредством</w:t>
      </w:r>
    </w:p>
    <w:p w:rsidR="009B2B0F" w:rsidRPr="00592338" w:rsidRDefault="009B2B0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информационной работы.</w:t>
      </w:r>
      <w:r w:rsidR="00E97008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Учитывая  значимость</w:t>
      </w:r>
      <w:r w:rsidR="00E97008" w:rsidRPr="00592338">
        <w:rPr>
          <w:sz w:val="28"/>
          <w:szCs w:val="28"/>
        </w:rPr>
        <w:t xml:space="preserve"> информационной работы, районный</w:t>
      </w:r>
      <w:r w:rsidRPr="00592338">
        <w:rPr>
          <w:sz w:val="28"/>
          <w:szCs w:val="28"/>
        </w:rPr>
        <w:t xml:space="preserve"> комитет</w:t>
      </w:r>
      <w:r w:rsidR="00E97008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профсоюза  продолжал  выстраивать</w:t>
      </w:r>
      <w:r w:rsidR="00E97008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системность  и  обновление  данного</w:t>
      </w:r>
      <w:r w:rsidR="00E97008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направления.</w:t>
      </w:r>
    </w:p>
    <w:p w:rsidR="009B2B0F" w:rsidRPr="00592338" w:rsidRDefault="009B2B0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В 2022 г. продолжала работать ежедневная</w:t>
      </w:r>
      <w:r w:rsidR="00E97008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 xml:space="preserve">электронная связь с организациями и партнерами. Ежемесячно </w:t>
      </w:r>
      <w:r w:rsidR="00E97008" w:rsidRPr="00592338">
        <w:rPr>
          <w:sz w:val="28"/>
          <w:szCs w:val="28"/>
        </w:rPr>
        <w:t xml:space="preserve">в первичные профсоюзные организации </w:t>
      </w:r>
      <w:r w:rsidRPr="00592338">
        <w:rPr>
          <w:sz w:val="28"/>
          <w:szCs w:val="28"/>
        </w:rPr>
        <w:t>направлялись</w:t>
      </w:r>
      <w:r w:rsidR="00E97008" w:rsidRPr="00592338">
        <w:rPr>
          <w:sz w:val="28"/>
          <w:szCs w:val="28"/>
        </w:rPr>
        <w:t xml:space="preserve"> Информационные листки по актуальным для рядовых членов профсоюза проблемам для размещения в профсоюзных уголках.</w:t>
      </w:r>
    </w:p>
    <w:p w:rsidR="00587FC6" w:rsidRPr="00592338" w:rsidRDefault="00587FC6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Особая  роль  отводилась  социальным  сетям:  работали  </w:t>
      </w:r>
      <w:proofErr w:type="gramStart"/>
      <w:r w:rsidRPr="00592338">
        <w:rPr>
          <w:sz w:val="28"/>
          <w:szCs w:val="28"/>
        </w:rPr>
        <w:t>над</w:t>
      </w:r>
      <w:proofErr w:type="gramEnd"/>
    </w:p>
    <w:p w:rsidR="00587FC6" w:rsidRPr="00592338" w:rsidRDefault="00587FC6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увеличением подписчиков в группах VK «Профсоюз образования Пермского</w:t>
      </w:r>
    </w:p>
    <w:p w:rsidR="00587FC6" w:rsidRPr="00592338" w:rsidRDefault="00587FC6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края», «Совет молодых педагогов Пермского края», </w:t>
      </w:r>
      <w:r w:rsidR="0068541F" w:rsidRPr="00592338">
        <w:rPr>
          <w:sz w:val="28"/>
          <w:szCs w:val="28"/>
        </w:rPr>
        <w:t>«</w:t>
      </w:r>
      <w:r w:rsidRPr="00592338">
        <w:rPr>
          <w:sz w:val="28"/>
          <w:szCs w:val="28"/>
        </w:rPr>
        <w:t xml:space="preserve">Индустриальная </w:t>
      </w:r>
      <w:r w:rsidR="0068541F" w:rsidRPr="00592338">
        <w:rPr>
          <w:sz w:val="28"/>
          <w:szCs w:val="28"/>
        </w:rPr>
        <w:t>районная профсоюзная организация»</w:t>
      </w:r>
      <w:r w:rsidRPr="00592338">
        <w:rPr>
          <w:sz w:val="28"/>
          <w:szCs w:val="28"/>
        </w:rPr>
        <w:t xml:space="preserve"> размещали информацию</w:t>
      </w:r>
      <w:r w:rsidR="0068541F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 xml:space="preserve"> в своих г</w:t>
      </w:r>
      <w:r w:rsidR="0068541F" w:rsidRPr="00592338">
        <w:rPr>
          <w:sz w:val="28"/>
          <w:szCs w:val="28"/>
        </w:rPr>
        <w:t xml:space="preserve">руппах в </w:t>
      </w:r>
      <w:proofErr w:type="spellStart"/>
      <w:r w:rsidR="0068541F" w:rsidRPr="00592338">
        <w:rPr>
          <w:sz w:val="28"/>
          <w:szCs w:val="28"/>
        </w:rPr>
        <w:t>WhatsApp</w:t>
      </w:r>
      <w:proofErr w:type="spellEnd"/>
      <w:r w:rsidR="0068541F" w:rsidRPr="00592338">
        <w:rPr>
          <w:sz w:val="28"/>
          <w:szCs w:val="28"/>
        </w:rPr>
        <w:t xml:space="preserve">, </w:t>
      </w:r>
      <w:proofErr w:type="spellStart"/>
      <w:r w:rsidR="0068541F" w:rsidRPr="00592338">
        <w:rPr>
          <w:sz w:val="28"/>
          <w:szCs w:val="28"/>
        </w:rPr>
        <w:t>Viber</w:t>
      </w:r>
      <w:proofErr w:type="spellEnd"/>
      <w:r w:rsidR="0068541F" w:rsidRPr="00592338">
        <w:rPr>
          <w:sz w:val="28"/>
          <w:szCs w:val="28"/>
        </w:rPr>
        <w:t>.</w:t>
      </w:r>
    </w:p>
    <w:p w:rsidR="0068541F" w:rsidRPr="00592338" w:rsidRDefault="0068541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Своевременно подготовлен и размещен на сайте Публичный отчет</w:t>
      </w:r>
    </w:p>
    <w:p w:rsidR="0068541F" w:rsidRPr="00592338" w:rsidRDefault="0068541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за 2021 г., </w:t>
      </w:r>
      <w:proofErr w:type="gramStart"/>
      <w:r w:rsidRPr="00592338">
        <w:rPr>
          <w:sz w:val="28"/>
          <w:szCs w:val="28"/>
        </w:rPr>
        <w:t>который</w:t>
      </w:r>
      <w:proofErr w:type="gramEnd"/>
      <w:r w:rsidRPr="00592338">
        <w:rPr>
          <w:sz w:val="28"/>
          <w:szCs w:val="28"/>
        </w:rPr>
        <w:t xml:space="preserve"> содержит обобщенную информацию о деятельности</w:t>
      </w:r>
    </w:p>
    <w:p w:rsidR="0068541F" w:rsidRDefault="0068541F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Индустриального районного  комитета.</w:t>
      </w:r>
    </w:p>
    <w:p w:rsidR="00875270" w:rsidRPr="00592338" w:rsidRDefault="00875270" w:rsidP="00592338">
      <w:pPr>
        <w:ind w:left="-851" w:firstLine="567"/>
        <w:jc w:val="both"/>
        <w:rPr>
          <w:sz w:val="28"/>
          <w:szCs w:val="28"/>
        </w:rPr>
      </w:pPr>
    </w:p>
    <w:p w:rsidR="0068541F" w:rsidRDefault="0068541F" w:rsidP="00592338">
      <w:pPr>
        <w:ind w:left="-851" w:firstLine="567"/>
        <w:jc w:val="both"/>
        <w:rPr>
          <w:sz w:val="28"/>
          <w:szCs w:val="28"/>
        </w:rPr>
      </w:pPr>
    </w:p>
    <w:p w:rsidR="000D51CF" w:rsidRDefault="000D51CF" w:rsidP="00592338">
      <w:pPr>
        <w:ind w:left="-851" w:firstLine="567"/>
        <w:jc w:val="both"/>
        <w:rPr>
          <w:sz w:val="28"/>
          <w:szCs w:val="28"/>
        </w:rPr>
      </w:pPr>
    </w:p>
    <w:p w:rsidR="000D51CF" w:rsidRDefault="000D51CF" w:rsidP="00592338">
      <w:pPr>
        <w:ind w:left="-851" w:firstLine="567"/>
        <w:jc w:val="both"/>
        <w:rPr>
          <w:sz w:val="28"/>
          <w:szCs w:val="28"/>
        </w:rPr>
      </w:pPr>
    </w:p>
    <w:p w:rsidR="000D51CF" w:rsidRDefault="000D51CF" w:rsidP="00592338">
      <w:pPr>
        <w:ind w:left="-851" w:firstLine="567"/>
        <w:jc w:val="both"/>
        <w:rPr>
          <w:sz w:val="28"/>
          <w:szCs w:val="28"/>
        </w:rPr>
      </w:pPr>
    </w:p>
    <w:p w:rsidR="000D51CF" w:rsidRPr="00592338" w:rsidRDefault="000D51CF" w:rsidP="00592338">
      <w:pPr>
        <w:ind w:left="-851" w:firstLine="567"/>
        <w:jc w:val="both"/>
        <w:rPr>
          <w:sz w:val="28"/>
          <w:szCs w:val="28"/>
        </w:rPr>
      </w:pPr>
    </w:p>
    <w:p w:rsidR="00AF6DD5" w:rsidRPr="00592338" w:rsidRDefault="00AF6DD5" w:rsidP="00854F59">
      <w:pPr>
        <w:ind w:left="-851" w:firstLine="567"/>
        <w:jc w:val="center"/>
        <w:rPr>
          <w:b/>
          <w:sz w:val="28"/>
          <w:szCs w:val="28"/>
        </w:rPr>
      </w:pPr>
      <w:r w:rsidRPr="00592338">
        <w:rPr>
          <w:b/>
          <w:sz w:val="28"/>
          <w:szCs w:val="28"/>
        </w:rPr>
        <w:lastRenderedPageBreak/>
        <w:t>3. Работа по представлению и защите прав и интересов членов</w:t>
      </w:r>
    </w:p>
    <w:p w:rsidR="00AF6DD5" w:rsidRPr="00592338" w:rsidRDefault="00AF6DD5" w:rsidP="00854F59">
      <w:pPr>
        <w:ind w:left="-851" w:firstLine="567"/>
        <w:jc w:val="center"/>
        <w:rPr>
          <w:b/>
          <w:sz w:val="28"/>
          <w:szCs w:val="28"/>
        </w:rPr>
      </w:pPr>
      <w:r w:rsidRPr="00592338">
        <w:rPr>
          <w:b/>
          <w:sz w:val="28"/>
          <w:szCs w:val="28"/>
        </w:rPr>
        <w:t>профсоюза.</w:t>
      </w:r>
    </w:p>
    <w:p w:rsidR="00AF6DD5" w:rsidRPr="00592338" w:rsidRDefault="00AF6DD5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3.1. Участие </w:t>
      </w:r>
      <w:r w:rsidR="00E54EF4" w:rsidRPr="00592338">
        <w:rPr>
          <w:sz w:val="28"/>
          <w:szCs w:val="28"/>
        </w:rPr>
        <w:t xml:space="preserve">профсоюза в контроле исполнения принятых решений  социальной направленности администрацией города Перми </w:t>
      </w:r>
      <w:r w:rsidR="001C2816" w:rsidRPr="00592338">
        <w:rPr>
          <w:sz w:val="28"/>
          <w:szCs w:val="28"/>
        </w:rPr>
        <w:t xml:space="preserve">продолжалась в том же режиме, через городскую </w:t>
      </w:r>
      <w:r w:rsidR="00E54EF4" w:rsidRPr="00592338">
        <w:rPr>
          <w:sz w:val="28"/>
          <w:szCs w:val="28"/>
        </w:rPr>
        <w:t xml:space="preserve"> 3х-стороннюю</w:t>
      </w:r>
      <w:r w:rsidR="001C2816" w:rsidRPr="00592338">
        <w:rPr>
          <w:sz w:val="28"/>
          <w:szCs w:val="28"/>
        </w:rPr>
        <w:t xml:space="preserve"> комиссию.</w:t>
      </w:r>
    </w:p>
    <w:p w:rsidR="001C2816" w:rsidRPr="00592338" w:rsidRDefault="001C2816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В 2022 г. удалось сохранить все законы и нормативные акты</w:t>
      </w:r>
    </w:p>
    <w:p w:rsidR="001C2816" w:rsidRPr="00592338" w:rsidRDefault="001C2816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Пермского края и города Перми социальной направленности.</w:t>
      </w:r>
    </w:p>
    <w:p w:rsidR="008F1CBA" w:rsidRPr="00592338" w:rsidRDefault="008F1CB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3.2. Вопросы оплаты труда, финансирования </w:t>
      </w:r>
      <w:proofErr w:type="gramStart"/>
      <w:r w:rsidRPr="00592338">
        <w:rPr>
          <w:sz w:val="28"/>
          <w:szCs w:val="28"/>
        </w:rPr>
        <w:t>образовательных</w:t>
      </w:r>
      <w:proofErr w:type="gramEnd"/>
    </w:p>
    <w:p w:rsidR="008F1CBA" w:rsidRPr="00592338" w:rsidRDefault="008F1CB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организаций.</w:t>
      </w:r>
    </w:p>
    <w:p w:rsidR="008F1CBA" w:rsidRPr="00592338" w:rsidRDefault="00503BB2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В  городе Перми</w:t>
      </w:r>
      <w:r w:rsidR="008F1CBA" w:rsidRPr="00592338">
        <w:rPr>
          <w:sz w:val="28"/>
          <w:szCs w:val="28"/>
        </w:rPr>
        <w:t xml:space="preserve">  в  2022</w:t>
      </w:r>
      <w:r w:rsidRPr="00592338">
        <w:rPr>
          <w:sz w:val="28"/>
          <w:szCs w:val="28"/>
        </w:rPr>
        <w:t xml:space="preserve">  г.  продолжала  действовать  </w:t>
      </w:r>
    </w:p>
    <w:p w:rsidR="008F1CBA" w:rsidRPr="00592338" w:rsidRDefault="008F1CB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модель оплаты труда на основе </w:t>
      </w:r>
      <w:proofErr w:type="spellStart"/>
      <w:r w:rsidRPr="00592338">
        <w:rPr>
          <w:sz w:val="28"/>
          <w:szCs w:val="28"/>
        </w:rPr>
        <w:t>ученико</w:t>
      </w:r>
      <w:proofErr w:type="spellEnd"/>
      <w:r w:rsidRPr="00592338">
        <w:rPr>
          <w:sz w:val="28"/>
          <w:szCs w:val="28"/>
        </w:rPr>
        <w:t>-часа.</w:t>
      </w:r>
    </w:p>
    <w:p w:rsidR="008F1CBA" w:rsidRPr="00592338" w:rsidRDefault="008F1CB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То есть проблемы, связанные с оплатой труда, остались прежние.</w:t>
      </w:r>
    </w:p>
    <w:p w:rsidR="008F1CBA" w:rsidRPr="00592338" w:rsidRDefault="008F1CB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На сегодняшний день изменения в модели оплаты труда с учетом</w:t>
      </w:r>
    </w:p>
    <w:p w:rsidR="008F1CBA" w:rsidRPr="00592338" w:rsidRDefault="008F1CBA" w:rsidP="00592338">
      <w:pPr>
        <w:ind w:left="-851" w:firstLine="567"/>
        <w:jc w:val="both"/>
        <w:rPr>
          <w:sz w:val="28"/>
          <w:szCs w:val="28"/>
        </w:rPr>
      </w:pPr>
      <w:proofErr w:type="gramStart"/>
      <w:r w:rsidRPr="00592338">
        <w:rPr>
          <w:sz w:val="28"/>
          <w:szCs w:val="28"/>
        </w:rPr>
        <w:t>единых федеральных требований</w:t>
      </w:r>
      <w:r w:rsidR="00A01147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приостановлены  в  связи  с</w:t>
      </w:r>
      <w:r w:rsidR="00503BB2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социально-политическими</w:t>
      </w:r>
      <w:r w:rsidR="00503BB2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событиями в стране.</w:t>
      </w:r>
      <w:proofErr w:type="gramEnd"/>
    </w:p>
    <w:p w:rsidR="008F1CBA" w:rsidRPr="00592338" w:rsidRDefault="008F1CB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В Пермском крае в 2022 г.</w:t>
      </w:r>
    </w:p>
    <w:p w:rsidR="008F1CBA" w:rsidRPr="00592338" w:rsidRDefault="008F1CB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норматив  стоимости  одного</w:t>
      </w:r>
    </w:p>
    <w:p w:rsidR="008F1CBA" w:rsidRPr="00592338" w:rsidRDefault="008F1CB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учащегося повышался в 3 раза:</w:t>
      </w:r>
    </w:p>
    <w:p w:rsidR="008F1CBA" w:rsidRPr="00592338" w:rsidRDefault="008F1CB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с 01.04.2022 г. на 4% для</w:t>
      </w:r>
    </w:p>
    <w:p w:rsidR="008F1CBA" w:rsidRPr="00592338" w:rsidRDefault="008F1CB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прочего  персонала  на  сумму</w:t>
      </w:r>
    </w:p>
    <w:p w:rsidR="008F1CBA" w:rsidRPr="00592338" w:rsidRDefault="008F1CB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187 625 тыс. руб.;</w:t>
      </w:r>
    </w:p>
    <w:p w:rsidR="008F1CBA" w:rsidRPr="00592338" w:rsidRDefault="008F1CB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с 01.07.2022 г. на 6% для прочего персонала на сумму</w:t>
      </w:r>
    </w:p>
    <w:p w:rsidR="008F1CBA" w:rsidRPr="00592338" w:rsidRDefault="008F1CB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196 784 тыс. руб.,</w:t>
      </w:r>
    </w:p>
    <w:p w:rsidR="008F1CBA" w:rsidRPr="00592338" w:rsidRDefault="008F1CB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с 01.10.2022 г. ФОТ </w:t>
      </w:r>
      <w:proofErr w:type="spellStart"/>
      <w:r w:rsidRPr="00592338">
        <w:rPr>
          <w:sz w:val="28"/>
          <w:szCs w:val="28"/>
        </w:rPr>
        <w:t>педработников</w:t>
      </w:r>
      <w:proofErr w:type="spellEnd"/>
      <w:r w:rsidRPr="00592338">
        <w:rPr>
          <w:sz w:val="28"/>
          <w:szCs w:val="28"/>
        </w:rPr>
        <w:t xml:space="preserve"> увеличился на сумму</w:t>
      </w:r>
    </w:p>
    <w:p w:rsidR="008F1CBA" w:rsidRPr="00592338" w:rsidRDefault="008F1CB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600 102 тыс. руб.</w:t>
      </w:r>
    </w:p>
    <w:p w:rsidR="008F1CBA" w:rsidRPr="00592338" w:rsidRDefault="008F1CB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Всего за 2022 г. на 984 511 тыс. руб.</w:t>
      </w:r>
    </w:p>
    <w:p w:rsidR="008F1CBA" w:rsidRPr="00592338" w:rsidRDefault="008F1CB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Основным ориентиром по-прежнему оставалась средняя зарплата </w:t>
      </w:r>
      <w:proofErr w:type="gramStart"/>
      <w:r w:rsidRPr="00592338">
        <w:rPr>
          <w:sz w:val="28"/>
          <w:szCs w:val="28"/>
        </w:rPr>
        <w:t>в</w:t>
      </w:r>
      <w:proofErr w:type="gramEnd"/>
    </w:p>
    <w:p w:rsidR="001C2816" w:rsidRPr="00592338" w:rsidRDefault="008F1CB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экономике, такая же схема предстоит и в 2023 г.</w:t>
      </w:r>
    </w:p>
    <w:p w:rsidR="00A01147" w:rsidRPr="00592338" w:rsidRDefault="00A01147" w:rsidP="00592338">
      <w:pPr>
        <w:ind w:left="-851" w:firstLine="567"/>
        <w:jc w:val="both"/>
        <w:rPr>
          <w:sz w:val="28"/>
          <w:szCs w:val="28"/>
        </w:rPr>
      </w:pPr>
    </w:p>
    <w:p w:rsidR="0047421E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3.3</w:t>
      </w:r>
      <w:r w:rsidR="0047421E" w:rsidRPr="00592338">
        <w:rPr>
          <w:sz w:val="28"/>
          <w:szCs w:val="28"/>
        </w:rPr>
        <w:t xml:space="preserve">. Работа по охране труда и </w:t>
      </w:r>
      <w:proofErr w:type="spellStart"/>
      <w:r w:rsidR="0047421E" w:rsidRPr="00592338">
        <w:rPr>
          <w:sz w:val="28"/>
          <w:szCs w:val="28"/>
        </w:rPr>
        <w:t>здоровьесбережению</w:t>
      </w:r>
      <w:proofErr w:type="spellEnd"/>
    </w:p>
    <w:p w:rsidR="0047421E" w:rsidRPr="00592338" w:rsidRDefault="0047421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Работа по охране труда и </w:t>
      </w:r>
      <w:proofErr w:type="spellStart"/>
      <w:r w:rsidRPr="00592338">
        <w:rPr>
          <w:sz w:val="28"/>
          <w:szCs w:val="28"/>
        </w:rPr>
        <w:t>здоровьесбережению</w:t>
      </w:r>
      <w:proofErr w:type="spellEnd"/>
      <w:r w:rsidRPr="00592338">
        <w:rPr>
          <w:sz w:val="28"/>
          <w:szCs w:val="28"/>
        </w:rPr>
        <w:t xml:space="preserve"> была направлена </w:t>
      </w:r>
      <w:proofErr w:type="gramStart"/>
      <w:r w:rsidRPr="00592338">
        <w:rPr>
          <w:sz w:val="28"/>
          <w:szCs w:val="28"/>
        </w:rPr>
        <w:t>на</w:t>
      </w:r>
      <w:proofErr w:type="gramEnd"/>
    </w:p>
    <w:p w:rsidR="0047421E" w:rsidRPr="00592338" w:rsidRDefault="0047421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решение следующих задач:</w:t>
      </w:r>
    </w:p>
    <w:p w:rsidR="0047421E" w:rsidRPr="00854F59" w:rsidRDefault="0047421E" w:rsidP="00854F5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854F59">
        <w:rPr>
          <w:sz w:val="28"/>
          <w:szCs w:val="28"/>
        </w:rPr>
        <w:t>Профилактика опасностей, минимизация повреждения здоровья</w:t>
      </w:r>
    </w:p>
    <w:p w:rsidR="0047421E" w:rsidRPr="00592338" w:rsidRDefault="0047421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работников, сокращение несчастных случаев с учащимися и воспитанниками через совершенствование системы управления охраной труда и управление профессиональными рисками.</w:t>
      </w:r>
    </w:p>
    <w:p w:rsidR="0047421E" w:rsidRPr="00854F59" w:rsidRDefault="0047421E" w:rsidP="00854F5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854F59">
        <w:rPr>
          <w:sz w:val="28"/>
          <w:szCs w:val="28"/>
        </w:rPr>
        <w:t xml:space="preserve">Усиление роли Уполномоченных и внештатных технических инспекторов через административно-общественный </w:t>
      </w:r>
      <w:proofErr w:type="gramStart"/>
      <w:r w:rsidRPr="00854F59">
        <w:rPr>
          <w:sz w:val="28"/>
          <w:szCs w:val="28"/>
        </w:rPr>
        <w:t>контроль за</w:t>
      </w:r>
      <w:proofErr w:type="gramEnd"/>
      <w:r w:rsidRPr="00854F59">
        <w:rPr>
          <w:sz w:val="28"/>
          <w:szCs w:val="28"/>
        </w:rPr>
        <w:t xml:space="preserve"> соблюдением работодателями Законодательства об охране труда с учетом последних изменений Законодательства о труде.</w:t>
      </w:r>
    </w:p>
    <w:p w:rsidR="0047421E" w:rsidRPr="00854F59" w:rsidRDefault="0047421E" w:rsidP="00854F5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854F59">
        <w:rPr>
          <w:sz w:val="28"/>
          <w:szCs w:val="28"/>
        </w:rPr>
        <w:t>Здоровьесбережение</w:t>
      </w:r>
      <w:proofErr w:type="spellEnd"/>
      <w:r w:rsidRPr="00854F59">
        <w:rPr>
          <w:sz w:val="28"/>
          <w:szCs w:val="28"/>
        </w:rPr>
        <w:t xml:space="preserve"> работников через </w:t>
      </w:r>
      <w:proofErr w:type="gramStart"/>
      <w:r w:rsidRPr="00854F59">
        <w:rPr>
          <w:sz w:val="28"/>
          <w:szCs w:val="28"/>
        </w:rPr>
        <w:t>проектно-исследовательскую</w:t>
      </w:r>
      <w:proofErr w:type="gramEnd"/>
    </w:p>
    <w:p w:rsidR="0047421E" w:rsidRPr="00592338" w:rsidRDefault="0047421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деятельность.</w:t>
      </w:r>
    </w:p>
    <w:p w:rsidR="00D04CCE" w:rsidRPr="00592338" w:rsidRDefault="0047421E" w:rsidP="00592338">
      <w:pPr>
        <w:ind w:left="-851" w:firstLine="567"/>
        <w:jc w:val="center"/>
        <w:rPr>
          <w:sz w:val="28"/>
          <w:szCs w:val="28"/>
        </w:rPr>
      </w:pPr>
      <w:r w:rsidRPr="00592338">
        <w:rPr>
          <w:sz w:val="28"/>
          <w:szCs w:val="28"/>
        </w:rPr>
        <w:lastRenderedPageBreak/>
        <w:t xml:space="preserve">В Индустриальной территориальной организации </w:t>
      </w:r>
      <w:r w:rsidR="00D04CCE" w:rsidRPr="00592338">
        <w:rPr>
          <w:sz w:val="28"/>
          <w:szCs w:val="28"/>
        </w:rPr>
        <w:t xml:space="preserve"> 28</w:t>
      </w:r>
      <w:r w:rsidRPr="00592338">
        <w:rPr>
          <w:sz w:val="28"/>
          <w:szCs w:val="28"/>
        </w:rPr>
        <w:t xml:space="preserve"> уполномоченных по охране труда. Свою деятельность они</w:t>
      </w:r>
      <w:r w:rsidR="00D04CCE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выполняют на основании Положения об уполномоченном лице профсоюзного</w:t>
      </w:r>
      <w:r w:rsidR="00D04CCE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 xml:space="preserve">комитета образовательной организации и </w:t>
      </w:r>
    </w:p>
    <w:p w:rsidR="0047421E" w:rsidRPr="00592338" w:rsidRDefault="00D04CCE" w:rsidP="00592338">
      <w:pPr>
        <w:ind w:left="-851" w:firstLine="567"/>
        <w:rPr>
          <w:sz w:val="28"/>
          <w:szCs w:val="28"/>
        </w:rPr>
      </w:pPr>
      <w:proofErr w:type="spellStart"/>
      <w:proofErr w:type="gramStart"/>
      <w:r w:rsidRPr="00592338">
        <w:rPr>
          <w:sz w:val="28"/>
          <w:szCs w:val="28"/>
        </w:rPr>
        <w:t>Пололожения</w:t>
      </w:r>
      <w:proofErr w:type="spellEnd"/>
      <w:r w:rsidR="0047421E" w:rsidRPr="00592338">
        <w:rPr>
          <w:sz w:val="28"/>
          <w:szCs w:val="28"/>
        </w:rPr>
        <w:t xml:space="preserve"> о технической</w:t>
      </w:r>
      <w:r w:rsidRPr="00592338">
        <w:rPr>
          <w:sz w:val="28"/>
          <w:szCs w:val="28"/>
        </w:rPr>
        <w:t xml:space="preserve"> </w:t>
      </w:r>
      <w:r w:rsidR="0047421E" w:rsidRPr="00592338">
        <w:rPr>
          <w:sz w:val="28"/>
          <w:szCs w:val="28"/>
        </w:rPr>
        <w:t>инспекции, принятыми Постановлением Исполкома Общероссийского</w:t>
      </w:r>
      <w:r w:rsidRPr="00592338">
        <w:rPr>
          <w:sz w:val="28"/>
          <w:szCs w:val="28"/>
        </w:rPr>
        <w:t xml:space="preserve">  </w:t>
      </w:r>
      <w:r w:rsidR="0047421E" w:rsidRPr="00592338">
        <w:rPr>
          <w:sz w:val="28"/>
          <w:szCs w:val="28"/>
        </w:rPr>
        <w:t>Профсоюза образования.</w:t>
      </w:r>
      <w:proofErr w:type="gramEnd"/>
    </w:p>
    <w:p w:rsidR="0047421E" w:rsidRPr="00592338" w:rsidRDefault="00D04CC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В 2022 году приняли участие в </w:t>
      </w:r>
      <w:proofErr w:type="spellStart"/>
      <w:r w:rsidRPr="00592338">
        <w:rPr>
          <w:sz w:val="28"/>
          <w:szCs w:val="28"/>
        </w:rPr>
        <w:t>вебинаре</w:t>
      </w:r>
      <w:proofErr w:type="spellEnd"/>
      <w:r w:rsidR="0047421E" w:rsidRPr="00592338">
        <w:rPr>
          <w:sz w:val="28"/>
          <w:szCs w:val="28"/>
        </w:rPr>
        <w:t xml:space="preserve"> на тему «Изменения законодательства РФ об охране</w:t>
      </w:r>
      <w:r w:rsidRPr="00592338">
        <w:rPr>
          <w:sz w:val="28"/>
          <w:szCs w:val="28"/>
        </w:rPr>
        <w:t xml:space="preserve"> </w:t>
      </w:r>
      <w:r w:rsidR="0047421E" w:rsidRPr="00592338">
        <w:rPr>
          <w:sz w:val="28"/>
          <w:szCs w:val="28"/>
        </w:rPr>
        <w:t>труда, вступающие в силу с 1 марта и 1 сентя</w:t>
      </w:r>
      <w:r w:rsidRPr="00592338">
        <w:rPr>
          <w:sz w:val="28"/>
          <w:szCs w:val="28"/>
        </w:rPr>
        <w:t xml:space="preserve">бря 2022 г.», подготовленным и проведенным специалистом по охране труда  Пермской краевой организации </w:t>
      </w:r>
      <w:r w:rsidR="0047421E" w:rsidRPr="00592338">
        <w:rPr>
          <w:sz w:val="28"/>
          <w:szCs w:val="28"/>
        </w:rPr>
        <w:t>края.</w:t>
      </w:r>
    </w:p>
    <w:p w:rsidR="0047421E" w:rsidRPr="00592338" w:rsidRDefault="003E43C1" w:rsidP="00592338">
      <w:pPr>
        <w:ind w:left="-851" w:firstLine="567"/>
        <w:jc w:val="both"/>
        <w:rPr>
          <w:sz w:val="28"/>
          <w:szCs w:val="28"/>
        </w:rPr>
      </w:pPr>
      <w:proofErr w:type="gramStart"/>
      <w:r w:rsidRPr="00592338">
        <w:rPr>
          <w:sz w:val="28"/>
          <w:szCs w:val="28"/>
        </w:rPr>
        <w:t>Индустриальная</w:t>
      </w:r>
      <w:proofErr w:type="gramEnd"/>
      <w:r w:rsidRPr="00592338">
        <w:rPr>
          <w:sz w:val="28"/>
          <w:szCs w:val="28"/>
        </w:rPr>
        <w:t xml:space="preserve"> ТО приняла участие во  Всероссийской </w:t>
      </w:r>
      <w:proofErr w:type="spellStart"/>
      <w:r w:rsidRPr="00592338">
        <w:rPr>
          <w:sz w:val="28"/>
          <w:szCs w:val="28"/>
        </w:rPr>
        <w:t>общетематической</w:t>
      </w:r>
      <w:proofErr w:type="spellEnd"/>
      <w:r w:rsidRPr="00592338">
        <w:rPr>
          <w:sz w:val="28"/>
          <w:szCs w:val="28"/>
        </w:rPr>
        <w:t xml:space="preserve"> профсоюзной проверке</w:t>
      </w:r>
      <w:r w:rsidR="0047421E" w:rsidRPr="00592338">
        <w:rPr>
          <w:sz w:val="28"/>
          <w:szCs w:val="28"/>
        </w:rPr>
        <w:t xml:space="preserve"> безопасности и охраны труда при проведении занятий по физической</w:t>
      </w:r>
      <w:r w:rsidRPr="00592338">
        <w:rPr>
          <w:sz w:val="28"/>
          <w:szCs w:val="28"/>
        </w:rPr>
        <w:t xml:space="preserve"> </w:t>
      </w:r>
      <w:r w:rsidR="0047421E" w:rsidRPr="00592338">
        <w:rPr>
          <w:sz w:val="28"/>
          <w:szCs w:val="28"/>
        </w:rPr>
        <w:t>культуре и спорту в образовательных организациях, в ходе которой</w:t>
      </w:r>
    </w:p>
    <w:p w:rsidR="0047421E" w:rsidRPr="00592338" w:rsidRDefault="0047421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выявленные замечания обобщались и сводились в единую электронную форму</w:t>
      </w:r>
      <w:r w:rsidR="003E43C1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отчета. Нарушений в конструкциях спортзалов, открытых спортивных</w:t>
      </w:r>
    </w:p>
    <w:p w:rsidR="0047421E" w:rsidRPr="00592338" w:rsidRDefault="0047421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сооружений, а также спортивного оборудования, угрожающих жизни и</w:t>
      </w:r>
    </w:p>
    <w:p w:rsidR="0047421E" w:rsidRPr="00592338" w:rsidRDefault="0047421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здоровью работников и обучающихся выявлено не было.</w:t>
      </w:r>
    </w:p>
    <w:p w:rsidR="0047421E" w:rsidRPr="00592338" w:rsidRDefault="0047421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Деятельность по охране труда в образовательных организациях</w:t>
      </w:r>
    </w:p>
    <w:p w:rsidR="0047421E" w:rsidRPr="00592338" w:rsidRDefault="0047421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осуществляется на следующих принципах социального партнерства -</w:t>
      </w:r>
    </w:p>
    <w:p w:rsidR="0047421E" w:rsidRPr="00592338" w:rsidRDefault="0047421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равноправие, </w:t>
      </w:r>
      <w:proofErr w:type="gramStart"/>
      <w:r w:rsidRPr="00592338">
        <w:rPr>
          <w:sz w:val="28"/>
          <w:szCs w:val="28"/>
        </w:rPr>
        <w:t>который</w:t>
      </w:r>
      <w:proofErr w:type="gramEnd"/>
      <w:r w:rsidRPr="00592338">
        <w:rPr>
          <w:sz w:val="28"/>
          <w:szCs w:val="28"/>
        </w:rPr>
        <w:t xml:space="preserve"> реализуется через работу комиссии по охране труда;</w:t>
      </w:r>
    </w:p>
    <w:p w:rsidR="0047421E" w:rsidRPr="00592338" w:rsidRDefault="0047421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выполнение принятых на себя обязательств, принцип реализуется </w:t>
      </w:r>
      <w:proofErr w:type="gramStart"/>
      <w:r w:rsidRPr="00592338">
        <w:rPr>
          <w:sz w:val="28"/>
          <w:szCs w:val="28"/>
        </w:rPr>
        <w:t>через</w:t>
      </w:r>
      <w:proofErr w:type="gramEnd"/>
    </w:p>
    <w:p w:rsidR="0047421E" w:rsidRPr="00592338" w:rsidRDefault="0047421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Соглашение по охране труда; учет мнения первичной профсоюзной</w:t>
      </w:r>
    </w:p>
    <w:p w:rsidR="0047421E" w:rsidRDefault="0047421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организации при принятии локальных актов; общественно-административный</w:t>
      </w:r>
      <w:r w:rsidR="003E43C1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контроль и ответственность.</w:t>
      </w:r>
    </w:p>
    <w:p w:rsidR="00875270" w:rsidRPr="00592338" w:rsidRDefault="00875270" w:rsidP="00592338">
      <w:pPr>
        <w:ind w:left="-851"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44367" cy="2194761"/>
            <wp:effectExtent l="0" t="0" r="8890" b="0"/>
            <wp:docPr id="14" name="Рисунок 14" descr="https://phonoteka.org/uploads/posts/2021-05/1621741924_25-phonoteka_org-p-fon-po-okhrane-truda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5/1621741924_25-phonoteka_org-p-fon-po-okhrane-truda-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92" cy="219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3.4. Правозащитная деятельность</w:t>
      </w:r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Правозащитная деятельность осуществлялась силами </w:t>
      </w:r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 главного правового инспектора аппарата краевого</w:t>
      </w:r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комитета и 1внештатного инспектора.</w:t>
      </w:r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Правовые инспекторы провели 5 проверок работодателей </w:t>
      </w:r>
      <w:proofErr w:type="gramStart"/>
      <w:r w:rsidRPr="00592338">
        <w:rPr>
          <w:sz w:val="28"/>
          <w:szCs w:val="28"/>
        </w:rPr>
        <w:t>по</w:t>
      </w:r>
      <w:proofErr w:type="gramEnd"/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контролю  соблюдения  трудового  законодательства  и  иных</w:t>
      </w:r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нормативных правовых актов, со</w:t>
      </w:r>
      <w:r w:rsidR="0017503D" w:rsidRPr="00592338">
        <w:rPr>
          <w:sz w:val="28"/>
          <w:szCs w:val="28"/>
        </w:rPr>
        <w:t>держащих нормы трудового права</w:t>
      </w:r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Контроль проводился по</w:t>
      </w:r>
      <w:r w:rsidR="0017503D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следующим направлениям:</w:t>
      </w:r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- соответствие трудовому</w:t>
      </w:r>
      <w:r w:rsidR="0017503D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законодательству  локальных</w:t>
      </w:r>
      <w:r w:rsidR="0017503D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нормативных актов организации,</w:t>
      </w:r>
      <w:r w:rsidR="0017503D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согласование их с Профсоюзом;</w:t>
      </w:r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lastRenderedPageBreak/>
        <w:t>-  соответствие</w:t>
      </w:r>
      <w:r w:rsidR="0017503D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коллективного  договора</w:t>
      </w:r>
      <w:r w:rsidR="0017503D" w:rsidRPr="00592338">
        <w:rPr>
          <w:sz w:val="28"/>
          <w:szCs w:val="28"/>
        </w:rPr>
        <w:t xml:space="preserve"> </w:t>
      </w:r>
      <w:proofErr w:type="gramStart"/>
      <w:r w:rsidRPr="00592338">
        <w:rPr>
          <w:sz w:val="28"/>
          <w:szCs w:val="28"/>
        </w:rPr>
        <w:t>Генеральному</w:t>
      </w:r>
      <w:proofErr w:type="gramEnd"/>
      <w:r w:rsidRPr="00592338">
        <w:rPr>
          <w:sz w:val="28"/>
          <w:szCs w:val="28"/>
        </w:rPr>
        <w:t xml:space="preserve"> и Отраслевым соглашениям;</w:t>
      </w:r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-законность  перевода,  перемещения  работников,  изменения</w:t>
      </w:r>
      <w:r w:rsidR="0017503D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существенных условий труда;</w:t>
      </w:r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- законность привлечения работников к работе, не предусмотренной</w:t>
      </w:r>
      <w:r w:rsidR="0017503D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трудовым договором, должностной инструкцией;</w:t>
      </w:r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- объективность, прозрачность, соразмерность оплаты в связи с</w:t>
      </w:r>
      <w:r w:rsidR="0017503D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увеличением объемов выполняемой работы, увеличением интенсивности</w:t>
      </w:r>
      <w:r w:rsidR="0017503D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труда.</w:t>
      </w:r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- законность и правильность распределения стимулирующей части</w:t>
      </w:r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заработной платы.</w:t>
      </w:r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Инспекторы </w:t>
      </w:r>
      <w:r w:rsidR="0086036E" w:rsidRPr="00592338">
        <w:rPr>
          <w:sz w:val="28"/>
          <w:szCs w:val="28"/>
        </w:rPr>
        <w:t xml:space="preserve">из аппарата Пермского краевого комитета </w:t>
      </w:r>
      <w:r w:rsidRPr="00592338">
        <w:rPr>
          <w:sz w:val="28"/>
          <w:szCs w:val="28"/>
        </w:rPr>
        <w:t>провели экспертизу и оказали помощь первичным</w:t>
      </w:r>
      <w:r w:rsidR="0086036E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профсоюзным организациям в разработке:</w:t>
      </w:r>
    </w:p>
    <w:p w:rsidR="003E43C1" w:rsidRPr="00592338" w:rsidRDefault="0086036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- </w:t>
      </w:r>
      <w:r w:rsidR="003E43C1" w:rsidRPr="00592338">
        <w:rPr>
          <w:sz w:val="28"/>
          <w:szCs w:val="28"/>
        </w:rPr>
        <w:t>9 колле</w:t>
      </w:r>
      <w:r w:rsidRPr="00592338">
        <w:rPr>
          <w:sz w:val="28"/>
          <w:szCs w:val="28"/>
        </w:rPr>
        <w:t>ктивных договоров (КД), из них 6 дополнений к КД и 5</w:t>
      </w:r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изменений к КД;</w:t>
      </w:r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Правовые  инспекторы  ока</w:t>
      </w:r>
      <w:r w:rsidR="0086036E" w:rsidRPr="00592338">
        <w:rPr>
          <w:sz w:val="28"/>
          <w:szCs w:val="28"/>
        </w:rPr>
        <w:t xml:space="preserve">зали  помощь  в  составлении  </w:t>
      </w:r>
      <w:r w:rsidRPr="00592338">
        <w:rPr>
          <w:sz w:val="28"/>
          <w:szCs w:val="28"/>
        </w:rPr>
        <w:t>3</w:t>
      </w:r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процессуальных документов. С участием профсоюзных представителей было</w:t>
      </w:r>
    </w:p>
    <w:p w:rsidR="003E43C1" w:rsidRPr="00592338" w:rsidRDefault="0086036E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рассмотрено 2</w:t>
      </w:r>
      <w:r w:rsidR="003E43C1" w:rsidRPr="00592338">
        <w:rPr>
          <w:sz w:val="28"/>
          <w:szCs w:val="28"/>
        </w:rPr>
        <w:t xml:space="preserve"> дела, из них: обжалование решений ПФР в связи с отказом </w:t>
      </w:r>
      <w:proofErr w:type="gramStart"/>
      <w:r w:rsidR="003E43C1" w:rsidRPr="00592338">
        <w:rPr>
          <w:sz w:val="28"/>
          <w:szCs w:val="28"/>
        </w:rPr>
        <w:t>в</w:t>
      </w:r>
      <w:proofErr w:type="gramEnd"/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proofErr w:type="gramStart"/>
      <w:r w:rsidRPr="00592338">
        <w:rPr>
          <w:sz w:val="28"/>
          <w:szCs w:val="28"/>
        </w:rPr>
        <w:t>назначении</w:t>
      </w:r>
      <w:proofErr w:type="gramEnd"/>
      <w:r w:rsidRPr="00592338">
        <w:rPr>
          <w:sz w:val="28"/>
          <w:szCs w:val="28"/>
        </w:rPr>
        <w:t xml:space="preserve"> досрочной пенсии</w:t>
      </w:r>
      <w:r w:rsidR="0086036E" w:rsidRPr="00592338">
        <w:rPr>
          <w:sz w:val="28"/>
          <w:szCs w:val="28"/>
        </w:rPr>
        <w:t>.</w:t>
      </w:r>
      <w:r w:rsidRPr="00592338">
        <w:rPr>
          <w:sz w:val="28"/>
          <w:szCs w:val="28"/>
        </w:rPr>
        <w:t xml:space="preserve"> </w:t>
      </w:r>
      <w:r w:rsidR="0086036E" w:rsidRPr="00592338">
        <w:rPr>
          <w:sz w:val="28"/>
          <w:szCs w:val="28"/>
        </w:rPr>
        <w:t>Все</w:t>
      </w:r>
      <w:r w:rsidRPr="00592338">
        <w:rPr>
          <w:sz w:val="28"/>
          <w:szCs w:val="28"/>
        </w:rPr>
        <w:t xml:space="preserve"> были удовлетворены полностью или частично</w:t>
      </w:r>
      <w:r w:rsidR="0086036E" w:rsidRPr="00592338">
        <w:rPr>
          <w:sz w:val="28"/>
          <w:szCs w:val="28"/>
        </w:rPr>
        <w:t xml:space="preserve">. </w:t>
      </w:r>
      <w:r w:rsidRPr="00592338">
        <w:rPr>
          <w:sz w:val="28"/>
          <w:szCs w:val="28"/>
        </w:rPr>
        <w:t xml:space="preserve">Споры с Пенсионным фондом составляют наибольший удельный вес </w:t>
      </w:r>
      <w:proofErr w:type="gramStart"/>
      <w:r w:rsidRPr="00592338">
        <w:rPr>
          <w:sz w:val="28"/>
          <w:szCs w:val="28"/>
        </w:rPr>
        <w:t>в</w:t>
      </w:r>
      <w:proofErr w:type="gramEnd"/>
    </w:p>
    <w:p w:rsidR="003E43C1" w:rsidRPr="00592338" w:rsidRDefault="003E43C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судебном </w:t>
      </w:r>
      <w:proofErr w:type="gramStart"/>
      <w:r w:rsidRPr="00592338">
        <w:rPr>
          <w:sz w:val="28"/>
          <w:szCs w:val="28"/>
        </w:rPr>
        <w:t>производстве</w:t>
      </w:r>
      <w:proofErr w:type="gramEnd"/>
      <w:r w:rsidRPr="00592338">
        <w:rPr>
          <w:sz w:val="28"/>
          <w:szCs w:val="28"/>
        </w:rPr>
        <w:t>.</w:t>
      </w:r>
    </w:p>
    <w:p w:rsidR="00E718C7" w:rsidRPr="00854F59" w:rsidRDefault="00E718C7" w:rsidP="00854F59">
      <w:pPr>
        <w:ind w:left="-851" w:firstLine="567"/>
        <w:rPr>
          <w:rFonts w:eastAsia="Calibri"/>
          <w:sz w:val="28"/>
          <w:szCs w:val="28"/>
          <w:lang w:eastAsia="en-US"/>
        </w:rPr>
      </w:pPr>
      <w:r w:rsidRPr="00854F59">
        <w:rPr>
          <w:sz w:val="28"/>
          <w:szCs w:val="28"/>
        </w:rPr>
        <w:t xml:space="preserve">3.5  </w:t>
      </w:r>
      <w:r w:rsidRPr="00854F59">
        <w:rPr>
          <w:rFonts w:eastAsia="Calibri"/>
          <w:sz w:val="28"/>
          <w:szCs w:val="28"/>
          <w:lang w:eastAsia="en-US"/>
        </w:rPr>
        <w:t>Содействие профессиональному и творческому развитию педагогических работников</w:t>
      </w:r>
    </w:p>
    <w:p w:rsidR="00E718C7" w:rsidRPr="00592338" w:rsidRDefault="00E718C7" w:rsidP="00592338">
      <w:pPr>
        <w:ind w:left="-851" w:firstLine="567"/>
        <w:jc w:val="both"/>
        <w:rPr>
          <w:rFonts w:eastAsia="Calibri"/>
          <w:sz w:val="28"/>
          <w:szCs w:val="28"/>
          <w:lang w:eastAsia="en-US"/>
        </w:rPr>
      </w:pPr>
    </w:p>
    <w:p w:rsidR="00E718C7" w:rsidRPr="00592338" w:rsidRDefault="00AA7838" w:rsidP="00AA7838">
      <w:pPr>
        <w:ind w:left="-85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итет</w:t>
      </w:r>
      <w:r w:rsidR="00E718C7" w:rsidRPr="00592338">
        <w:rPr>
          <w:rFonts w:eastAsia="Calibri"/>
          <w:sz w:val="28"/>
          <w:szCs w:val="28"/>
          <w:lang w:eastAsia="en-US"/>
        </w:rPr>
        <w:t xml:space="preserve"> Профсоюза участвовал в организации и проведении различных профессиональных и творческих  конкурсов</w:t>
      </w:r>
      <w:r w:rsidR="00E718C7" w:rsidRPr="00592338">
        <w:rPr>
          <w:sz w:val="28"/>
          <w:szCs w:val="28"/>
        </w:rPr>
        <w:t xml:space="preserve"> среди </w:t>
      </w:r>
      <w:r w:rsidR="00E718C7" w:rsidRPr="00592338">
        <w:rPr>
          <w:rFonts w:eastAsia="Calibri"/>
          <w:sz w:val="28"/>
          <w:szCs w:val="28"/>
          <w:lang w:eastAsia="en-US"/>
        </w:rPr>
        <w:t xml:space="preserve">членов профсоюза всех типов образовательных учреждений Индустриального района: </w:t>
      </w:r>
    </w:p>
    <w:p w:rsidR="00E718C7" w:rsidRPr="00592338" w:rsidRDefault="00E718C7" w:rsidP="00592338">
      <w:pPr>
        <w:ind w:left="-851" w:firstLine="567"/>
        <w:jc w:val="both"/>
        <w:rPr>
          <w:rFonts w:eastAsia="Calibri"/>
          <w:sz w:val="28"/>
          <w:szCs w:val="28"/>
          <w:lang w:eastAsia="en-US"/>
        </w:rPr>
      </w:pPr>
      <w:r w:rsidRPr="00592338">
        <w:rPr>
          <w:rFonts w:eastAsia="Calibri"/>
          <w:sz w:val="28"/>
          <w:szCs w:val="28"/>
          <w:lang w:eastAsia="en-US"/>
        </w:rPr>
        <w:t xml:space="preserve">Один из них конкурс песенный  «Песня – душа народная!» </w:t>
      </w:r>
    </w:p>
    <w:p w:rsidR="00E718C7" w:rsidRPr="00592338" w:rsidRDefault="00E718C7" w:rsidP="00592338">
      <w:pPr>
        <w:ind w:left="-851" w:firstLine="567"/>
        <w:jc w:val="both"/>
        <w:rPr>
          <w:rFonts w:eastAsia="Calibri"/>
          <w:sz w:val="28"/>
          <w:szCs w:val="28"/>
          <w:lang w:eastAsia="en-US"/>
        </w:rPr>
      </w:pPr>
      <w:r w:rsidRPr="00592338">
        <w:rPr>
          <w:rFonts w:eastAsia="Calibri"/>
          <w:sz w:val="28"/>
          <w:szCs w:val="28"/>
          <w:lang w:eastAsia="en-US"/>
        </w:rPr>
        <w:t>в рамках 2022 года- года народного искусства и культурного наследия.</w:t>
      </w:r>
    </w:p>
    <w:p w:rsidR="00AA7838" w:rsidRDefault="00E718C7" w:rsidP="000D51CF">
      <w:pPr>
        <w:ind w:left="-851" w:firstLine="567"/>
        <w:jc w:val="both"/>
        <w:rPr>
          <w:rFonts w:eastAsia="Calibri"/>
          <w:sz w:val="28"/>
          <w:szCs w:val="28"/>
          <w:lang w:eastAsia="en-US"/>
        </w:rPr>
      </w:pPr>
      <w:r w:rsidRPr="00592338">
        <w:rPr>
          <w:rFonts w:eastAsia="Calibri"/>
          <w:sz w:val="28"/>
          <w:szCs w:val="28"/>
          <w:lang w:eastAsia="en-US"/>
        </w:rPr>
        <w:t xml:space="preserve"> Количество участников 65 человек из  18 образовательных учреждений. В конкурсе были определены четыре номинации и по каждой были определены победители.</w:t>
      </w:r>
      <w:r w:rsidR="00085273" w:rsidRPr="00592338">
        <w:rPr>
          <w:rFonts w:eastAsia="Calibri"/>
          <w:sz w:val="28"/>
          <w:szCs w:val="28"/>
          <w:lang w:eastAsia="en-US"/>
        </w:rPr>
        <w:t xml:space="preserve"> </w:t>
      </w:r>
    </w:p>
    <w:p w:rsidR="00085273" w:rsidRPr="00592338" w:rsidRDefault="00085273" w:rsidP="000B3A0A">
      <w:pPr>
        <w:tabs>
          <w:tab w:val="left" w:pos="4678"/>
        </w:tabs>
        <w:ind w:left="-851" w:firstLine="567"/>
        <w:jc w:val="center"/>
        <w:rPr>
          <w:rFonts w:eastAsia="Calibri"/>
          <w:sz w:val="28"/>
          <w:szCs w:val="28"/>
          <w:lang w:eastAsia="en-US"/>
        </w:rPr>
      </w:pPr>
      <w:r w:rsidRPr="00592338">
        <w:rPr>
          <w:rFonts w:eastAsia="Calibri"/>
          <w:noProof/>
          <w:sz w:val="28"/>
          <w:szCs w:val="28"/>
        </w:rPr>
        <w:drawing>
          <wp:inline distT="0" distB="0" distL="0" distR="0" wp14:anchorId="1B3879B9" wp14:editId="60A275C3">
            <wp:extent cx="3390900" cy="2520507"/>
            <wp:effectExtent l="0" t="0" r="0" b="0"/>
            <wp:docPr id="9" name="Рисунок 9" descr="C:\Users\АЛЬБЕРТ\Downloads\IMG_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ЕРТ\Downloads\IMG_2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t="28044" r="801" b="28474"/>
                    <a:stretch/>
                  </pic:blipFill>
                  <pic:spPr bwMode="auto">
                    <a:xfrm>
                      <a:off x="0" y="0"/>
                      <a:ext cx="3394087" cy="252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273" w:rsidRPr="00592338" w:rsidRDefault="00085273" w:rsidP="00592338">
      <w:pPr>
        <w:ind w:left="-851" w:firstLine="567"/>
        <w:jc w:val="both"/>
        <w:rPr>
          <w:rFonts w:eastAsia="Calibri"/>
          <w:sz w:val="28"/>
          <w:szCs w:val="28"/>
          <w:lang w:eastAsia="en-US"/>
        </w:rPr>
      </w:pPr>
    </w:p>
    <w:p w:rsidR="0042543A" w:rsidRDefault="00EE689A" w:rsidP="000B3A0A">
      <w:pPr>
        <w:ind w:left="-851"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Еж</w:t>
      </w:r>
      <w:r w:rsidR="0042543A" w:rsidRPr="00592338">
        <w:rPr>
          <w:rFonts w:eastAsia="Calibri"/>
          <w:sz w:val="28"/>
          <w:szCs w:val="28"/>
          <w:lang w:eastAsia="en-US"/>
        </w:rPr>
        <w:t>егодно проходит турнир по Интеллектуальным играм.</w:t>
      </w:r>
    </w:p>
    <w:p w:rsidR="000B3A0A" w:rsidRPr="00592338" w:rsidRDefault="000B3A0A" w:rsidP="000B3A0A">
      <w:pPr>
        <w:ind w:left="-851" w:firstLine="567"/>
        <w:rPr>
          <w:rFonts w:eastAsia="Calibri"/>
          <w:sz w:val="28"/>
          <w:szCs w:val="28"/>
          <w:lang w:eastAsia="en-US"/>
        </w:rPr>
      </w:pPr>
    </w:p>
    <w:p w:rsidR="0042543A" w:rsidRPr="00592338" w:rsidRDefault="0042543A" w:rsidP="000B3A0A">
      <w:pPr>
        <w:ind w:left="-851" w:firstLine="567"/>
        <w:jc w:val="center"/>
        <w:rPr>
          <w:rFonts w:eastAsia="Calibri"/>
          <w:sz w:val="28"/>
          <w:szCs w:val="28"/>
          <w:lang w:eastAsia="en-US"/>
        </w:rPr>
      </w:pPr>
      <w:r w:rsidRPr="00592338">
        <w:rPr>
          <w:rFonts w:eastAsia="Calibri"/>
          <w:noProof/>
          <w:sz w:val="28"/>
          <w:szCs w:val="28"/>
        </w:rPr>
        <w:drawing>
          <wp:inline distT="0" distB="0" distL="0" distR="0" wp14:anchorId="16B8C6C7" wp14:editId="49AE8500">
            <wp:extent cx="4876800" cy="3672840"/>
            <wp:effectExtent l="0" t="0" r="0" b="3810"/>
            <wp:docPr id="12" name="Рисунок 12" descr="C:\Users\АЛЬБЕРТ\Desktop\Досье\Новые фото\166922024023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ЬБЕРТ\Desktop\Досье\Новые фото\16692202402342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385" cy="367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3A" w:rsidRPr="00592338" w:rsidRDefault="0042543A" w:rsidP="00592338">
      <w:pPr>
        <w:ind w:left="-851" w:firstLine="567"/>
        <w:jc w:val="both"/>
        <w:rPr>
          <w:rFonts w:eastAsia="Calibri"/>
          <w:sz w:val="28"/>
          <w:szCs w:val="28"/>
          <w:lang w:eastAsia="en-US"/>
        </w:rPr>
      </w:pPr>
    </w:p>
    <w:p w:rsidR="00277D35" w:rsidRDefault="00277D35" w:rsidP="00277D35">
      <w:pPr>
        <w:ind w:left="-851" w:firstLine="567"/>
        <w:jc w:val="both"/>
        <w:rPr>
          <w:sz w:val="28"/>
          <w:szCs w:val="28"/>
        </w:rPr>
      </w:pPr>
    </w:p>
    <w:p w:rsidR="00277D35" w:rsidRDefault="00277D35" w:rsidP="00592338">
      <w:pPr>
        <w:ind w:left="-851" w:firstLine="567"/>
        <w:jc w:val="both"/>
        <w:rPr>
          <w:sz w:val="28"/>
          <w:szCs w:val="28"/>
        </w:rPr>
      </w:pPr>
    </w:p>
    <w:p w:rsidR="00277D35" w:rsidRDefault="00277D35" w:rsidP="00592338">
      <w:pPr>
        <w:ind w:left="-851" w:firstLine="567"/>
        <w:jc w:val="both"/>
        <w:rPr>
          <w:sz w:val="28"/>
          <w:szCs w:val="28"/>
        </w:rPr>
      </w:pPr>
    </w:p>
    <w:p w:rsidR="00277D35" w:rsidRDefault="00277D35" w:rsidP="00277D35">
      <w:pPr>
        <w:ind w:left="-851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C7D7E1" wp14:editId="13B1A131">
            <wp:extent cx="4895850" cy="3684717"/>
            <wp:effectExtent l="0" t="0" r="0" b="0"/>
            <wp:docPr id="16" name="Рисунок 16" descr="C:\Users\АЛЬБЕРТ\AppData\Local\Microsoft\Windows\INetCache\Content.Word\1669220240232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ЬБЕРТ\AppData\Local\Microsoft\Windows\INetCache\Content.Word\16692202402326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\</w:t>
      </w:r>
    </w:p>
    <w:p w:rsidR="00277D35" w:rsidRDefault="00277D35" w:rsidP="00277D35">
      <w:pPr>
        <w:ind w:left="-851" w:firstLine="567"/>
        <w:jc w:val="center"/>
        <w:rPr>
          <w:sz w:val="28"/>
          <w:szCs w:val="28"/>
        </w:rPr>
      </w:pPr>
    </w:p>
    <w:p w:rsidR="00277D35" w:rsidRDefault="00277D35" w:rsidP="00592338">
      <w:pPr>
        <w:ind w:left="-851" w:firstLine="567"/>
        <w:jc w:val="both"/>
        <w:rPr>
          <w:sz w:val="28"/>
          <w:szCs w:val="28"/>
        </w:rPr>
      </w:pPr>
    </w:p>
    <w:p w:rsidR="00E718C7" w:rsidRPr="00592338" w:rsidRDefault="00E718C7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lastRenderedPageBreak/>
        <w:t>Оказание дополнительных услуг членам профсоюза.</w:t>
      </w:r>
    </w:p>
    <w:p w:rsidR="00E718C7" w:rsidRPr="00592338" w:rsidRDefault="00E718C7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Сервисное направление в деятельности профсоюзной организации является</w:t>
      </w:r>
    </w:p>
    <w:p w:rsidR="00E718C7" w:rsidRPr="00592338" w:rsidRDefault="00E718C7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одним из приоритетов деятельности, в 2022 г. это направление</w:t>
      </w:r>
      <w:r w:rsidR="00545324" w:rsidRPr="00592338">
        <w:rPr>
          <w:sz w:val="28"/>
          <w:szCs w:val="28"/>
        </w:rPr>
        <w:t xml:space="preserve"> Крайком</w:t>
      </w:r>
      <w:r w:rsidRPr="00592338">
        <w:rPr>
          <w:sz w:val="28"/>
          <w:szCs w:val="28"/>
        </w:rPr>
        <w:t xml:space="preserve"> активно</w:t>
      </w:r>
      <w:r w:rsidR="00545324" w:rsidRPr="00592338">
        <w:rPr>
          <w:sz w:val="28"/>
          <w:szCs w:val="28"/>
        </w:rPr>
        <w:t xml:space="preserve"> развивал</w:t>
      </w:r>
      <w:r w:rsidRPr="00592338">
        <w:rPr>
          <w:sz w:val="28"/>
          <w:szCs w:val="28"/>
        </w:rPr>
        <w:t>.</w:t>
      </w:r>
      <w:r w:rsidR="00545324" w:rsidRPr="00592338">
        <w:rPr>
          <w:sz w:val="28"/>
          <w:szCs w:val="28"/>
        </w:rPr>
        <w:t xml:space="preserve"> Члены профсоюза могли воспользоваться  программой</w:t>
      </w:r>
      <w:r w:rsidRPr="00592338">
        <w:rPr>
          <w:sz w:val="28"/>
          <w:szCs w:val="28"/>
        </w:rPr>
        <w:t xml:space="preserve"> «Профсоюз +», в рамках которой</w:t>
      </w:r>
      <w:r w:rsidR="00545324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реализовывались проекты «Учись с Профсоюзом», «Путешествуй с</w:t>
      </w:r>
      <w:r w:rsidR="00545324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 xml:space="preserve">Профсоюзом», «Отдыхай и </w:t>
      </w:r>
      <w:proofErr w:type="spellStart"/>
      <w:r w:rsidRPr="00592338">
        <w:rPr>
          <w:sz w:val="28"/>
          <w:szCs w:val="28"/>
        </w:rPr>
        <w:t>оздоравливайся</w:t>
      </w:r>
      <w:proofErr w:type="spellEnd"/>
      <w:r w:rsidRPr="00592338">
        <w:rPr>
          <w:sz w:val="28"/>
          <w:szCs w:val="28"/>
        </w:rPr>
        <w:t xml:space="preserve"> с Профсоюзом», «Развивайся с</w:t>
      </w:r>
      <w:r w:rsidR="00545324" w:rsidRPr="00592338">
        <w:rPr>
          <w:sz w:val="28"/>
          <w:szCs w:val="28"/>
        </w:rPr>
        <w:t xml:space="preserve"> </w:t>
      </w:r>
      <w:r w:rsidRPr="00592338">
        <w:rPr>
          <w:sz w:val="28"/>
          <w:szCs w:val="28"/>
        </w:rPr>
        <w:t>Профсоюзом».</w:t>
      </w:r>
    </w:p>
    <w:p w:rsidR="00277D35" w:rsidRDefault="00545324" w:rsidP="00277D35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Познакомились и приняли участие в</w:t>
      </w:r>
      <w:r w:rsidR="00E718C7" w:rsidRPr="00592338">
        <w:rPr>
          <w:sz w:val="28"/>
          <w:szCs w:val="28"/>
        </w:rPr>
        <w:t xml:space="preserve"> проект</w:t>
      </w:r>
      <w:r w:rsidRPr="00592338">
        <w:rPr>
          <w:sz w:val="28"/>
          <w:szCs w:val="28"/>
        </w:rPr>
        <w:t>е</w:t>
      </w:r>
      <w:r w:rsidR="00E718C7" w:rsidRPr="00592338">
        <w:rPr>
          <w:sz w:val="28"/>
          <w:szCs w:val="28"/>
        </w:rPr>
        <w:t xml:space="preserve"> «Здоровье на 5 +», организованного</w:t>
      </w:r>
      <w:r w:rsidRPr="00592338">
        <w:rPr>
          <w:sz w:val="28"/>
          <w:szCs w:val="28"/>
        </w:rPr>
        <w:t xml:space="preserve"> </w:t>
      </w:r>
      <w:r w:rsidR="00E718C7" w:rsidRPr="00592338">
        <w:rPr>
          <w:sz w:val="28"/>
          <w:szCs w:val="28"/>
        </w:rPr>
        <w:t>совместно с партнерами «</w:t>
      </w:r>
      <w:proofErr w:type="spellStart"/>
      <w:r w:rsidR="00E718C7" w:rsidRPr="00592338">
        <w:rPr>
          <w:sz w:val="28"/>
          <w:szCs w:val="28"/>
        </w:rPr>
        <w:t>Сольмед</w:t>
      </w:r>
      <w:proofErr w:type="spellEnd"/>
      <w:r w:rsidR="00E718C7" w:rsidRPr="00592338">
        <w:rPr>
          <w:sz w:val="28"/>
          <w:szCs w:val="28"/>
        </w:rPr>
        <w:t>»</w:t>
      </w:r>
      <w:r w:rsidRPr="00592338">
        <w:rPr>
          <w:sz w:val="28"/>
          <w:szCs w:val="28"/>
        </w:rPr>
        <w:t xml:space="preserve">. Члены профсоюза  посетили  </w:t>
      </w:r>
      <w:r w:rsidR="00E718C7" w:rsidRPr="00592338">
        <w:rPr>
          <w:sz w:val="28"/>
          <w:szCs w:val="28"/>
        </w:rPr>
        <w:t>с</w:t>
      </w:r>
      <w:r w:rsidR="00277D35">
        <w:rPr>
          <w:sz w:val="28"/>
          <w:szCs w:val="28"/>
        </w:rPr>
        <w:t>оляные пещеры со скидкой.</w:t>
      </w:r>
    </w:p>
    <w:p w:rsidR="00277D35" w:rsidRDefault="00E718C7" w:rsidP="00277D35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Продолжалось  сотрудничеств</w:t>
      </w:r>
      <w:r w:rsidR="00545324" w:rsidRPr="00592338">
        <w:rPr>
          <w:sz w:val="28"/>
          <w:szCs w:val="28"/>
        </w:rPr>
        <w:t>о  с  теплоходной  компанией. Первичные профсоюзные организации выезжали на 4-часовые прогулки по Каме.</w:t>
      </w:r>
      <w:r w:rsidR="000D51CF" w:rsidRPr="000D51CF">
        <w:rPr>
          <w:noProof/>
          <w:sz w:val="28"/>
          <w:szCs w:val="28"/>
        </w:rPr>
        <w:t xml:space="preserve"> </w:t>
      </w:r>
    </w:p>
    <w:p w:rsidR="00277D35" w:rsidRDefault="00277D35" w:rsidP="00277D35">
      <w:pPr>
        <w:ind w:left="-851"/>
        <w:jc w:val="center"/>
        <w:rPr>
          <w:noProof/>
          <w:sz w:val="28"/>
          <w:szCs w:val="28"/>
        </w:rPr>
      </w:pPr>
    </w:p>
    <w:p w:rsidR="00E718C7" w:rsidRPr="00592338" w:rsidRDefault="000D51CF" w:rsidP="00277D35">
      <w:pPr>
        <w:ind w:left="-851"/>
        <w:jc w:val="center"/>
        <w:rPr>
          <w:sz w:val="28"/>
          <w:szCs w:val="28"/>
        </w:rPr>
      </w:pPr>
      <w:r w:rsidRPr="00592338">
        <w:rPr>
          <w:noProof/>
          <w:sz w:val="28"/>
          <w:szCs w:val="28"/>
        </w:rPr>
        <w:drawing>
          <wp:inline distT="0" distB="0" distL="0" distR="0" wp14:anchorId="5B4F0184" wp14:editId="00F9FCEC">
            <wp:extent cx="3258740" cy="4048125"/>
            <wp:effectExtent l="0" t="0" r="0" b="0"/>
            <wp:docPr id="13" name="Рисунок 13" descr="C:\Users\АЛЬБЕРТ\Downloads\1654063447706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ЬБЕРТ\Downloads\16540634477065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4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E8A" w:rsidRPr="00592338" w:rsidRDefault="00496E8A" w:rsidP="00592338">
      <w:pPr>
        <w:ind w:left="-851" w:firstLine="567"/>
        <w:jc w:val="both"/>
        <w:rPr>
          <w:sz w:val="28"/>
          <w:szCs w:val="28"/>
        </w:rPr>
      </w:pPr>
    </w:p>
    <w:p w:rsidR="00496E8A" w:rsidRPr="00592338" w:rsidRDefault="00496E8A" w:rsidP="000B3A0A">
      <w:pPr>
        <w:jc w:val="both"/>
        <w:rPr>
          <w:sz w:val="28"/>
          <w:szCs w:val="28"/>
        </w:rPr>
      </w:pPr>
    </w:p>
    <w:p w:rsidR="00E718C7" w:rsidRPr="00592338" w:rsidRDefault="00545324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Члены профсоюза пользуются  скидками</w:t>
      </w:r>
      <w:r w:rsidR="00E718C7" w:rsidRPr="00592338">
        <w:rPr>
          <w:sz w:val="28"/>
          <w:szCs w:val="28"/>
        </w:rPr>
        <w:t xml:space="preserve"> на концертные програм</w:t>
      </w:r>
      <w:r w:rsidRPr="00592338">
        <w:rPr>
          <w:sz w:val="28"/>
          <w:szCs w:val="28"/>
        </w:rPr>
        <w:t>мы, экскурсии, в театры и цирк.</w:t>
      </w:r>
    </w:p>
    <w:p w:rsidR="00E718C7" w:rsidRPr="00592338" w:rsidRDefault="00E718C7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В проекте «Учись с Профсоюзом»</w:t>
      </w:r>
      <w:r w:rsidR="00B21F74" w:rsidRPr="00592338">
        <w:rPr>
          <w:sz w:val="28"/>
          <w:szCs w:val="28"/>
        </w:rPr>
        <w:t xml:space="preserve"> членам профсоюза</w:t>
      </w:r>
      <w:r w:rsidRPr="00592338">
        <w:rPr>
          <w:sz w:val="28"/>
          <w:szCs w:val="28"/>
        </w:rPr>
        <w:t xml:space="preserve"> </w:t>
      </w:r>
      <w:r w:rsidR="00B21F74" w:rsidRPr="00592338">
        <w:rPr>
          <w:sz w:val="28"/>
          <w:szCs w:val="28"/>
        </w:rPr>
        <w:t>предоставлена возможность  пройти обучение в Центральной автошколе со скидкой</w:t>
      </w:r>
      <w:r w:rsidRPr="00592338">
        <w:rPr>
          <w:sz w:val="28"/>
          <w:szCs w:val="28"/>
        </w:rPr>
        <w:t>.</w:t>
      </w:r>
    </w:p>
    <w:p w:rsidR="00E718C7" w:rsidRPr="00592338" w:rsidRDefault="00B21F74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Продолжает использоваться</w:t>
      </w:r>
      <w:r w:rsidR="00E718C7" w:rsidRPr="00592338">
        <w:rPr>
          <w:sz w:val="28"/>
          <w:szCs w:val="28"/>
        </w:rPr>
        <w:t xml:space="preserve">  дисконтная  карта  Профсоюза,  программа</w:t>
      </w:r>
    </w:p>
    <w:p w:rsidR="00B21F74" w:rsidRPr="00592338" w:rsidRDefault="00E718C7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«</w:t>
      </w:r>
      <w:proofErr w:type="spellStart"/>
      <w:r w:rsidRPr="00592338">
        <w:rPr>
          <w:sz w:val="28"/>
          <w:szCs w:val="28"/>
        </w:rPr>
        <w:t>Профкардс</w:t>
      </w:r>
      <w:proofErr w:type="spellEnd"/>
      <w:r w:rsidRPr="00592338">
        <w:rPr>
          <w:sz w:val="28"/>
          <w:szCs w:val="28"/>
        </w:rPr>
        <w:t>».</w:t>
      </w:r>
      <w:r w:rsidR="00B21F74" w:rsidRPr="00592338">
        <w:rPr>
          <w:sz w:val="28"/>
          <w:szCs w:val="28"/>
        </w:rPr>
        <w:t xml:space="preserve"> </w:t>
      </w:r>
    </w:p>
    <w:p w:rsidR="00E718C7" w:rsidRPr="00592338" w:rsidRDefault="00E718C7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 xml:space="preserve">Проводились мероприятия, предложенные партнером </w:t>
      </w:r>
      <w:proofErr w:type="gramStart"/>
      <w:r w:rsidRPr="00592338">
        <w:rPr>
          <w:sz w:val="28"/>
          <w:szCs w:val="28"/>
        </w:rPr>
        <w:t>страховой</w:t>
      </w:r>
      <w:proofErr w:type="gramEnd"/>
    </w:p>
    <w:p w:rsidR="00E718C7" w:rsidRPr="00592338" w:rsidRDefault="00E718C7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компанией «Согласие» (страхование работников от клещевого энцефалита</w:t>
      </w:r>
      <w:r w:rsidR="00B21F74" w:rsidRPr="00592338">
        <w:rPr>
          <w:sz w:val="28"/>
          <w:szCs w:val="28"/>
        </w:rPr>
        <w:t>)</w:t>
      </w:r>
      <w:r w:rsidRPr="00592338">
        <w:rPr>
          <w:sz w:val="28"/>
          <w:szCs w:val="28"/>
        </w:rPr>
        <w:t xml:space="preserve">, </w:t>
      </w:r>
      <w:r w:rsidR="00B21F74" w:rsidRPr="00592338">
        <w:rPr>
          <w:sz w:val="28"/>
          <w:szCs w:val="28"/>
        </w:rPr>
        <w:t>были застрахованы 30 человек.</w:t>
      </w:r>
    </w:p>
    <w:p w:rsidR="000B64D5" w:rsidRPr="00592338" w:rsidRDefault="00B21F74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lastRenderedPageBreak/>
        <w:t xml:space="preserve">С целью  укрепления духовного и физического здоровья педагогических работников, приобщения их к здоровому образу жизни, а также мотивации профсоюзного членства ежегодно проходит спартакиада работников образовательных учреждений Индустриального района г. Перми. В 2022 году  прошла </w:t>
      </w:r>
      <w:r w:rsidR="000B64D5" w:rsidRPr="00592338">
        <w:rPr>
          <w:sz w:val="28"/>
          <w:szCs w:val="28"/>
        </w:rPr>
        <w:t xml:space="preserve">традиционная </w:t>
      </w:r>
      <w:r w:rsidRPr="00592338">
        <w:rPr>
          <w:sz w:val="28"/>
          <w:szCs w:val="28"/>
          <w:lang w:val="en-US"/>
        </w:rPr>
        <w:t>VII</w:t>
      </w:r>
      <w:r w:rsidRPr="00592338">
        <w:rPr>
          <w:sz w:val="28"/>
          <w:szCs w:val="28"/>
        </w:rPr>
        <w:t xml:space="preserve"> спартакиада</w:t>
      </w:r>
      <w:r w:rsidR="000B64D5" w:rsidRPr="00592338">
        <w:rPr>
          <w:sz w:val="28"/>
          <w:szCs w:val="28"/>
        </w:rPr>
        <w:t xml:space="preserve"> работников образования Индустриального района, включая </w:t>
      </w:r>
      <w:r w:rsidRPr="00592338">
        <w:rPr>
          <w:sz w:val="28"/>
          <w:szCs w:val="28"/>
        </w:rPr>
        <w:t xml:space="preserve"> четыре вида  </w:t>
      </w:r>
      <w:r w:rsidR="000B64D5" w:rsidRPr="00592338">
        <w:rPr>
          <w:sz w:val="28"/>
          <w:szCs w:val="28"/>
        </w:rPr>
        <w:t xml:space="preserve">соревнований: </w:t>
      </w:r>
    </w:p>
    <w:p w:rsidR="000B64D5" w:rsidRPr="00592338" w:rsidRDefault="000B64D5" w:rsidP="00592338">
      <w:pPr>
        <w:ind w:left="-851" w:firstLine="567"/>
        <w:jc w:val="both"/>
        <w:rPr>
          <w:sz w:val="28"/>
          <w:szCs w:val="28"/>
        </w:rPr>
      </w:pPr>
    </w:p>
    <w:p w:rsidR="000B64D5" w:rsidRPr="00592338" w:rsidRDefault="000B64D5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Тестовое многоборье</w:t>
      </w:r>
    </w:p>
    <w:p w:rsidR="000B64D5" w:rsidRPr="00592338" w:rsidRDefault="000B64D5" w:rsidP="00277D35">
      <w:pPr>
        <w:jc w:val="both"/>
        <w:rPr>
          <w:sz w:val="28"/>
          <w:szCs w:val="28"/>
        </w:rPr>
      </w:pPr>
    </w:p>
    <w:p w:rsidR="000B64D5" w:rsidRPr="00592338" w:rsidRDefault="000B64D5" w:rsidP="00592338">
      <w:pPr>
        <w:ind w:left="-851" w:firstLine="567"/>
        <w:jc w:val="both"/>
        <w:rPr>
          <w:sz w:val="28"/>
          <w:szCs w:val="28"/>
        </w:rPr>
      </w:pPr>
    </w:p>
    <w:p w:rsidR="000B64D5" w:rsidRPr="00592338" w:rsidRDefault="000B3A0A" w:rsidP="00277D35">
      <w:pPr>
        <w:ind w:left="-851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4DAA" w:rsidRPr="00592338">
        <w:rPr>
          <w:noProof/>
          <w:sz w:val="28"/>
          <w:szCs w:val="28"/>
        </w:rPr>
        <w:drawing>
          <wp:inline distT="0" distB="0" distL="0" distR="0" wp14:anchorId="6B4AF1A4" wp14:editId="35251A30">
            <wp:extent cx="3683136" cy="2763468"/>
            <wp:effectExtent l="2857" t="0" r="0" b="0"/>
            <wp:docPr id="3" name="Рисунок 3" descr="C:\Users\АЛЬБЕРТ\Pictures\IMG_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ЕРТ\Pictures\IMG_59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5944" cy="27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DAA" w:rsidRPr="00592338">
        <w:rPr>
          <w:noProof/>
          <w:sz w:val="28"/>
          <w:szCs w:val="28"/>
        </w:rPr>
        <w:drawing>
          <wp:inline distT="0" distB="0" distL="0" distR="0" wp14:anchorId="6B6A75C8" wp14:editId="6E356B65">
            <wp:extent cx="3705560" cy="2780293"/>
            <wp:effectExtent l="5398" t="0" r="0" b="0"/>
            <wp:docPr id="4" name="Рисунок 4" descr="C:\Users\АЛЬБЕРТ\Pictures\IMG_5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ЕРТ\Pictures\IMG_59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6000" cy="278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D5" w:rsidRPr="00592338" w:rsidRDefault="000B64D5" w:rsidP="00592338">
      <w:pPr>
        <w:ind w:left="-851" w:firstLine="567"/>
        <w:jc w:val="both"/>
        <w:rPr>
          <w:sz w:val="28"/>
          <w:szCs w:val="28"/>
        </w:rPr>
      </w:pPr>
    </w:p>
    <w:p w:rsidR="000B64D5" w:rsidRPr="00592338" w:rsidRDefault="000B64D5" w:rsidP="00277D35">
      <w:pPr>
        <w:jc w:val="both"/>
        <w:rPr>
          <w:sz w:val="28"/>
          <w:szCs w:val="28"/>
        </w:rPr>
      </w:pPr>
    </w:p>
    <w:p w:rsidR="00E86C71" w:rsidRDefault="00E86C71" w:rsidP="00277D35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Турнир по волейболу</w:t>
      </w:r>
    </w:p>
    <w:p w:rsidR="00277D35" w:rsidRPr="00592338" w:rsidRDefault="00277D35" w:rsidP="00277D35">
      <w:pPr>
        <w:ind w:left="-851" w:firstLine="567"/>
        <w:jc w:val="center"/>
        <w:rPr>
          <w:sz w:val="28"/>
          <w:szCs w:val="28"/>
        </w:rPr>
      </w:pPr>
    </w:p>
    <w:p w:rsidR="00E86C71" w:rsidRPr="00592338" w:rsidRDefault="00FE4DAA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noProof/>
          <w:sz w:val="28"/>
          <w:szCs w:val="28"/>
        </w:rPr>
        <w:drawing>
          <wp:inline distT="0" distB="0" distL="0" distR="0" wp14:anchorId="162F5DED" wp14:editId="3233151B">
            <wp:extent cx="3416300" cy="2562225"/>
            <wp:effectExtent l="0" t="0" r="0" b="0"/>
            <wp:docPr id="5" name="Рисунок 5" descr="C:\Users\АЛЬБЕРТ\Pictures\IMG_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БЕРТ\Pictures\IMG_32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77" cy="256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71" w:rsidRPr="00592338" w:rsidRDefault="00E86C71" w:rsidP="00592338">
      <w:pPr>
        <w:ind w:left="-851" w:firstLine="567"/>
        <w:jc w:val="both"/>
        <w:rPr>
          <w:sz w:val="28"/>
          <w:szCs w:val="28"/>
        </w:rPr>
      </w:pPr>
    </w:p>
    <w:p w:rsidR="00E86C71" w:rsidRPr="00592338" w:rsidRDefault="00E86C71" w:rsidP="000B3A0A">
      <w:pPr>
        <w:jc w:val="both"/>
        <w:rPr>
          <w:sz w:val="28"/>
          <w:szCs w:val="28"/>
        </w:rPr>
      </w:pPr>
    </w:p>
    <w:p w:rsidR="00E86C71" w:rsidRPr="00592338" w:rsidRDefault="00E86C71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sz w:val="28"/>
          <w:szCs w:val="28"/>
        </w:rPr>
        <w:t>Лыжная эстафета</w:t>
      </w:r>
    </w:p>
    <w:p w:rsidR="00E418C0" w:rsidRPr="00592338" w:rsidRDefault="00E418C0" w:rsidP="000B3A0A">
      <w:pPr>
        <w:jc w:val="both"/>
        <w:rPr>
          <w:sz w:val="28"/>
          <w:szCs w:val="28"/>
        </w:rPr>
      </w:pPr>
    </w:p>
    <w:p w:rsidR="00E418C0" w:rsidRPr="00592338" w:rsidRDefault="00987C0C" w:rsidP="000B3A0A">
      <w:pPr>
        <w:ind w:left="-851" w:firstLine="567"/>
        <w:jc w:val="both"/>
        <w:rPr>
          <w:sz w:val="28"/>
          <w:szCs w:val="28"/>
        </w:rPr>
      </w:pPr>
      <w:r w:rsidRPr="00592338">
        <w:rPr>
          <w:noProof/>
          <w:sz w:val="28"/>
          <w:szCs w:val="28"/>
        </w:rPr>
        <w:drawing>
          <wp:inline distT="0" distB="0" distL="0" distR="0" wp14:anchorId="34971B46" wp14:editId="23FE2453">
            <wp:extent cx="4438650" cy="3328985"/>
            <wp:effectExtent l="0" t="0" r="0" b="5080"/>
            <wp:docPr id="10" name="Рисунок 10" descr="C:\Users\АЛЬБЕРТ\Downloads\1676709508218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ЬБЕРТ\Downloads\16767095082186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C0" w:rsidRDefault="000B3A0A" w:rsidP="00592338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87C0C" w:rsidRPr="00592338">
        <w:rPr>
          <w:sz w:val="28"/>
          <w:szCs w:val="28"/>
        </w:rPr>
        <w:t>е</w:t>
      </w:r>
      <w:r w:rsidR="00E418C0" w:rsidRPr="00592338">
        <w:rPr>
          <w:sz w:val="28"/>
          <w:szCs w:val="28"/>
        </w:rPr>
        <w:t>гкоатлетическое многоборье</w:t>
      </w:r>
    </w:p>
    <w:p w:rsidR="000B3A0A" w:rsidRPr="00592338" w:rsidRDefault="000B3A0A" w:rsidP="00592338">
      <w:pPr>
        <w:ind w:left="-851" w:firstLine="567"/>
        <w:jc w:val="both"/>
        <w:rPr>
          <w:sz w:val="28"/>
          <w:szCs w:val="28"/>
        </w:rPr>
      </w:pPr>
    </w:p>
    <w:p w:rsidR="00987C0C" w:rsidRPr="00592338" w:rsidRDefault="00987C0C" w:rsidP="00592338">
      <w:pPr>
        <w:ind w:left="-851" w:firstLine="567"/>
        <w:jc w:val="both"/>
        <w:rPr>
          <w:sz w:val="28"/>
          <w:szCs w:val="28"/>
        </w:rPr>
      </w:pPr>
      <w:r w:rsidRPr="00592338">
        <w:rPr>
          <w:noProof/>
          <w:sz w:val="28"/>
          <w:szCs w:val="28"/>
        </w:rPr>
        <w:drawing>
          <wp:inline distT="0" distB="0" distL="0" distR="0" wp14:anchorId="6DA37759" wp14:editId="33268120">
            <wp:extent cx="5940425" cy="3343139"/>
            <wp:effectExtent l="0" t="0" r="3175" b="0"/>
            <wp:docPr id="2" name="Рисунок 2" descr="C:\Users\АЛЬБЕРТ\Downloads\165294903934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ЕРТ\Downloads\16529490393445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0C" w:rsidRPr="00592338" w:rsidRDefault="00987C0C" w:rsidP="00592338">
      <w:pPr>
        <w:ind w:left="-851" w:firstLine="567"/>
        <w:jc w:val="both"/>
        <w:rPr>
          <w:sz w:val="28"/>
          <w:szCs w:val="28"/>
        </w:rPr>
      </w:pPr>
    </w:p>
    <w:p w:rsidR="0042543A" w:rsidRPr="00592338" w:rsidRDefault="0042543A" w:rsidP="00592338">
      <w:pPr>
        <w:ind w:left="-851" w:firstLine="567"/>
        <w:jc w:val="both"/>
        <w:rPr>
          <w:sz w:val="28"/>
          <w:szCs w:val="28"/>
        </w:rPr>
      </w:pPr>
    </w:p>
    <w:p w:rsidR="000B3A0A" w:rsidRDefault="000B3A0A" w:rsidP="00592338">
      <w:pPr>
        <w:ind w:left="-851" w:firstLine="567"/>
        <w:jc w:val="center"/>
        <w:rPr>
          <w:b/>
          <w:sz w:val="28"/>
          <w:szCs w:val="28"/>
        </w:rPr>
      </w:pPr>
    </w:p>
    <w:p w:rsidR="000B3A0A" w:rsidRDefault="000B3A0A" w:rsidP="00592338">
      <w:pPr>
        <w:ind w:left="-851" w:firstLine="567"/>
        <w:jc w:val="center"/>
        <w:rPr>
          <w:b/>
          <w:sz w:val="28"/>
          <w:szCs w:val="28"/>
        </w:rPr>
      </w:pPr>
    </w:p>
    <w:p w:rsidR="000B3A0A" w:rsidRDefault="000B3A0A" w:rsidP="00277D35">
      <w:pPr>
        <w:rPr>
          <w:b/>
          <w:sz w:val="28"/>
          <w:szCs w:val="28"/>
        </w:rPr>
      </w:pPr>
    </w:p>
    <w:p w:rsidR="000B3A0A" w:rsidRDefault="000B3A0A" w:rsidP="00592338">
      <w:pPr>
        <w:ind w:left="-851" w:firstLine="567"/>
        <w:jc w:val="center"/>
        <w:rPr>
          <w:b/>
          <w:sz w:val="28"/>
          <w:szCs w:val="28"/>
        </w:rPr>
      </w:pPr>
    </w:p>
    <w:p w:rsidR="009E65D6" w:rsidRDefault="009E65D6" w:rsidP="00592338">
      <w:pPr>
        <w:ind w:left="-851" w:firstLine="567"/>
        <w:jc w:val="center"/>
        <w:rPr>
          <w:b/>
          <w:sz w:val="28"/>
          <w:szCs w:val="28"/>
        </w:rPr>
      </w:pPr>
    </w:p>
    <w:p w:rsidR="009E65D6" w:rsidRDefault="009E65D6" w:rsidP="00592338">
      <w:pPr>
        <w:ind w:left="-851" w:firstLine="567"/>
        <w:jc w:val="center"/>
        <w:rPr>
          <w:b/>
          <w:sz w:val="28"/>
          <w:szCs w:val="28"/>
        </w:rPr>
      </w:pPr>
    </w:p>
    <w:p w:rsidR="00592338" w:rsidRDefault="00592338" w:rsidP="00592338">
      <w:pPr>
        <w:ind w:left="-851" w:firstLine="567"/>
        <w:jc w:val="center"/>
        <w:rPr>
          <w:b/>
          <w:sz w:val="28"/>
          <w:szCs w:val="28"/>
        </w:rPr>
      </w:pPr>
      <w:r w:rsidRPr="00592338">
        <w:rPr>
          <w:b/>
          <w:sz w:val="28"/>
          <w:szCs w:val="28"/>
        </w:rPr>
        <w:t>Задачи на ближайшую перспективу.</w:t>
      </w:r>
    </w:p>
    <w:p w:rsidR="009E65D6" w:rsidRDefault="009E65D6" w:rsidP="00592338">
      <w:pPr>
        <w:ind w:left="-851" w:firstLine="567"/>
        <w:jc w:val="center"/>
        <w:rPr>
          <w:b/>
          <w:sz w:val="28"/>
          <w:szCs w:val="28"/>
        </w:rPr>
      </w:pPr>
    </w:p>
    <w:p w:rsidR="009E65D6" w:rsidRDefault="009E65D6" w:rsidP="00592338">
      <w:pPr>
        <w:ind w:left="-851" w:firstLine="567"/>
        <w:jc w:val="center"/>
        <w:rPr>
          <w:b/>
          <w:sz w:val="28"/>
          <w:szCs w:val="28"/>
        </w:rPr>
      </w:pPr>
    </w:p>
    <w:p w:rsidR="009E65D6" w:rsidRPr="00592338" w:rsidRDefault="009E65D6" w:rsidP="00592338">
      <w:pPr>
        <w:ind w:left="-851"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592338" w:rsidRPr="009E65D6" w:rsidRDefault="009E65D6" w:rsidP="009E65D6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хранить и увеличить  численность</w:t>
      </w:r>
      <w:r w:rsidR="00592338" w:rsidRPr="009E65D6">
        <w:rPr>
          <w:sz w:val="28"/>
          <w:szCs w:val="28"/>
        </w:rPr>
        <w:t xml:space="preserve"> членов профсоюза в действующих первичных профсоюзных организациях.</w:t>
      </w:r>
    </w:p>
    <w:p w:rsidR="00592338" w:rsidRPr="009E65D6" w:rsidRDefault="009E65D6" w:rsidP="009E65D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репить первичные профсоюзные организации</w:t>
      </w:r>
      <w:r w:rsidR="00592338" w:rsidRPr="009E65D6">
        <w:rPr>
          <w:sz w:val="28"/>
          <w:szCs w:val="28"/>
        </w:rPr>
        <w:t>, где профсоюзное членство меньше 50%.</w:t>
      </w:r>
    </w:p>
    <w:p w:rsidR="00592338" w:rsidRPr="009E65D6" w:rsidRDefault="00592338" w:rsidP="009E65D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9E65D6">
        <w:rPr>
          <w:sz w:val="28"/>
          <w:szCs w:val="28"/>
        </w:rPr>
        <w:t>Продолжить работу  по внедрению электронного профсоюзного билета.</w:t>
      </w:r>
    </w:p>
    <w:p w:rsidR="00592338" w:rsidRPr="009E65D6" w:rsidRDefault="009E65D6" w:rsidP="009E65D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</w:t>
      </w:r>
      <w:r w:rsidR="00592338" w:rsidRPr="009E65D6">
        <w:rPr>
          <w:sz w:val="28"/>
          <w:szCs w:val="28"/>
        </w:rPr>
        <w:t xml:space="preserve">  </w:t>
      </w:r>
      <w:proofErr w:type="gramStart"/>
      <w:r w:rsidR="00592338" w:rsidRPr="009E65D6">
        <w:rPr>
          <w:sz w:val="28"/>
          <w:szCs w:val="28"/>
        </w:rPr>
        <w:t xml:space="preserve">обучение профсоюзного актива </w:t>
      </w:r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всем направлениям работы, в том числе </w:t>
      </w:r>
      <w:r w:rsidR="00592338" w:rsidRPr="009E65D6">
        <w:rPr>
          <w:sz w:val="28"/>
          <w:szCs w:val="28"/>
        </w:rPr>
        <w:t>по формированию электронной отчетности.</w:t>
      </w:r>
    </w:p>
    <w:p w:rsidR="00592338" w:rsidRPr="009E65D6" w:rsidRDefault="00592338" w:rsidP="009E65D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9E65D6">
        <w:rPr>
          <w:sz w:val="28"/>
          <w:szCs w:val="28"/>
        </w:rPr>
        <w:t>Сформировать систему мотивации для привлечения к членству в профсоюзе вновь пришедших сотрудников ОУ.</w:t>
      </w:r>
    </w:p>
    <w:p w:rsidR="00592338" w:rsidRPr="009E65D6" w:rsidRDefault="00592338" w:rsidP="009E65D6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E65D6">
        <w:rPr>
          <w:sz w:val="28"/>
          <w:szCs w:val="28"/>
        </w:rPr>
        <w:t>Продолжить организацию и проведение конкурсов профессионального мастерства, творческих и интеллектуальных фестивалей, а также спартакиады для педагогических работников – членов профсоюза.</w:t>
      </w:r>
    </w:p>
    <w:p w:rsidR="00592338" w:rsidRPr="009E65D6" w:rsidRDefault="00592338" w:rsidP="009E65D6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E65D6">
        <w:rPr>
          <w:sz w:val="28"/>
          <w:szCs w:val="28"/>
        </w:rPr>
        <w:t>Продолжить системно размещать в социальных сетях тематические флэш-мобы и акции, посвященные профсоюзным мероприятиям и акциям Профсоюза;</w:t>
      </w:r>
    </w:p>
    <w:p w:rsidR="007B6243" w:rsidRPr="009E65D6" w:rsidRDefault="007B6243" w:rsidP="009E65D6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E65D6">
        <w:rPr>
          <w:sz w:val="28"/>
          <w:szCs w:val="28"/>
        </w:rPr>
        <w:t>П</w:t>
      </w:r>
      <w:r w:rsidRPr="009E65D6">
        <w:rPr>
          <w:sz w:val="28"/>
          <w:szCs w:val="28"/>
        </w:rPr>
        <w:t>родолжит</w:t>
      </w:r>
      <w:r w:rsidRPr="009E65D6">
        <w:rPr>
          <w:sz w:val="28"/>
          <w:szCs w:val="28"/>
        </w:rPr>
        <w:t>ь</w:t>
      </w:r>
      <w:r w:rsidRPr="009E65D6">
        <w:rPr>
          <w:sz w:val="28"/>
          <w:szCs w:val="28"/>
        </w:rPr>
        <w:t xml:space="preserve"> работать над укреплением</w:t>
      </w:r>
      <w:r w:rsidRPr="009E65D6">
        <w:rPr>
          <w:sz w:val="28"/>
          <w:szCs w:val="28"/>
        </w:rPr>
        <w:t xml:space="preserve"> </w:t>
      </w:r>
      <w:r w:rsidRPr="009E65D6">
        <w:rPr>
          <w:sz w:val="28"/>
          <w:szCs w:val="28"/>
        </w:rPr>
        <w:t>корпоративной культуры через развитие</w:t>
      </w:r>
      <w:r w:rsidR="009E65D6" w:rsidRPr="009E65D6">
        <w:rPr>
          <w:sz w:val="28"/>
          <w:szCs w:val="28"/>
        </w:rPr>
        <w:t xml:space="preserve"> </w:t>
      </w:r>
      <w:r w:rsidRPr="009E65D6">
        <w:rPr>
          <w:sz w:val="28"/>
          <w:szCs w:val="28"/>
        </w:rPr>
        <w:t>современных  востребованных</w:t>
      </w:r>
      <w:r w:rsidRPr="009E65D6">
        <w:rPr>
          <w:sz w:val="28"/>
          <w:szCs w:val="28"/>
        </w:rPr>
        <w:t xml:space="preserve"> </w:t>
      </w:r>
      <w:r w:rsidRPr="009E65D6">
        <w:rPr>
          <w:sz w:val="28"/>
          <w:szCs w:val="28"/>
        </w:rPr>
        <w:t>направлений, повышающих авторитет</w:t>
      </w:r>
      <w:r w:rsidR="009E65D6" w:rsidRPr="009E65D6">
        <w:rPr>
          <w:sz w:val="28"/>
          <w:szCs w:val="28"/>
        </w:rPr>
        <w:t xml:space="preserve"> </w:t>
      </w:r>
      <w:r w:rsidRPr="009E65D6">
        <w:rPr>
          <w:sz w:val="28"/>
          <w:szCs w:val="28"/>
        </w:rPr>
        <w:t>организации, обеспечивающих увеличен</w:t>
      </w:r>
      <w:r w:rsidRPr="009E65D6">
        <w:rPr>
          <w:sz w:val="28"/>
          <w:szCs w:val="28"/>
        </w:rPr>
        <w:t>ие численности членов профсоюза</w:t>
      </w:r>
      <w:r w:rsidR="009E65D6" w:rsidRPr="009E65D6">
        <w:rPr>
          <w:sz w:val="28"/>
          <w:szCs w:val="28"/>
        </w:rPr>
        <w:t>.</w:t>
      </w:r>
    </w:p>
    <w:p w:rsidR="007B6243" w:rsidRPr="007B6243" w:rsidRDefault="009E65D6" w:rsidP="009E65D6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6243">
        <w:rPr>
          <w:sz w:val="28"/>
          <w:szCs w:val="28"/>
        </w:rPr>
        <w:t>ыстраивать</w:t>
      </w:r>
      <w:r w:rsidR="007B6243" w:rsidRPr="007B6243">
        <w:rPr>
          <w:sz w:val="28"/>
          <w:szCs w:val="28"/>
        </w:rPr>
        <w:t xml:space="preserve"> работу с молодыми</w:t>
      </w:r>
      <w:r>
        <w:rPr>
          <w:sz w:val="28"/>
          <w:szCs w:val="28"/>
        </w:rPr>
        <w:t xml:space="preserve"> педагогами</w:t>
      </w:r>
      <w:r w:rsidR="007B6243" w:rsidRPr="007B6243">
        <w:rPr>
          <w:sz w:val="28"/>
          <w:szCs w:val="28"/>
        </w:rPr>
        <w:t>, сохраняя и приумножая</w:t>
      </w:r>
      <w:r w:rsidR="007B6243">
        <w:rPr>
          <w:sz w:val="28"/>
          <w:szCs w:val="28"/>
        </w:rPr>
        <w:t xml:space="preserve"> </w:t>
      </w:r>
      <w:r w:rsidR="007B6243" w:rsidRPr="007B6243">
        <w:rPr>
          <w:sz w:val="28"/>
          <w:szCs w:val="28"/>
        </w:rPr>
        <w:t xml:space="preserve">дополнительные </w:t>
      </w:r>
      <w:proofErr w:type="gramStart"/>
      <w:r w:rsidR="007B6243" w:rsidRPr="007B6243">
        <w:rPr>
          <w:sz w:val="28"/>
          <w:szCs w:val="28"/>
        </w:rPr>
        <w:t>гарантии</w:t>
      </w:r>
      <w:proofErr w:type="gramEnd"/>
      <w:r w:rsidR="007B6243" w:rsidRPr="007B6243">
        <w:rPr>
          <w:sz w:val="28"/>
          <w:szCs w:val="28"/>
        </w:rPr>
        <w:t xml:space="preserve"> членам Профсоюза, используя инструменты</w:t>
      </w:r>
      <w:r>
        <w:rPr>
          <w:sz w:val="28"/>
          <w:szCs w:val="28"/>
        </w:rPr>
        <w:t xml:space="preserve"> </w:t>
      </w:r>
      <w:r w:rsidR="007B6243" w:rsidRPr="007B6243">
        <w:rPr>
          <w:sz w:val="28"/>
          <w:szCs w:val="28"/>
        </w:rPr>
        <w:t>социального партнерства и мероприятия Года учителя и наставника.</w:t>
      </w:r>
    </w:p>
    <w:p w:rsidR="0042543A" w:rsidRDefault="0042543A" w:rsidP="009E65D6">
      <w:pPr>
        <w:ind w:left="436" w:hanging="360"/>
        <w:jc w:val="both"/>
        <w:rPr>
          <w:sz w:val="28"/>
          <w:szCs w:val="28"/>
        </w:rPr>
      </w:pPr>
    </w:p>
    <w:p w:rsidR="009E65D6" w:rsidRDefault="009E65D6" w:rsidP="009E65D6">
      <w:pPr>
        <w:ind w:left="436" w:hanging="360"/>
        <w:jc w:val="both"/>
        <w:rPr>
          <w:sz w:val="28"/>
          <w:szCs w:val="28"/>
        </w:rPr>
      </w:pPr>
    </w:p>
    <w:p w:rsidR="009E65D6" w:rsidRPr="00592338" w:rsidRDefault="009E65D6" w:rsidP="009E65D6">
      <w:pPr>
        <w:ind w:left="436" w:hanging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8B7D21" wp14:editId="1270FC3E">
            <wp:extent cx="2457450" cy="1476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5D6" w:rsidRPr="00592338" w:rsidSect="000D51CF">
      <w:footerReference w:type="default" r:id="rId2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1F" w:rsidRDefault="003D6A1F" w:rsidP="00085273">
      <w:r>
        <w:separator/>
      </w:r>
    </w:p>
  </w:endnote>
  <w:endnote w:type="continuationSeparator" w:id="0">
    <w:p w:rsidR="003D6A1F" w:rsidRDefault="003D6A1F" w:rsidP="0008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385058"/>
      <w:docPartObj>
        <w:docPartGallery w:val="Page Numbers (Bottom of Page)"/>
        <w:docPartUnique/>
      </w:docPartObj>
    </w:sdtPr>
    <w:sdtContent>
      <w:p w:rsidR="00085273" w:rsidRDefault="000852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5D6">
          <w:rPr>
            <w:noProof/>
          </w:rPr>
          <w:t>1</w:t>
        </w:r>
        <w:r>
          <w:fldChar w:fldCharType="end"/>
        </w:r>
      </w:p>
    </w:sdtContent>
  </w:sdt>
  <w:p w:rsidR="00085273" w:rsidRDefault="000852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1F" w:rsidRDefault="003D6A1F" w:rsidP="00085273">
      <w:r>
        <w:separator/>
      </w:r>
    </w:p>
  </w:footnote>
  <w:footnote w:type="continuationSeparator" w:id="0">
    <w:p w:rsidR="003D6A1F" w:rsidRDefault="003D6A1F" w:rsidP="0008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7EBB"/>
    <w:multiLevelType w:val="hybridMultilevel"/>
    <w:tmpl w:val="9E50DF0C"/>
    <w:lvl w:ilvl="0" w:tplc="E59E90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0815F6B"/>
    <w:multiLevelType w:val="hybridMultilevel"/>
    <w:tmpl w:val="D60AED48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0C27408"/>
    <w:multiLevelType w:val="hybridMultilevel"/>
    <w:tmpl w:val="208CF3D4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51C4D5C"/>
    <w:multiLevelType w:val="hybridMultilevel"/>
    <w:tmpl w:val="0F68808C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91C4103"/>
    <w:multiLevelType w:val="hybridMultilevel"/>
    <w:tmpl w:val="8F4A6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4460B"/>
    <w:multiLevelType w:val="hybridMultilevel"/>
    <w:tmpl w:val="54943E4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E297B27"/>
    <w:multiLevelType w:val="hybridMultilevel"/>
    <w:tmpl w:val="9ACE6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C19BB"/>
    <w:multiLevelType w:val="hybridMultilevel"/>
    <w:tmpl w:val="BED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51B73"/>
    <w:multiLevelType w:val="hybridMultilevel"/>
    <w:tmpl w:val="54A491B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AE72271"/>
    <w:multiLevelType w:val="hybridMultilevel"/>
    <w:tmpl w:val="1AEAC4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54CD8"/>
    <w:multiLevelType w:val="hybridMultilevel"/>
    <w:tmpl w:val="7EC0FD14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8B"/>
    <w:rsid w:val="0007216F"/>
    <w:rsid w:val="00083466"/>
    <w:rsid w:val="00083A87"/>
    <w:rsid w:val="00085273"/>
    <w:rsid w:val="000B3A0A"/>
    <w:rsid w:val="000B64D5"/>
    <w:rsid w:val="000D1E9F"/>
    <w:rsid w:val="000D51CF"/>
    <w:rsid w:val="0017503D"/>
    <w:rsid w:val="001C2816"/>
    <w:rsid w:val="00241032"/>
    <w:rsid w:val="00254F27"/>
    <w:rsid w:val="00277D35"/>
    <w:rsid w:val="002F0E0A"/>
    <w:rsid w:val="003D6A1F"/>
    <w:rsid w:val="003E43C1"/>
    <w:rsid w:val="00420F96"/>
    <w:rsid w:val="0042543A"/>
    <w:rsid w:val="00473100"/>
    <w:rsid w:val="0047421E"/>
    <w:rsid w:val="0048040E"/>
    <w:rsid w:val="00496E8A"/>
    <w:rsid w:val="004A4562"/>
    <w:rsid w:val="00503BB2"/>
    <w:rsid w:val="00545324"/>
    <w:rsid w:val="00551388"/>
    <w:rsid w:val="00566F2F"/>
    <w:rsid w:val="00587FC6"/>
    <w:rsid w:val="00592338"/>
    <w:rsid w:val="005A403A"/>
    <w:rsid w:val="005A5286"/>
    <w:rsid w:val="005C538B"/>
    <w:rsid w:val="00614F3F"/>
    <w:rsid w:val="0062212D"/>
    <w:rsid w:val="006276FD"/>
    <w:rsid w:val="00653D00"/>
    <w:rsid w:val="0068541F"/>
    <w:rsid w:val="006971EF"/>
    <w:rsid w:val="006A72EC"/>
    <w:rsid w:val="006F2959"/>
    <w:rsid w:val="00716FAE"/>
    <w:rsid w:val="007915A5"/>
    <w:rsid w:val="007B6243"/>
    <w:rsid w:val="007D4898"/>
    <w:rsid w:val="00854F59"/>
    <w:rsid w:val="0086036E"/>
    <w:rsid w:val="00871775"/>
    <w:rsid w:val="00875270"/>
    <w:rsid w:val="008F1CBA"/>
    <w:rsid w:val="00914F74"/>
    <w:rsid w:val="00987C0C"/>
    <w:rsid w:val="00995548"/>
    <w:rsid w:val="009B0C64"/>
    <w:rsid w:val="009B2B0F"/>
    <w:rsid w:val="009B41F1"/>
    <w:rsid w:val="009E65D6"/>
    <w:rsid w:val="00A01147"/>
    <w:rsid w:val="00A64A05"/>
    <w:rsid w:val="00A701B9"/>
    <w:rsid w:val="00AA7838"/>
    <w:rsid w:val="00AD333D"/>
    <w:rsid w:val="00AF6DD5"/>
    <w:rsid w:val="00B12859"/>
    <w:rsid w:val="00B21F74"/>
    <w:rsid w:val="00B542A7"/>
    <w:rsid w:val="00BB7EFB"/>
    <w:rsid w:val="00BD1F50"/>
    <w:rsid w:val="00BF6C8A"/>
    <w:rsid w:val="00C75AD4"/>
    <w:rsid w:val="00C97385"/>
    <w:rsid w:val="00C97A94"/>
    <w:rsid w:val="00D04CCE"/>
    <w:rsid w:val="00D72022"/>
    <w:rsid w:val="00DB7667"/>
    <w:rsid w:val="00E301CF"/>
    <w:rsid w:val="00E418C0"/>
    <w:rsid w:val="00E54EF4"/>
    <w:rsid w:val="00E718C7"/>
    <w:rsid w:val="00E8092D"/>
    <w:rsid w:val="00E86C71"/>
    <w:rsid w:val="00E97008"/>
    <w:rsid w:val="00EA143B"/>
    <w:rsid w:val="00EE689A"/>
    <w:rsid w:val="00FD2C3C"/>
    <w:rsid w:val="00FE178C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F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F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F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852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5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52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52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F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F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F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852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5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52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52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5DF7-50BC-4003-8994-BB511CE2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АЛЬБЕРТ</cp:lastModifiedBy>
  <cp:revision>2</cp:revision>
  <dcterms:created xsi:type="dcterms:W3CDTF">2023-03-01T09:33:00Z</dcterms:created>
  <dcterms:modified xsi:type="dcterms:W3CDTF">2023-03-01T09:33:00Z</dcterms:modified>
</cp:coreProperties>
</file>